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D6061C">
        <w:rPr>
          <w:noProof/>
          <w:sz w:val="22"/>
          <w:szCs w:val="22"/>
          <w:lang w:val="lt-LT"/>
        </w:rPr>
        <w:t>saus</w:t>
      </w:r>
      <w:r w:rsidR="00887D7B">
        <w:rPr>
          <w:noProof/>
          <w:sz w:val="22"/>
          <w:szCs w:val="22"/>
          <w:lang w:val="lt-LT"/>
        </w:rPr>
        <w:t>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D86384" w:rsidRPr="00B827BA" w:rsidTr="00097127">
        <w:trPr>
          <w:cantSplit/>
          <w:trHeight w:val="197"/>
        </w:trPr>
        <w:tc>
          <w:tcPr>
            <w:tcW w:w="606" w:type="dxa"/>
          </w:tcPr>
          <w:p w:rsidR="00D86384" w:rsidRPr="00C228E0" w:rsidRDefault="00D8638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86384" w:rsidRPr="00CD7C40" w:rsidRDefault="00D86384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87</w:t>
            </w:r>
          </w:p>
        </w:tc>
        <w:tc>
          <w:tcPr>
            <w:tcW w:w="3044" w:type="dxa"/>
          </w:tcPr>
          <w:p w:rsidR="00D86384" w:rsidRPr="00CD7C40" w:rsidRDefault="00D86384" w:rsidP="00F77433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LULINA 3mg+0,03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86384" w:rsidRPr="00CD7C40" w:rsidRDefault="00D86384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vowe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Ltd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D86384" w:rsidRPr="00CD7C40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8" w:tgtFrame="blank" w:history="1">
              <w:r w:rsidR="00D8638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HU/H/0277/001/IA/004</w:t>
              </w:r>
            </w:hyperlink>
          </w:p>
        </w:tc>
        <w:tc>
          <w:tcPr>
            <w:tcW w:w="1417" w:type="dxa"/>
          </w:tcPr>
          <w:p w:rsidR="00D86384" w:rsidRPr="00243A5D" w:rsidRDefault="00D86384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1</w:t>
            </w:r>
          </w:p>
        </w:tc>
      </w:tr>
      <w:tr w:rsidR="005534DA" w:rsidRPr="00B827BA" w:rsidTr="00097127">
        <w:trPr>
          <w:cantSplit/>
          <w:trHeight w:val="197"/>
        </w:trPr>
        <w:tc>
          <w:tcPr>
            <w:tcW w:w="606" w:type="dxa"/>
          </w:tcPr>
          <w:p w:rsidR="005534DA" w:rsidRPr="00C228E0" w:rsidRDefault="005534D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534DA" w:rsidRPr="00CD7C40" w:rsidRDefault="005534DA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55</w:t>
            </w:r>
          </w:p>
        </w:tc>
        <w:tc>
          <w:tcPr>
            <w:tcW w:w="3044" w:type="dxa"/>
          </w:tcPr>
          <w:p w:rsidR="005534DA" w:rsidRPr="00CD7C40" w:rsidRDefault="005534DA" w:rsidP="00F77433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HEXVIX 8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šlapim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ūslė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5534DA" w:rsidRPr="00CD7C40" w:rsidRDefault="005534DA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pse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5534DA" w:rsidRPr="00CD7C40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9" w:tgtFrame="blank" w:history="1">
              <w:r w:rsidR="005534DA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478/001/IA/033</w:t>
              </w:r>
            </w:hyperlink>
          </w:p>
        </w:tc>
        <w:tc>
          <w:tcPr>
            <w:tcW w:w="1417" w:type="dxa"/>
          </w:tcPr>
          <w:p w:rsidR="005534DA" w:rsidRPr="00243A5D" w:rsidRDefault="005534DA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2-02</w:t>
            </w:r>
          </w:p>
        </w:tc>
      </w:tr>
      <w:tr w:rsidR="00A21ED9" w:rsidRPr="00B827BA" w:rsidTr="00097127">
        <w:trPr>
          <w:cantSplit/>
          <w:trHeight w:val="197"/>
        </w:trPr>
        <w:tc>
          <w:tcPr>
            <w:tcW w:w="606" w:type="dxa"/>
          </w:tcPr>
          <w:p w:rsidR="00A21ED9" w:rsidRPr="00C228E0" w:rsidRDefault="00A21ED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21ED9" w:rsidRPr="00CD7C40" w:rsidRDefault="00A21ED9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495</w:t>
            </w:r>
          </w:p>
        </w:tc>
        <w:tc>
          <w:tcPr>
            <w:tcW w:w="3044" w:type="dxa"/>
          </w:tcPr>
          <w:p w:rsidR="00A21ED9" w:rsidRPr="00CD7C40" w:rsidRDefault="00A21ED9" w:rsidP="00F774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praalox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21ED9" w:rsidRPr="00CD7C40" w:rsidRDefault="00A21ED9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OFI-AVENTIS LIETUVA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A21ED9" w:rsidRPr="00CD7C40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10" w:tgtFrame="blank" w:history="1">
              <w:r w:rsidR="00A21ED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849/001/IB/009/G</w:t>
              </w:r>
            </w:hyperlink>
          </w:p>
        </w:tc>
        <w:tc>
          <w:tcPr>
            <w:tcW w:w="1417" w:type="dxa"/>
          </w:tcPr>
          <w:p w:rsidR="00A21ED9" w:rsidRPr="00243A5D" w:rsidRDefault="00A21ED9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2</w:t>
            </w:r>
          </w:p>
        </w:tc>
      </w:tr>
      <w:tr w:rsidR="00D57E4A" w:rsidRPr="00B827BA" w:rsidTr="00097127">
        <w:trPr>
          <w:cantSplit/>
          <w:trHeight w:val="197"/>
        </w:trPr>
        <w:tc>
          <w:tcPr>
            <w:tcW w:w="606" w:type="dxa"/>
          </w:tcPr>
          <w:p w:rsidR="00D57E4A" w:rsidRPr="00C228E0" w:rsidRDefault="00D57E4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7E4A" w:rsidRPr="00CD7C40" w:rsidRDefault="00D57E4A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496</w:t>
            </w:r>
          </w:p>
        </w:tc>
        <w:tc>
          <w:tcPr>
            <w:tcW w:w="3044" w:type="dxa"/>
          </w:tcPr>
          <w:p w:rsidR="00D57E4A" w:rsidRPr="00CD7C40" w:rsidRDefault="00D57E4A" w:rsidP="00F774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mary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mg (2mg; 3mg; 4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57E4A" w:rsidRPr="00CD7C40" w:rsidRDefault="00D57E4A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OFI-AVENTIS LIETUVA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D57E4A" w:rsidRPr="00CD7C40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11" w:tgtFrame="blank" w:history="1">
              <w:r w:rsidR="00D57E4A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101/001-004/IB/062</w:t>
              </w:r>
            </w:hyperlink>
          </w:p>
        </w:tc>
        <w:tc>
          <w:tcPr>
            <w:tcW w:w="1417" w:type="dxa"/>
          </w:tcPr>
          <w:p w:rsidR="00D57E4A" w:rsidRPr="00243A5D" w:rsidRDefault="00D57E4A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2</w:t>
            </w:r>
          </w:p>
        </w:tc>
      </w:tr>
      <w:tr w:rsidR="005373D4" w:rsidRPr="00B827BA" w:rsidTr="00097127">
        <w:trPr>
          <w:cantSplit/>
          <w:trHeight w:val="197"/>
        </w:trPr>
        <w:tc>
          <w:tcPr>
            <w:tcW w:w="606" w:type="dxa"/>
          </w:tcPr>
          <w:p w:rsidR="005373D4" w:rsidRPr="00C228E0" w:rsidRDefault="005373D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373D4" w:rsidRPr="00CD7C40" w:rsidRDefault="005373D4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669</w:t>
            </w:r>
          </w:p>
        </w:tc>
        <w:tc>
          <w:tcPr>
            <w:tcW w:w="3044" w:type="dxa"/>
          </w:tcPr>
          <w:p w:rsidR="005373D4" w:rsidRPr="00CD7C40" w:rsidRDefault="005373D4" w:rsidP="00F774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Fludarabine-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5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oncentrat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5373D4" w:rsidRPr="00CD7C40" w:rsidRDefault="009403F6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chemi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5373D4" w:rsidRPr="00CD7C40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12" w:tgtFrame="blank" w:history="1">
              <w:r w:rsidR="005373D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715/001/IA/013</w:t>
              </w:r>
            </w:hyperlink>
          </w:p>
        </w:tc>
        <w:tc>
          <w:tcPr>
            <w:tcW w:w="1417" w:type="dxa"/>
          </w:tcPr>
          <w:p w:rsidR="005373D4" w:rsidRPr="00243A5D" w:rsidRDefault="005373D4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2</w:t>
            </w:r>
          </w:p>
        </w:tc>
      </w:tr>
      <w:tr w:rsidR="00D86384" w:rsidRPr="00B827BA" w:rsidTr="00097127">
        <w:trPr>
          <w:cantSplit/>
          <w:trHeight w:val="197"/>
        </w:trPr>
        <w:tc>
          <w:tcPr>
            <w:tcW w:w="606" w:type="dxa"/>
          </w:tcPr>
          <w:p w:rsidR="00D86384" w:rsidRPr="00C228E0" w:rsidRDefault="00D8638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86384" w:rsidRPr="00CD7C40" w:rsidRDefault="00D86384" w:rsidP="002744B8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677</w:t>
            </w:r>
          </w:p>
        </w:tc>
        <w:tc>
          <w:tcPr>
            <w:tcW w:w="3044" w:type="dxa"/>
          </w:tcPr>
          <w:p w:rsidR="00D86384" w:rsidRPr="00CD7C40" w:rsidRDefault="00D86384" w:rsidP="002744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ezer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86384" w:rsidRPr="00CD7C40" w:rsidRDefault="00D86384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D86384" w:rsidRPr="00CD7C40" w:rsidRDefault="00033CAA" w:rsidP="002744B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13" w:tgtFrame="blank" w:history="1">
              <w:r w:rsidR="00D8638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148/001/IB/013</w:t>
              </w:r>
            </w:hyperlink>
          </w:p>
        </w:tc>
        <w:tc>
          <w:tcPr>
            <w:tcW w:w="1417" w:type="dxa"/>
          </w:tcPr>
          <w:p w:rsidR="00D86384" w:rsidRPr="00243A5D" w:rsidRDefault="00D86384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2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D269BC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CD2781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479</w:t>
            </w:r>
          </w:p>
        </w:tc>
        <w:tc>
          <w:tcPr>
            <w:tcW w:w="3044" w:type="dxa"/>
          </w:tcPr>
          <w:p w:rsidR="003F3B43" w:rsidRPr="00CD7C40" w:rsidRDefault="006C4BF5" w:rsidP="00D269B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oloproct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mg/</w:t>
            </w:r>
            <w:r w:rsidR="00CD2781" w:rsidRPr="00CD7C40">
              <w:rPr>
                <w:color w:val="000000" w:themeColor="text1"/>
                <w:sz w:val="22"/>
                <w:szCs w:val="22"/>
              </w:rPr>
              <w:t xml:space="preserve">20mg/g </w:t>
            </w:r>
            <w:proofErr w:type="spellStart"/>
            <w:r w:rsidR="00CD2781" w:rsidRPr="00CD7C40">
              <w:rPr>
                <w:color w:val="000000" w:themeColor="text1"/>
                <w:sz w:val="22"/>
                <w:szCs w:val="22"/>
              </w:rPr>
              <w:t>tiesiosios</w:t>
            </w:r>
            <w:proofErr w:type="spellEnd"/>
            <w:r w:rsidR="00CD2781"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D2781" w:rsidRPr="00CD7C40">
              <w:rPr>
                <w:color w:val="000000" w:themeColor="text1"/>
                <w:sz w:val="22"/>
                <w:szCs w:val="22"/>
              </w:rPr>
              <w:t>žarnos</w:t>
            </w:r>
            <w:proofErr w:type="spellEnd"/>
            <w:r w:rsidR="00CD2781"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D2781" w:rsidRPr="00CD7C40">
              <w:rPr>
                <w:color w:val="000000" w:themeColor="text1"/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60" w:type="dxa"/>
          </w:tcPr>
          <w:p w:rsidR="003F3B43" w:rsidRPr="00CD7C40" w:rsidRDefault="00CD2781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tend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D269BC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14" w:tgtFrame="blank" w:history="1">
              <w:r w:rsidR="00CD278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224/001/IA/014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-01-</w:t>
            </w:r>
            <w:r w:rsidR="00285987" w:rsidRPr="00243A5D">
              <w:rPr>
                <w:sz w:val="22"/>
                <w:szCs w:val="22"/>
                <w:lang w:val="lt-LT"/>
              </w:rPr>
              <w:t>02</w:t>
            </w:r>
          </w:p>
        </w:tc>
      </w:tr>
      <w:tr w:rsidR="002240A8" w:rsidRPr="00B827BA" w:rsidTr="00097127">
        <w:trPr>
          <w:cantSplit/>
          <w:trHeight w:val="197"/>
        </w:trPr>
        <w:tc>
          <w:tcPr>
            <w:tcW w:w="606" w:type="dxa"/>
          </w:tcPr>
          <w:p w:rsidR="002240A8" w:rsidRPr="00C228E0" w:rsidRDefault="002240A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240A8" w:rsidRPr="00CD7C40" w:rsidRDefault="002240A8" w:rsidP="00D269BC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817</w:t>
            </w:r>
          </w:p>
        </w:tc>
        <w:tc>
          <w:tcPr>
            <w:tcW w:w="3044" w:type="dxa"/>
          </w:tcPr>
          <w:p w:rsidR="002240A8" w:rsidRPr="00CD7C40" w:rsidRDefault="002240A8" w:rsidP="00D269B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ormeg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50mg (500mg; 750mg; 100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240A8" w:rsidRPr="00CD7C40" w:rsidRDefault="001D73E2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2240A8" w:rsidRPr="00CD7C40" w:rsidRDefault="00033CAA" w:rsidP="00D269BC">
            <w:pPr>
              <w:rPr>
                <w:color w:val="000000" w:themeColor="text1"/>
                <w:sz w:val="22"/>
                <w:szCs w:val="22"/>
              </w:rPr>
            </w:pPr>
            <w:hyperlink r:id="rId15" w:tgtFrame="blank" w:history="1">
              <w:r w:rsidR="002240A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E/H/0162/001-004/II/003</w:t>
              </w:r>
            </w:hyperlink>
          </w:p>
        </w:tc>
        <w:tc>
          <w:tcPr>
            <w:tcW w:w="1417" w:type="dxa"/>
          </w:tcPr>
          <w:p w:rsidR="002240A8" w:rsidRPr="00243A5D" w:rsidRDefault="002240A8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2</w:t>
            </w:r>
          </w:p>
        </w:tc>
      </w:tr>
      <w:tr w:rsidR="00243D51" w:rsidRPr="00B827BA" w:rsidTr="00097127">
        <w:trPr>
          <w:cantSplit/>
          <w:trHeight w:val="197"/>
        </w:trPr>
        <w:tc>
          <w:tcPr>
            <w:tcW w:w="606" w:type="dxa"/>
          </w:tcPr>
          <w:p w:rsidR="00243D51" w:rsidRPr="00C228E0" w:rsidRDefault="00243D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43D51" w:rsidRPr="00CD7C40" w:rsidRDefault="00243D51" w:rsidP="00D269BC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335</w:t>
            </w:r>
          </w:p>
        </w:tc>
        <w:tc>
          <w:tcPr>
            <w:tcW w:w="3044" w:type="dxa"/>
          </w:tcPr>
          <w:p w:rsidR="00243D51" w:rsidRPr="00CD7C40" w:rsidRDefault="00243D51" w:rsidP="00D269B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gar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,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43D51" w:rsidRPr="00CD7C40" w:rsidRDefault="00243D51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enarin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243D51" w:rsidRPr="00CD7C40" w:rsidRDefault="00033CAA" w:rsidP="00D269BC">
            <w:pPr>
              <w:rPr>
                <w:color w:val="000000" w:themeColor="text1"/>
                <w:sz w:val="22"/>
                <w:szCs w:val="22"/>
              </w:rPr>
            </w:pPr>
            <w:hyperlink r:id="rId16" w:tgtFrame="blank" w:history="1">
              <w:r w:rsidR="00243D5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195/001/IB/047/G</w:t>
              </w:r>
            </w:hyperlink>
          </w:p>
        </w:tc>
        <w:tc>
          <w:tcPr>
            <w:tcW w:w="1417" w:type="dxa"/>
          </w:tcPr>
          <w:p w:rsidR="00243D51" w:rsidRPr="00243A5D" w:rsidRDefault="00243D51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2</w:t>
            </w:r>
          </w:p>
        </w:tc>
      </w:tr>
      <w:tr w:rsidR="00DB7224" w:rsidRPr="00B827BA" w:rsidTr="00097127">
        <w:trPr>
          <w:cantSplit/>
          <w:trHeight w:val="197"/>
        </w:trPr>
        <w:tc>
          <w:tcPr>
            <w:tcW w:w="606" w:type="dxa"/>
          </w:tcPr>
          <w:p w:rsidR="00DB7224" w:rsidRPr="00C228E0" w:rsidRDefault="00DB722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B7224" w:rsidRPr="00CD7C40" w:rsidRDefault="00DB7224" w:rsidP="00D269BC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303</w:t>
            </w:r>
          </w:p>
        </w:tc>
        <w:tc>
          <w:tcPr>
            <w:tcW w:w="3044" w:type="dxa"/>
          </w:tcPr>
          <w:p w:rsidR="00DB7224" w:rsidRPr="00CD7C40" w:rsidRDefault="00DB7224" w:rsidP="00D269B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Femosto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ont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0,5mg+2,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B7224" w:rsidRPr="00CD7C40" w:rsidRDefault="00DB7224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Abbott Healthcare Products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B7224" w:rsidRPr="00CD7C40" w:rsidRDefault="00033CAA" w:rsidP="00D269BC">
            <w:pPr>
              <w:rPr>
                <w:color w:val="000000" w:themeColor="text1"/>
                <w:sz w:val="22"/>
                <w:szCs w:val="22"/>
              </w:rPr>
            </w:pPr>
            <w:hyperlink r:id="rId17" w:tgtFrame="blank" w:history="1">
              <w:r w:rsidR="00DB722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280/002/IB/004</w:t>
              </w:r>
            </w:hyperlink>
          </w:p>
        </w:tc>
        <w:tc>
          <w:tcPr>
            <w:tcW w:w="1417" w:type="dxa"/>
          </w:tcPr>
          <w:p w:rsidR="00DB7224" w:rsidRPr="00243A5D" w:rsidRDefault="00DB7224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3</w:t>
            </w:r>
          </w:p>
        </w:tc>
      </w:tr>
      <w:tr w:rsidR="00DF3182" w:rsidRPr="00B827BA" w:rsidTr="00097127">
        <w:trPr>
          <w:cantSplit/>
          <w:trHeight w:val="197"/>
        </w:trPr>
        <w:tc>
          <w:tcPr>
            <w:tcW w:w="606" w:type="dxa"/>
          </w:tcPr>
          <w:p w:rsidR="00DF3182" w:rsidRPr="00C228E0" w:rsidRDefault="00DF31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3182" w:rsidRPr="00CD7C40" w:rsidRDefault="00DF3182" w:rsidP="00D269BC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171</w:t>
            </w:r>
          </w:p>
        </w:tc>
        <w:tc>
          <w:tcPr>
            <w:tcW w:w="3044" w:type="dxa"/>
          </w:tcPr>
          <w:p w:rsidR="00DF3182" w:rsidRPr="00CD7C40" w:rsidRDefault="00DF3182" w:rsidP="00D269B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vert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,5mg (3mg; 4,5 mg; 6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F3182" w:rsidRPr="00CD7C40" w:rsidRDefault="00DF3182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DF3182" w:rsidRPr="00CD7C40" w:rsidRDefault="00033CAA" w:rsidP="00D269BC">
            <w:pPr>
              <w:rPr>
                <w:color w:val="000000" w:themeColor="text1"/>
                <w:sz w:val="22"/>
                <w:szCs w:val="22"/>
              </w:rPr>
            </w:pPr>
            <w:hyperlink r:id="rId18" w:tgtFrame="blank" w:history="1">
              <w:r w:rsidR="00DF3182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K/H/0104/001-004/IA/011/G</w:t>
              </w:r>
            </w:hyperlink>
          </w:p>
        </w:tc>
        <w:tc>
          <w:tcPr>
            <w:tcW w:w="1417" w:type="dxa"/>
          </w:tcPr>
          <w:p w:rsidR="00DF3182" w:rsidRPr="00243A5D" w:rsidRDefault="00DF3182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3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320A0C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754</w:t>
            </w:r>
          </w:p>
        </w:tc>
        <w:tc>
          <w:tcPr>
            <w:tcW w:w="3044" w:type="dxa"/>
          </w:tcPr>
          <w:p w:rsidR="003F3B43" w:rsidRPr="00CD7C40" w:rsidRDefault="00B17A43" w:rsidP="00232171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Uroflow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0040C5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25549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19" w:tgtFrame="blank" w:history="1">
              <w:r w:rsidR="00B17A43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149/002/IA/012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-01-</w:t>
            </w:r>
            <w:r w:rsidR="00B17A43" w:rsidRPr="00243A5D">
              <w:rPr>
                <w:sz w:val="22"/>
                <w:szCs w:val="22"/>
                <w:lang w:val="lt-LT"/>
              </w:rPr>
              <w:t>04</w:t>
            </w:r>
          </w:p>
        </w:tc>
      </w:tr>
      <w:tr w:rsidR="00DE681F" w:rsidRPr="00B827BA" w:rsidTr="00097127">
        <w:trPr>
          <w:cantSplit/>
          <w:trHeight w:val="197"/>
        </w:trPr>
        <w:tc>
          <w:tcPr>
            <w:tcW w:w="606" w:type="dxa"/>
          </w:tcPr>
          <w:p w:rsidR="00DE681F" w:rsidRPr="00C228E0" w:rsidRDefault="00DE681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E681F" w:rsidRPr="00CD7C40" w:rsidRDefault="00DE681F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25</w:t>
            </w:r>
          </w:p>
        </w:tc>
        <w:tc>
          <w:tcPr>
            <w:tcW w:w="3044" w:type="dxa"/>
          </w:tcPr>
          <w:p w:rsidR="00DE681F" w:rsidRPr="00CD7C40" w:rsidRDefault="00DE681F" w:rsidP="00232171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DOLFORIN 25µg/val. (50µg/val.; 75µg/val.; 100µg/val.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ransderm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DE681F" w:rsidRPr="00CD7C40" w:rsidRDefault="00DE681F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deo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Richter Plc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DE681F" w:rsidRPr="00CD7C40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20" w:tgtFrame="blank" w:history="1">
              <w:r w:rsidR="00DE681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045/001-004/IA/010</w:t>
              </w:r>
            </w:hyperlink>
          </w:p>
        </w:tc>
        <w:tc>
          <w:tcPr>
            <w:tcW w:w="1417" w:type="dxa"/>
          </w:tcPr>
          <w:p w:rsidR="00DE681F" w:rsidRPr="00243A5D" w:rsidRDefault="00DE681F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4</w:t>
            </w:r>
          </w:p>
        </w:tc>
      </w:tr>
      <w:tr w:rsidR="00434384" w:rsidRPr="00B827BA" w:rsidTr="00097127">
        <w:trPr>
          <w:cantSplit/>
          <w:trHeight w:val="197"/>
        </w:trPr>
        <w:tc>
          <w:tcPr>
            <w:tcW w:w="606" w:type="dxa"/>
          </w:tcPr>
          <w:p w:rsidR="00434384" w:rsidRPr="00C228E0" w:rsidRDefault="0043438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34384" w:rsidRPr="00CD7C40" w:rsidRDefault="00434384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93</w:t>
            </w:r>
          </w:p>
        </w:tc>
        <w:tc>
          <w:tcPr>
            <w:tcW w:w="3044" w:type="dxa"/>
          </w:tcPr>
          <w:p w:rsidR="00434384" w:rsidRPr="00CD7C40" w:rsidRDefault="00434384" w:rsidP="00232171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uac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0mg+50mg/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434384" w:rsidRPr="00CD7C40" w:rsidRDefault="00434384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434384" w:rsidRPr="00CD7C40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21" w:tgtFrame="blank" w:history="1">
              <w:r w:rsidR="0043438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676/001/IA/048</w:t>
              </w:r>
            </w:hyperlink>
          </w:p>
        </w:tc>
        <w:tc>
          <w:tcPr>
            <w:tcW w:w="1417" w:type="dxa"/>
          </w:tcPr>
          <w:p w:rsidR="00434384" w:rsidRPr="00243A5D" w:rsidRDefault="00434384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4</w:t>
            </w:r>
          </w:p>
        </w:tc>
      </w:tr>
      <w:tr w:rsidR="00E97798" w:rsidRPr="00B827BA" w:rsidTr="00097127">
        <w:trPr>
          <w:cantSplit/>
          <w:trHeight w:val="197"/>
        </w:trPr>
        <w:tc>
          <w:tcPr>
            <w:tcW w:w="606" w:type="dxa"/>
          </w:tcPr>
          <w:p w:rsidR="00E97798" w:rsidRPr="00C228E0" w:rsidRDefault="00E9779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97798" w:rsidRPr="006A7467" w:rsidRDefault="00E97798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6A7467">
              <w:rPr>
                <w:color w:val="000000" w:themeColor="text1"/>
                <w:sz w:val="22"/>
                <w:szCs w:val="22"/>
                <w:lang w:val="pt-BR" w:eastAsia="de-DE"/>
              </w:rPr>
              <w:t>20C-2750</w:t>
            </w:r>
          </w:p>
        </w:tc>
        <w:tc>
          <w:tcPr>
            <w:tcW w:w="3044" w:type="dxa"/>
          </w:tcPr>
          <w:p w:rsidR="00E97798" w:rsidRPr="006A7467" w:rsidRDefault="00E97798" w:rsidP="00516323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A7467">
              <w:rPr>
                <w:color w:val="000000" w:themeColor="text1"/>
                <w:sz w:val="22"/>
                <w:szCs w:val="22"/>
              </w:rPr>
              <w:t>Duac</w:t>
            </w:r>
            <w:proofErr w:type="spellEnd"/>
            <w:r w:rsidRPr="006A7467">
              <w:rPr>
                <w:color w:val="000000" w:themeColor="text1"/>
                <w:sz w:val="22"/>
                <w:szCs w:val="22"/>
              </w:rPr>
              <w:t xml:space="preserve"> 10mg+50mg/g </w:t>
            </w:r>
            <w:proofErr w:type="spellStart"/>
            <w:r w:rsidRPr="006A7467">
              <w:rPr>
                <w:color w:val="000000" w:themeColor="text1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E97798" w:rsidRPr="006A7467" w:rsidRDefault="00E97798" w:rsidP="0051632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A7467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6A7467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6A7467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6A7467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E97798" w:rsidRPr="006A7467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22" w:tgtFrame="blank" w:history="1">
              <w:r w:rsidR="00E97798" w:rsidRPr="006A746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676/001/IA/049/G</w:t>
              </w:r>
            </w:hyperlink>
          </w:p>
        </w:tc>
        <w:tc>
          <w:tcPr>
            <w:tcW w:w="1417" w:type="dxa"/>
          </w:tcPr>
          <w:p w:rsidR="00E97798" w:rsidRPr="006A7467" w:rsidRDefault="00E97798" w:rsidP="003F3B43">
            <w:pPr>
              <w:rPr>
                <w:sz w:val="22"/>
                <w:szCs w:val="22"/>
                <w:lang w:val="lt-LT"/>
              </w:rPr>
            </w:pPr>
            <w:r w:rsidRPr="006A7467">
              <w:rPr>
                <w:sz w:val="22"/>
                <w:szCs w:val="22"/>
                <w:lang w:val="lt-LT"/>
              </w:rPr>
              <w:t>2013-01-04</w:t>
            </w:r>
          </w:p>
        </w:tc>
      </w:tr>
      <w:tr w:rsidR="00314CF8" w:rsidRPr="00B827BA" w:rsidTr="00097127">
        <w:trPr>
          <w:cantSplit/>
          <w:trHeight w:val="197"/>
        </w:trPr>
        <w:tc>
          <w:tcPr>
            <w:tcW w:w="606" w:type="dxa"/>
          </w:tcPr>
          <w:p w:rsidR="00314CF8" w:rsidRPr="00C228E0" w:rsidRDefault="00314CF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14CF8" w:rsidRPr="00CD7C40" w:rsidRDefault="00314CF8" w:rsidP="004D444A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97</w:t>
            </w:r>
          </w:p>
        </w:tc>
        <w:tc>
          <w:tcPr>
            <w:tcW w:w="3044" w:type="dxa"/>
          </w:tcPr>
          <w:p w:rsidR="00314CF8" w:rsidRPr="00CD7C40" w:rsidRDefault="00314CF8" w:rsidP="00232171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Quetiapin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14CF8" w:rsidRPr="00CD7C40" w:rsidRDefault="00314CF8" w:rsidP="00085F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314CF8" w:rsidRPr="00CD7C40" w:rsidRDefault="00033CAA" w:rsidP="00255490">
            <w:pPr>
              <w:rPr>
                <w:color w:val="000000" w:themeColor="text1"/>
                <w:sz w:val="22"/>
                <w:szCs w:val="22"/>
              </w:rPr>
            </w:pPr>
            <w:hyperlink r:id="rId23" w:tgtFrame="blank" w:history="1">
              <w:r w:rsidR="00314CF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390/001-005/IA/007</w:t>
              </w:r>
            </w:hyperlink>
          </w:p>
        </w:tc>
        <w:tc>
          <w:tcPr>
            <w:tcW w:w="1417" w:type="dxa"/>
          </w:tcPr>
          <w:p w:rsidR="00314CF8" w:rsidRPr="00243A5D" w:rsidRDefault="00314CF8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4</w:t>
            </w:r>
          </w:p>
        </w:tc>
      </w:tr>
      <w:tr w:rsidR="0033796B" w:rsidRPr="00B827BA" w:rsidTr="00097127">
        <w:trPr>
          <w:cantSplit/>
          <w:trHeight w:val="197"/>
        </w:trPr>
        <w:tc>
          <w:tcPr>
            <w:tcW w:w="606" w:type="dxa"/>
          </w:tcPr>
          <w:p w:rsidR="0033796B" w:rsidRPr="00C228E0" w:rsidRDefault="003379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3796B" w:rsidRPr="00CD7C40" w:rsidRDefault="0033796B" w:rsidP="002744B8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88</w:t>
            </w:r>
          </w:p>
        </w:tc>
        <w:tc>
          <w:tcPr>
            <w:tcW w:w="3044" w:type="dxa"/>
          </w:tcPr>
          <w:p w:rsidR="0033796B" w:rsidRPr="00CD7C40" w:rsidRDefault="0033796B" w:rsidP="002744B8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ligar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7,5mg (22,5mg; 4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33796B" w:rsidRPr="00CD7C40" w:rsidRDefault="0033796B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stell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Europe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33796B" w:rsidRPr="00CD7C40" w:rsidRDefault="00033CAA" w:rsidP="002744B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24" w:tgtFrame="blank" w:history="1">
              <w:r w:rsidR="0033796B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508/001-003/IA/041</w:t>
              </w:r>
            </w:hyperlink>
          </w:p>
        </w:tc>
        <w:tc>
          <w:tcPr>
            <w:tcW w:w="1417" w:type="dxa"/>
          </w:tcPr>
          <w:p w:rsidR="0033796B" w:rsidRPr="00243A5D" w:rsidRDefault="0033796B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7</w:t>
            </w:r>
          </w:p>
        </w:tc>
      </w:tr>
      <w:tr w:rsidR="0033796B" w:rsidRPr="00B827BA" w:rsidTr="00097127">
        <w:trPr>
          <w:cantSplit/>
          <w:trHeight w:val="197"/>
        </w:trPr>
        <w:tc>
          <w:tcPr>
            <w:tcW w:w="606" w:type="dxa"/>
          </w:tcPr>
          <w:p w:rsidR="0033796B" w:rsidRPr="00C228E0" w:rsidRDefault="003379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3796B" w:rsidRPr="00CD7C40" w:rsidRDefault="0033796B" w:rsidP="002744B8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35</w:t>
            </w:r>
          </w:p>
        </w:tc>
        <w:tc>
          <w:tcPr>
            <w:tcW w:w="3044" w:type="dxa"/>
          </w:tcPr>
          <w:p w:rsidR="0033796B" w:rsidRPr="00CD7C40" w:rsidRDefault="0033796B" w:rsidP="002744B8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tim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2µg/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ozėj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slėgt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haliac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33796B" w:rsidRPr="00CD7C40" w:rsidRDefault="0033796B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hies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Pharmaceuticals GmbH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33796B" w:rsidRPr="00CD7C40" w:rsidRDefault="00033CAA" w:rsidP="002744B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25" w:tgtFrame="blank" w:history="1">
              <w:r w:rsidR="0033796B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528/001/IB/023/G</w:t>
              </w:r>
            </w:hyperlink>
          </w:p>
        </w:tc>
        <w:tc>
          <w:tcPr>
            <w:tcW w:w="1417" w:type="dxa"/>
          </w:tcPr>
          <w:p w:rsidR="0033796B" w:rsidRPr="00243A5D" w:rsidRDefault="0033796B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7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C950F4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514</w:t>
            </w:r>
          </w:p>
        </w:tc>
        <w:tc>
          <w:tcPr>
            <w:tcW w:w="3044" w:type="dxa"/>
          </w:tcPr>
          <w:p w:rsidR="003F3B43" w:rsidRPr="00CD7C40" w:rsidRDefault="00C950F4" w:rsidP="00D30EB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rbinaf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5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C950F4" w:rsidP="00D30EB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Nordic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26" w:tgtFrame="blank" w:history="1">
              <w:r w:rsidR="00C950F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0774/001/IB/018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C950F4" w:rsidRPr="00243A5D">
              <w:rPr>
                <w:sz w:val="22"/>
                <w:szCs w:val="22"/>
                <w:lang w:val="lt-LT"/>
              </w:rPr>
              <w:t>08</w:t>
            </w:r>
          </w:p>
        </w:tc>
      </w:tr>
      <w:tr w:rsidR="00E75AE6" w:rsidRPr="00B827BA" w:rsidTr="00097127">
        <w:trPr>
          <w:cantSplit/>
          <w:trHeight w:val="197"/>
        </w:trPr>
        <w:tc>
          <w:tcPr>
            <w:tcW w:w="606" w:type="dxa"/>
          </w:tcPr>
          <w:p w:rsidR="00E75AE6" w:rsidRPr="00C228E0" w:rsidRDefault="00E75AE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75AE6" w:rsidRPr="00CD7C40" w:rsidRDefault="00E75AE6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218</w:t>
            </w:r>
          </w:p>
        </w:tc>
        <w:tc>
          <w:tcPr>
            <w:tcW w:w="3044" w:type="dxa"/>
          </w:tcPr>
          <w:p w:rsidR="00E75AE6" w:rsidRPr="00CD7C40" w:rsidRDefault="00E75AE6" w:rsidP="00D30EB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ammanor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65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E75AE6" w:rsidRPr="00CD7C40" w:rsidRDefault="00E75AE6" w:rsidP="00D30EB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Octa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 xml:space="preserve"> (IP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Limite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E75AE6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27" w:tgtFrame="blank" w:history="1">
              <w:r w:rsidR="00E75AE6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390/001/II/035</w:t>
              </w:r>
            </w:hyperlink>
          </w:p>
        </w:tc>
        <w:tc>
          <w:tcPr>
            <w:tcW w:w="1417" w:type="dxa"/>
          </w:tcPr>
          <w:p w:rsidR="00E75AE6" w:rsidRPr="00243A5D" w:rsidRDefault="00E75AE6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8</w:t>
            </w:r>
          </w:p>
        </w:tc>
      </w:tr>
      <w:tr w:rsidR="00394A3D" w:rsidRPr="00B827BA" w:rsidTr="00097127">
        <w:trPr>
          <w:cantSplit/>
          <w:trHeight w:val="197"/>
        </w:trPr>
        <w:tc>
          <w:tcPr>
            <w:tcW w:w="606" w:type="dxa"/>
          </w:tcPr>
          <w:p w:rsidR="00394A3D" w:rsidRPr="00C228E0" w:rsidRDefault="00394A3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94A3D" w:rsidRPr="00CD7C40" w:rsidRDefault="00394A3D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684</w:t>
            </w:r>
          </w:p>
        </w:tc>
        <w:tc>
          <w:tcPr>
            <w:tcW w:w="3044" w:type="dxa"/>
          </w:tcPr>
          <w:p w:rsidR="00394A3D" w:rsidRPr="00CD7C40" w:rsidRDefault="00394A3D" w:rsidP="00D30EB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icun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5mg (5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94A3D" w:rsidRPr="00CD7C40" w:rsidRDefault="00394A3D" w:rsidP="00D30EB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Vitabalan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394A3D" w:rsidRPr="00CD7C40" w:rsidRDefault="00033CAA" w:rsidP="00394A3D">
            <w:pPr>
              <w:rPr>
                <w:color w:val="000000" w:themeColor="text1"/>
                <w:sz w:val="22"/>
                <w:szCs w:val="22"/>
              </w:rPr>
            </w:pPr>
            <w:hyperlink r:id="rId28" w:tgtFrame="blank" w:history="1">
              <w:r w:rsidR="00394A3D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791/00</w:t>
              </w:r>
              <w:r w:rsidR="0014787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1</w:t>
              </w:r>
              <w:r w:rsidR="00394A3D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-002/IB/002</w:t>
              </w:r>
            </w:hyperlink>
          </w:p>
        </w:tc>
        <w:tc>
          <w:tcPr>
            <w:tcW w:w="1417" w:type="dxa"/>
          </w:tcPr>
          <w:p w:rsidR="00394A3D" w:rsidRPr="00243A5D" w:rsidRDefault="00394A3D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8</w:t>
            </w:r>
          </w:p>
        </w:tc>
      </w:tr>
      <w:tr w:rsidR="004B4E5B" w:rsidRPr="00B827BA" w:rsidTr="00097127">
        <w:trPr>
          <w:cantSplit/>
          <w:trHeight w:val="197"/>
        </w:trPr>
        <w:tc>
          <w:tcPr>
            <w:tcW w:w="606" w:type="dxa"/>
          </w:tcPr>
          <w:p w:rsidR="004B4E5B" w:rsidRPr="00C228E0" w:rsidRDefault="004B4E5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B4E5B" w:rsidRPr="00CD7C40" w:rsidRDefault="004B4E5B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973</w:t>
            </w:r>
          </w:p>
        </w:tc>
        <w:tc>
          <w:tcPr>
            <w:tcW w:w="3044" w:type="dxa"/>
          </w:tcPr>
          <w:p w:rsidR="004B4E5B" w:rsidRPr="00CD7C40" w:rsidRDefault="004B4E5B" w:rsidP="00D30EB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orzolamid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molo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mg+5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kių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š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4B4E5B" w:rsidRPr="00CD7C40" w:rsidRDefault="004B4E5B" w:rsidP="00D30EB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4B4E5B" w:rsidRPr="00CD7C40" w:rsidRDefault="00033CAA" w:rsidP="00394A3D">
            <w:pPr>
              <w:rPr>
                <w:color w:val="000000" w:themeColor="text1"/>
                <w:sz w:val="22"/>
                <w:szCs w:val="22"/>
              </w:rPr>
            </w:pPr>
            <w:hyperlink r:id="rId29" w:tgtFrame="blank" w:history="1">
              <w:r w:rsidR="004B4E5B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1505/001/IA/017</w:t>
              </w:r>
            </w:hyperlink>
          </w:p>
        </w:tc>
        <w:tc>
          <w:tcPr>
            <w:tcW w:w="1417" w:type="dxa"/>
          </w:tcPr>
          <w:p w:rsidR="004B4E5B" w:rsidRPr="00243A5D" w:rsidRDefault="004B4E5B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D3415F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1260</w:t>
            </w:r>
          </w:p>
        </w:tc>
        <w:tc>
          <w:tcPr>
            <w:tcW w:w="3044" w:type="dxa"/>
          </w:tcPr>
          <w:p w:rsidR="003F3B43" w:rsidRPr="00CD7C40" w:rsidRDefault="00D3415F" w:rsidP="00D30EBA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DOXONEX SR 4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ailgin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D3415F" w:rsidP="0065174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bCs/>
                <w:color w:val="000000" w:themeColor="text1"/>
                <w:sz w:val="22"/>
                <w:szCs w:val="22"/>
                <w:lang w:val="lt-LT"/>
              </w:rPr>
              <w:t>Pharmaceutical</w:t>
            </w:r>
            <w:proofErr w:type="spellEnd"/>
            <w:r w:rsidRPr="00CD7C40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30" w:tgtFrame="blank" w:history="1">
              <w:r w:rsidR="00D3415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E/H/0172/001/IB/008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D3415F" w:rsidRPr="00243A5D">
              <w:rPr>
                <w:sz w:val="22"/>
                <w:szCs w:val="22"/>
                <w:lang w:val="lt-LT"/>
              </w:rPr>
              <w:t>09</w:t>
            </w:r>
          </w:p>
        </w:tc>
      </w:tr>
      <w:tr w:rsidR="00D86384" w:rsidRPr="00B827BA" w:rsidTr="00097127">
        <w:trPr>
          <w:cantSplit/>
          <w:trHeight w:val="197"/>
        </w:trPr>
        <w:tc>
          <w:tcPr>
            <w:tcW w:w="606" w:type="dxa"/>
          </w:tcPr>
          <w:p w:rsidR="00D86384" w:rsidRPr="00C228E0" w:rsidRDefault="00D8638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86384" w:rsidRPr="00CD7C40" w:rsidRDefault="00D86384" w:rsidP="002744B8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043</w:t>
            </w:r>
          </w:p>
        </w:tc>
        <w:tc>
          <w:tcPr>
            <w:tcW w:w="3044" w:type="dxa"/>
          </w:tcPr>
          <w:p w:rsidR="00D86384" w:rsidRPr="00CD7C40" w:rsidRDefault="00D86384" w:rsidP="002744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spr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0mg (15mg; 2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86384" w:rsidRPr="00CD7C40" w:rsidRDefault="00D86384" w:rsidP="002744B8">
            <w:pPr>
              <w:pStyle w:val="Pagrindiniotekstotrauka3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lenmark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Pharmaceuticals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.r.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D86384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31" w:tgtFrame="blank" w:history="1">
              <w:r w:rsidR="00D8638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E/H/0202/001-003/II/003</w:t>
              </w:r>
            </w:hyperlink>
          </w:p>
        </w:tc>
        <w:tc>
          <w:tcPr>
            <w:tcW w:w="1417" w:type="dxa"/>
          </w:tcPr>
          <w:p w:rsidR="00D86384" w:rsidRPr="00243A5D" w:rsidRDefault="00D86384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09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17414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17414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E22883" w:rsidRPr="00C17414">
              <w:rPr>
                <w:color w:val="000000" w:themeColor="text1"/>
                <w:sz w:val="22"/>
                <w:szCs w:val="22"/>
                <w:lang w:val="pt-BR" w:eastAsia="de-DE"/>
              </w:rPr>
              <w:t>2718</w:t>
            </w:r>
          </w:p>
        </w:tc>
        <w:tc>
          <w:tcPr>
            <w:tcW w:w="3044" w:type="dxa"/>
          </w:tcPr>
          <w:p w:rsidR="003F3B43" w:rsidRPr="00C17414" w:rsidRDefault="00E22883" w:rsidP="0070470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17414">
              <w:rPr>
                <w:color w:val="000000" w:themeColor="text1"/>
                <w:sz w:val="22"/>
                <w:szCs w:val="22"/>
              </w:rPr>
              <w:t>Lercanidipine-ratiopharm</w:t>
            </w:r>
            <w:proofErr w:type="spellEnd"/>
            <w:r w:rsidRPr="00C17414">
              <w:rPr>
                <w:color w:val="000000" w:themeColor="text1"/>
                <w:sz w:val="22"/>
                <w:szCs w:val="22"/>
              </w:rPr>
              <w:t xml:space="preserve"> 10mg </w:t>
            </w:r>
            <w:proofErr w:type="spellStart"/>
            <w:r w:rsidRPr="00C1741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1741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1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1741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741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17414" w:rsidRDefault="009927E4" w:rsidP="0065174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17414">
              <w:rPr>
                <w:color w:val="000000" w:themeColor="text1"/>
                <w:sz w:val="22"/>
                <w:szCs w:val="22"/>
              </w:rPr>
              <w:t>ratiopharm</w:t>
            </w:r>
            <w:proofErr w:type="spellEnd"/>
            <w:r w:rsidRPr="00C17414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C17414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3F3B43" w:rsidRPr="00C17414" w:rsidRDefault="00033CAA" w:rsidP="0070470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32" w:tgtFrame="blank" w:history="1">
              <w:r w:rsidR="00E22883" w:rsidRPr="00C17414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911/001/IA/013</w:t>
              </w:r>
            </w:hyperlink>
          </w:p>
        </w:tc>
        <w:tc>
          <w:tcPr>
            <w:tcW w:w="1417" w:type="dxa"/>
          </w:tcPr>
          <w:p w:rsidR="003F3B43" w:rsidRPr="00C17414" w:rsidRDefault="003F3B43" w:rsidP="003F3B43">
            <w:pPr>
              <w:rPr>
                <w:sz w:val="22"/>
                <w:szCs w:val="22"/>
              </w:rPr>
            </w:pPr>
            <w:r w:rsidRPr="00C17414">
              <w:rPr>
                <w:sz w:val="22"/>
                <w:szCs w:val="22"/>
                <w:lang w:val="lt-LT"/>
              </w:rPr>
              <w:t>2013</w:t>
            </w:r>
            <w:r w:rsidR="007462DA" w:rsidRPr="00C17414">
              <w:rPr>
                <w:sz w:val="22"/>
                <w:szCs w:val="22"/>
                <w:lang w:val="lt-LT"/>
              </w:rPr>
              <w:t>-01-</w:t>
            </w:r>
            <w:r w:rsidR="00E22883" w:rsidRPr="00C17414">
              <w:rPr>
                <w:sz w:val="22"/>
                <w:szCs w:val="22"/>
                <w:lang w:val="lt-LT"/>
              </w:rPr>
              <w:t>09</w:t>
            </w:r>
          </w:p>
        </w:tc>
      </w:tr>
      <w:tr w:rsidR="003F3B43" w:rsidRPr="00B827BA" w:rsidTr="004B1E05">
        <w:trPr>
          <w:cantSplit/>
          <w:trHeight w:val="639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37290D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183</w:t>
            </w:r>
          </w:p>
        </w:tc>
        <w:tc>
          <w:tcPr>
            <w:tcW w:w="3044" w:type="dxa"/>
          </w:tcPr>
          <w:p w:rsidR="003F3B43" w:rsidRPr="00CD7C40" w:rsidRDefault="0037290D" w:rsidP="002376C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Ropiniro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Orion 0,25mg (0,5mg; 1mg; 2mg; 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8943B3" w:rsidP="004B1E05">
            <w:pPr>
              <w:pStyle w:val="Pagrindiniotekstotrauka3"/>
              <w:ind w:left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Orion Corporation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33" w:tgtFrame="blank" w:history="1">
              <w:r w:rsidR="0037290D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460/001-005/IA/006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37290D" w:rsidRPr="00243A5D">
              <w:rPr>
                <w:sz w:val="22"/>
                <w:szCs w:val="22"/>
                <w:lang w:val="lt-LT"/>
              </w:rPr>
              <w:t>10</w:t>
            </w:r>
          </w:p>
        </w:tc>
      </w:tr>
      <w:tr w:rsidR="00756E6D" w:rsidRPr="00B827BA" w:rsidTr="004B1E05">
        <w:trPr>
          <w:cantSplit/>
          <w:trHeight w:val="639"/>
        </w:trPr>
        <w:tc>
          <w:tcPr>
            <w:tcW w:w="606" w:type="dxa"/>
          </w:tcPr>
          <w:p w:rsidR="00756E6D" w:rsidRPr="00C228E0" w:rsidRDefault="00756E6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56E6D" w:rsidRPr="00CD7C40" w:rsidRDefault="00756E6D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31</w:t>
            </w:r>
          </w:p>
        </w:tc>
        <w:tc>
          <w:tcPr>
            <w:tcW w:w="3044" w:type="dxa"/>
          </w:tcPr>
          <w:p w:rsidR="00756E6D" w:rsidRPr="00CD7C40" w:rsidRDefault="00756E6D" w:rsidP="002376C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Rhesonativ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625TV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756E6D" w:rsidRPr="00CD7C40" w:rsidRDefault="00756E6D" w:rsidP="004B1E05">
            <w:pPr>
              <w:pStyle w:val="Pagrindiniotekstotrauka3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Octa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 xml:space="preserve"> (IP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Limite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756E6D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34" w:tgtFrame="blank" w:history="1">
              <w:r w:rsidR="00756E6D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541/001/IB/015</w:t>
              </w:r>
            </w:hyperlink>
          </w:p>
        </w:tc>
        <w:tc>
          <w:tcPr>
            <w:tcW w:w="1417" w:type="dxa"/>
          </w:tcPr>
          <w:p w:rsidR="00756E6D" w:rsidRPr="00243A5D" w:rsidRDefault="00756E6D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0</w:t>
            </w:r>
          </w:p>
        </w:tc>
      </w:tr>
      <w:tr w:rsidR="0004053C" w:rsidRPr="00B827BA" w:rsidTr="004B1E05">
        <w:trPr>
          <w:cantSplit/>
          <w:trHeight w:val="639"/>
        </w:trPr>
        <w:tc>
          <w:tcPr>
            <w:tcW w:w="606" w:type="dxa"/>
          </w:tcPr>
          <w:p w:rsidR="0004053C" w:rsidRPr="00C228E0" w:rsidRDefault="0004053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4053C" w:rsidRPr="00CD7C40" w:rsidRDefault="0004053C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12</w:t>
            </w:r>
          </w:p>
        </w:tc>
        <w:tc>
          <w:tcPr>
            <w:tcW w:w="3044" w:type="dxa"/>
          </w:tcPr>
          <w:p w:rsidR="0004053C" w:rsidRPr="00CD7C40" w:rsidRDefault="0004053C" w:rsidP="002376C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lypress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  <w:p w:rsidR="0004053C" w:rsidRPr="00CD7C40" w:rsidRDefault="0004053C" w:rsidP="002376C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lypress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0,1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04053C" w:rsidRPr="00CD7C40" w:rsidRDefault="0004053C" w:rsidP="004B1E05">
            <w:pPr>
              <w:pStyle w:val="Pagrindiniotekstotrauka3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Ferring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ääkkeet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4053C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35" w:tgtFrame="blank" w:history="1">
              <w:r w:rsidR="0004053C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0829/001-002/IA/017</w:t>
              </w:r>
            </w:hyperlink>
          </w:p>
        </w:tc>
        <w:tc>
          <w:tcPr>
            <w:tcW w:w="1417" w:type="dxa"/>
          </w:tcPr>
          <w:p w:rsidR="0004053C" w:rsidRPr="00243A5D" w:rsidRDefault="0004053C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0</w:t>
            </w:r>
          </w:p>
        </w:tc>
      </w:tr>
      <w:tr w:rsidR="005C693F" w:rsidRPr="00B827BA" w:rsidTr="004B1E05">
        <w:trPr>
          <w:cantSplit/>
          <w:trHeight w:val="639"/>
        </w:trPr>
        <w:tc>
          <w:tcPr>
            <w:tcW w:w="606" w:type="dxa"/>
          </w:tcPr>
          <w:p w:rsidR="005C693F" w:rsidRPr="00C228E0" w:rsidRDefault="005C693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C693F" w:rsidRPr="00CD7C40" w:rsidRDefault="005C693F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132</w:t>
            </w:r>
          </w:p>
        </w:tc>
        <w:tc>
          <w:tcPr>
            <w:tcW w:w="3044" w:type="dxa"/>
          </w:tcPr>
          <w:p w:rsidR="005C693F" w:rsidRPr="00CD7C40" w:rsidRDefault="005C693F" w:rsidP="002376C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lfuzosin-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ailgin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C693F" w:rsidRPr="00CD7C40" w:rsidRDefault="00AB2592" w:rsidP="004B1E05">
            <w:pPr>
              <w:pStyle w:val="Pagrindiniotekstotrauka3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5C693F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36" w:tgtFrame="blank" w:history="1">
              <w:r w:rsidR="005C693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3</w:t>
              </w:r>
              <w:r w:rsidR="005C693F" w:rsidRPr="00A317BF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16/</w:t>
              </w:r>
              <w:r w:rsidR="00A317BF" w:rsidRPr="00A317BF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00</w:t>
              </w:r>
              <w:r w:rsidR="00A317BF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2</w:t>
              </w:r>
              <w:r w:rsidR="005C693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A/016</w:t>
              </w:r>
            </w:hyperlink>
          </w:p>
        </w:tc>
        <w:tc>
          <w:tcPr>
            <w:tcW w:w="1417" w:type="dxa"/>
          </w:tcPr>
          <w:p w:rsidR="005C693F" w:rsidRPr="00243A5D" w:rsidRDefault="005C693F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2-01-10</w:t>
            </w:r>
          </w:p>
        </w:tc>
      </w:tr>
      <w:tr w:rsidR="00681530" w:rsidRPr="00B827BA" w:rsidTr="004B1E05">
        <w:trPr>
          <w:cantSplit/>
          <w:trHeight w:val="639"/>
        </w:trPr>
        <w:tc>
          <w:tcPr>
            <w:tcW w:w="606" w:type="dxa"/>
          </w:tcPr>
          <w:p w:rsidR="00681530" w:rsidRPr="00C228E0" w:rsidRDefault="0068153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81530" w:rsidRPr="00593C39" w:rsidRDefault="00681530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593C39">
              <w:rPr>
                <w:color w:val="000000" w:themeColor="text1"/>
                <w:sz w:val="22"/>
                <w:szCs w:val="22"/>
                <w:lang w:val="pt-BR" w:eastAsia="de-DE"/>
              </w:rPr>
              <w:t>20C-2560</w:t>
            </w:r>
          </w:p>
        </w:tc>
        <w:tc>
          <w:tcPr>
            <w:tcW w:w="3044" w:type="dxa"/>
          </w:tcPr>
          <w:p w:rsidR="00681530" w:rsidRPr="00593C39" w:rsidRDefault="00681530" w:rsidP="002376CB">
            <w:pPr>
              <w:rPr>
                <w:color w:val="000000" w:themeColor="text1"/>
                <w:sz w:val="22"/>
                <w:szCs w:val="22"/>
              </w:rPr>
            </w:pPr>
            <w:r w:rsidRPr="00593C39">
              <w:rPr>
                <w:color w:val="000000" w:themeColor="text1"/>
                <w:sz w:val="22"/>
                <w:szCs w:val="22"/>
              </w:rPr>
              <w:t xml:space="preserve">DUPLECOR 10mg+5mg (10mg+10mg ; 20mg+5mg ; 20mg+10mg) </w:t>
            </w:r>
            <w:proofErr w:type="spellStart"/>
            <w:r w:rsidRPr="00593C39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593C3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3C39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593C3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3C39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81530" w:rsidRPr="00593C39" w:rsidRDefault="00681530" w:rsidP="004B1E05">
            <w:pPr>
              <w:pStyle w:val="Pagrindiniotekstotrauka3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93C39">
              <w:rPr>
                <w:color w:val="000000" w:themeColor="text1"/>
                <w:sz w:val="22"/>
                <w:szCs w:val="22"/>
              </w:rPr>
              <w:t>Gedeon</w:t>
            </w:r>
            <w:proofErr w:type="spellEnd"/>
            <w:r w:rsidRPr="00593C39">
              <w:rPr>
                <w:color w:val="000000" w:themeColor="text1"/>
                <w:sz w:val="22"/>
                <w:szCs w:val="22"/>
              </w:rPr>
              <w:t xml:space="preserve"> Richter Plc, </w:t>
            </w:r>
            <w:proofErr w:type="spellStart"/>
            <w:r w:rsidRPr="00593C39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681530" w:rsidRPr="00593C39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37" w:tgtFrame="blank" w:history="1">
              <w:r w:rsidR="00681530" w:rsidRPr="00593C39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HU/H/0248/001-004/II/007/G</w:t>
              </w:r>
            </w:hyperlink>
          </w:p>
        </w:tc>
        <w:tc>
          <w:tcPr>
            <w:tcW w:w="1417" w:type="dxa"/>
          </w:tcPr>
          <w:p w:rsidR="00681530" w:rsidRPr="00593C39" w:rsidRDefault="00681530" w:rsidP="003F3B43">
            <w:pPr>
              <w:rPr>
                <w:sz w:val="22"/>
                <w:szCs w:val="22"/>
                <w:lang w:val="lt-LT"/>
              </w:rPr>
            </w:pPr>
            <w:r w:rsidRPr="00593C39">
              <w:rPr>
                <w:sz w:val="22"/>
                <w:szCs w:val="22"/>
                <w:lang w:val="lt-LT"/>
              </w:rPr>
              <w:t>2012-01-10</w:t>
            </w:r>
          </w:p>
        </w:tc>
      </w:tr>
      <w:tr w:rsidR="00286D16" w:rsidRPr="00B827BA" w:rsidTr="004B1E05">
        <w:trPr>
          <w:cantSplit/>
          <w:trHeight w:val="639"/>
        </w:trPr>
        <w:tc>
          <w:tcPr>
            <w:tcW w:w="606" w:type="dxa"/>
          </w:tcPr>
          <w:p w:rsidR="00286D16" w:rsidRPr="00C228E0" w:rsidRDefault="00286D1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86D16" w:rsidRPr="00FD388B" w:rsidRDefault="00286D16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D388B">
              <w:rPr>
                <w:color w:val="000000" w:themeColor="text1"/>
                <w:sz w:val="22"/>
                <w:szCs w:val="22"/>
                <w:lang w:val="pt-BR" w:eastAsia="de-DE"/>
              </w:rPr>
              <w:t>20C-2561</w:t>
            </w:r>
          </w:p>
        </w:tc>
        <w:tc>
          <w:tcPr>
            <w:tcW w:w="3044" w:type="dxa"/>
          </w:tcPr>
          <w:p w:rsidR="00286D16" w:rsidRPr="00FD388B" w:rsidRDefault="00286D16" w:rsidP="002744B8">
            <w:pPr>
              <w:rPr>
                <w:color w:val="000000" w:themeColor="text1"/>
                <w:sz w:val="22"/>
                <w:szCs w:val="22"/>
              </w:rPr>
            </w:pPr>
            <w:r w:rsidRPr="00FD388B">
              <w:rPr>
                <w:color w:val="000000" w:themeColor="text1"/>
                <w:sz w:val="22"/>
                <w:szCs w:val="22"/>
              </w:rPr>
              <w:t xml:space="preserve">DUPLECOR 10mg+5mg (10mg+10mg ; 20mg+5mg ; 20mg+10mg) </w:t>
            </w:r>
            <w:proofErr w:type="spellStart"/>
            <w:r w:rsidRPr="00FD388B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D38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388B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D38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388B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86D16" w:rsidRPr="00FD388B" w:rsidRDefault="00286D16" w:rsidP="002744B8">
            <w:pPr>
              <w:pStyle w:val="Pagrindiniotekstotrauka3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388B">
              <w:rPr>
                <w:color w:val="000000" w:themeColor="text1"/>
                <w:sz w:val="22"/>
                <w:szCs w:val="22"/>
              </w:rPr>
              <w:t>Gedeon</w:t>
            </w:r>
            <w:proofErr w:type="spellEnd"/>
            <w:r w:rsidRPr="00FD388B">
              <w:rPr>
                <w:color w:val="000000" w:themeColor="text1"/>
                <w:sz w:val="22"/>
                <w:szCs w:val="22"/>
              </w:rPr>
              <w:t xml:space="preserve"> Richter Plc, </w:t>
            </w:r>
            <w:proofErr w:type="spellStart"/>
            <w:r w:rsidRPr="00FD388B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286D16" w:rsidRPr="00FD388B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38" w:tgtFrame="blank" w:history="1">
              <w:r w:rsidR="00286D16" w:rsidRPr="00FD388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HU/H/0248/001-004/II/008/G</w:t>
              </w:r>
            </w:hyperlink>
          </w:p>
        </w:tc>
        <w:tc>
          <w:tcPr>
            <w:tcW w:w="1417" w:type="dxa"/>
          </w:tcPr>
          <w:p w:rsidR="00286D16" w:rsidRPr="00FD388B" w:rsidRDefault="00286D16" w:rsidP="003F3B43">
            <w:pPr>
              <w:rPr>
                <w:sz w:val="22"/>
                <w:szCs w:val="22"/>
                <w:lang w:val="lt-LT"/>
              </w:rPr>
            </w:pPr>
            <w:r w:rsidRPr="00FD388B">
              <w:rPr>
                <w:sz w:val="22"/>
                <w:szCs w:val="22"/>
                <w:lang w:val="lt-LT"/>
              </w:rPr>
              <w:t>2012-01-10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F23C89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297</w:t>
            </w:r>
          </w:p>
        </w:tc>
        <w:tc>
          <w:tcPr>
            <w:tcW w:w="3044" w:type="dxa"/>
          </w:tcPr>
          <w:p w:rsidR="003F3B43" w:rsidRPr="00CD7C40" w:rsidRDefault="008E2A79" w:rsidP="008E2A79">
            <w:pPr>
              <w:pStyle w:val="Porat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>Fludeoxyglucose</w:t>
            </w:r>
            <w:proofErr w:type="spellEnd"/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 xml:space="preserve"> (</w:t>
            </w:r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vertAlign w:val="superscript"/>
                <w:lang w:val="lt-LT"/>
              </w:rPr>
              <w:t>18</w:t>
            </w:r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>F) </w:t>
            </w:r>
            <w:proofErr w:type="spellStart"/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>Eckert</w:t>
            </w:r>
            <w:proofErr w:type="spellEnd"/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>Ziegler</w:t>
            </w:r>
            <w:proofErr w:type="spellEnd"/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 xml:space="preserve"> 300-3100 </w:t>
            </w:r>
            <w:proofErr w:type="spellStart"/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>MBq</w:t>
            </w:r>
            <w:proofErr w:type="spellEnd"/>
            <w:r w:rsidRPr="00CD7C40">
              <w:rPr>
                <w:rStyle w:val="Grietas"/>
                <w:b w:val="0"/>
                <w:iCs/>
                <w:color w:val="000000" w:themeColor="text1"/>
                <w:sz w:val="22"/>
                <w:szCs w:val="22"/>
                <w:lang w:val="lt-LT"/>
              </w:rPr>
              <w:t>/ml injekcinis tirpalas</w:t>
            </w:r>
          </w:p>
        </w:tc>
        <w:tc>
          <w:tcPr>
            <w:tcW w:w="2160" w:type="dxa"/>
          </w:tcPr>
          <w:p w:rsidR="003F3B43" w:rsidRPr="00CD7C40" w:rsidRDefault="00236E23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Eckert &amp; Ziegler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Radio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D269BC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39" w:tgtFrame="blank" w:history="1">
              <w:r w:rsidR="00F23C8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440/001/IB/008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F23C89" w:rsidRPr="00243A5D">
              <w:rPr>
                <w:sz w:val="22"/>
                <w:szCs w:val="22"/>
                <w:lang w:val="lt-LT"/>
              </w:rPr>
              <w:t>11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220B7A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220B7A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356B57" w:rsidRPr="00220B7A">
              <w:rPr>
                <w:color w:val="000000" w:themeColor="text1"/>
                <w:sz w:val="22"/>
                <w:szCs w:val="22"/>
                <w:lang w:val="pt-BR" w:eastAsia="de-DE"/>
              </w:rPr>
              <w:t>2324</w:t>
            </w:r>
          </w:p>
        </w:tc>
        <w:tc>
          <w:tcPr>
            <w:tcW w:w="3044" w:type="dxa"/>
          </w:tcPr>
          <w:p w:rsidR="003F3B43" w:rsidRPr="00220B7A" w:rsidRDefault="00356B57" w:rsidP="009168DF">
            <w:pPr>
              <w:rPr>
                <w:color w:val="000000" w:themeColor="text1"/>
                <w:sz w:val="22"/>
                <w:szCs w:val="22"/>
              </w:rPr>
            </w:pPr>
            <w:r w:rsidRPr="00220B7A">
              <w:rPr>
                <w:color w:val="000000" w:themeColor="text1"/>
                <w:sz w:val="22"/>
                <w:szCs w:val="22"/>
              </w:rPr>
              <w:t xml:space="preserve">Adenosine Life Medical 5mg/ml </w:t>
            </w:r>
            <w:proofErr w:type="spellStart"/>
            <w:r w:rsidRPr="00220B7A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220B7A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20B7A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220B7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0B7A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3F3B43" w:rsidRPr="00220B7A" w:rsidRDefault="00356B57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20B7A">
              <w:rPr>
                <w:color w:val="000000" w:themeColor="text1"/>
                <w:sz w:val="22"/>
                <w:szCs w:val="22"/>
              </w:rPr>
              <w:t xml:space="preserve">Life Medical Sweden AB, </w:t>
            </w:r>
            <w:proofErr w:type="spellStart"/>
            <w:r w:rsidRPr="00220B7A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3F3B43" w:rsidRPr="00220B7A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40" w:tgtFrame="blank" w:history="1">
              <w:r w:rsidR="00356B57" w:rsidRPr="00220B7A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345/001/II/018</w:t>
              </w:r>
            </w:hyperlink>
          </w:p>
        </w:tc>
        <w:tc>
          <w:tcPr>
            <w:tcW w:w="1417" w:type="dxa"/>
          </w:tcPr>
          <w:p w:rsidR="003F3B43" w:rsidRPr="00220B7A" w:rsidRDefault="003F3B43" w:rsidP="003F3B43">
            <w:pPr>
              <w:rPr>
                <w:sz w:val="22"/>
                <w:szCs w:val="22"/>
              </w:rPr>
            </w:pPr>
            <w:r w:rsidRPr="00220B7A">
              <w:rPr>
                <w:sz w:val="22"/>
                <w:szCs w:val="22"/>
                <w:lang w:val="lt-LT"/>
              </w:rPr>
              <w:t>2013</w:t>
            </w:r>
            <w:r w:rsidR="007462DA" w:rsidRPr="00220B7A">
              <w:rPr>
                <w:sz w:val="22"/>
                <w:szCs w:val="22"/>
                <w:lang w:val="lt-LT"/>
              </w:rPr>
              <w:t>-01-</w:t>
            </w:r>
            <w:r w:rsidR="00356B57" w:rsidRPr="00220B7A">
              <w:rPr>
                <w:sz w:val="22"/>
                <w:szCs w:val="22"/>
                <w:lang w:val="lt-LT"/>
              </w:rPr>
              <w:t>11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147874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685</w:t>
            </w:r>
          </w:p>
        </w:tc>
        <w:tc>
          <w:tcPr>
            <w:tcW w:w="3044" w:type="dxa"/>
          </w:tcPr>
          <w:p w:rsidR="003F3B43" w:rsidRPr="00CD7C40" w:rsidRDefault="00147874" w:rsidP="00100B4A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LAMISIL UNO 10mg/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d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3F3B43" w:rsidRPr="00CD7C40" w:rsidRDefault="00D40639" w:rsidP="00100B4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41" w:tgtFrame="blank" w:history="1">
              <w:r w:rsidR="0014787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992/004/IB/014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147874" w:rsidRPr="00243A5D">
              <w:rPr>
                <w:sz w:val="22"/>
                <w:szCs w:val="22"/>
                <w:lang w:val="lt-LT"/>
              </w:rPr>
              <w:t>11</w:t>
            </w:r>
          </w:p>
        </w:tc>
      </w:tr>
      <w:tr w:rsidR="005D315F" w:rsidRPr="00B827BA" w:rsidTr="00097127">
        <w:trPr>
          <w:cantSplit/>
          <w:trHeight w:val="197"/>
        </w:trPr>
        <w:tc>
          <w:tcPr>
            <w:tcW w:w="606" w:type="dxa"/>
          </w:tcPr>
          <w:p w:rsidR="005D315F" w:rsidRPr="00C228E0" w:rsidRDefault="005D315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D315F" w:rsidRPr="00CD7C40" w:rsidRDefault="005D315F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66</w:t>
            </w:r>
          </w:p>
        </w:tc>
        <w:tc>
          <w:tcPr>
            <w:tcW w:w="3044" w:type="dxa"/>
          </w:tcPr>
          <w:p w:rsidR="005D315F" w:rsidRPr="00CD7C40" w:rsidRDefault="005D315F" w:rsidP="00100B4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xaliplat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Accord 5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oncentrat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5D315F" w:rsidRPr="00CD7C40" w:rsidRDefault="005D315F" w:rsidP="00100B4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Accord Healthcare Limited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5D315F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42" w:tgtFrame="blank" w:history="1">
              <w:r w:rsidR="005D315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1349/001/IB/012</w:t>
              </w:r>
            </w:hyperlink>
          </w:p>
        </w:tc>
        <w:tc>
          <w:tcPr>
            <w:tcW w:w="1417" w:type="dxa"/>
          </w:tcPr>
          <w:p w:rsidR="005D315F" w:rsidRPr="00243A5D" w:rsidRDefault="005D315F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1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D41AA9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417</w:t>
            </w:r>
          </w:p>
        </w:tc>
        <w:tc>
          <w:tcPr>
            <w:tcW w:w="3044" w:type="dxa"/>
          </w:tcPr>
          <w:p w:rsidR="003F3B43" w:rsidRPr="00CD7C40" w:rsidRDefault="00D41AA9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CLADOSOL 10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3F3B43" w:rsidRPr="00CD7C40" w:rsidRDefault="00611684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TAD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rzneimitte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43" w:tgtFrame="blank" w:history="1">
              <w:r w:rsidR="00D41AA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0809/001/IA/012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D41AA9" w:rsidRPr="00243A5D">
              <w:rPr>
                <w:sz w:val="22"/>
                <w:szCs w:val="22"/>
                <w:lang w:val="lt-LT"/>
              </w:rPr>
              <w:t>12</w:t>
            </w:r>
          </w:p>
        </w:tc>
      </w:tr>
      <w:tr w:rsidR="0033796B" w:rsidRPr="00B827BA" w:rsidTr="00097127">
        <w:trPr>
          <w:cantSplit/>
          <w:trHeight w:val="197"/>
        </w:trPr>
        <w:tc>
          <w:tcPr>
            <w:tcW w:w="606" w:type="dxa"/>
          </w:tcPr>
          <w:p w:rsidR="0033796B" w:rsidRPr="00C228E0" w:rsidRDefault="003379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3796B" w:rsidRPr="00CD7C40" w:rsidRDefault="0033796B" w:rsidP="002744B8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88</w:t>
            </w:r>
          </w:p>
        </w:tc>
        <w:tc>
          <w:tcPr>
            <w:tcW w:w="3044" w:type="dxa"/>
          </w:tcPr>
          <w:p w:rsidR="0033796B" w:rsidRPr="00CD7C40" w:rsidRDefault="0033796B" w:rsidP="002744B8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ligar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7,5mg (22,5mg; 4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33796B" w:rsidRPr="00CD7C40" w:rsidRDefault="0033796B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stell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Europe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33796B" w:rsidRPr="00CD7C40" w:rsidRDefault="00033CAA" w:rsidP="002744B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44" w:tgtFrame="blank" w:history="1">
              <w:r w:rsidR="0033796B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508/001-003/IA/041</w:t>
              </w:r>
            </w:hyperlink>
          </w:p>
        </w:tc>
        <w:tc>
          <w:tcPr>
            <w:tcW w:w="1417" w:type="dxa"/>
          </w:tcPr>
          <w:p w:rsidR="0033796B" w:rsidRPr="00243A5D" w:rsidRDefault="0033796B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2</w:t>
            </w:r>
          </w:p>
        </w:tc>
      </w:tr>
      <w:tr w:rsidR="00890365" w:rsidRPr="00B827BA" w:rsidTr="00097127">
        <w:trPr>
          <w:cantSplit/>
          <w:trHeight w:val="197"/>
        </w:trPr>
        <w:tc>
          <w:tcPr>
            <w:tcW w:w="606" w:type="dxa"/>
          </w:tcPr>
          <w:p w:rsidR="00890365" w:rsidRPr="00C228E0" w:rsidRDefault="0089036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0365" w:rsidRPr="00CD7C40" w:rsidRDefault="00890365" w:rsidP="002744B8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921</w:t>
            </w:r>
          </w:p>
        </w:tc>
        <w:tc>
          <w:tcPr>
            <w:tcW w:w="3044" w:type="dxa"/>
          </w:tcPr>
          <w:p w:rsidR="00890365" w:rsidRPr="00CD7C40" w:rsidRDefault="00890365" w:rsidP="002744B8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rlistat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2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890365" w:rsidRPr="00CD7C40" w:rsidRDefault="00890365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890365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45" w:tgtFrame="blank" w:history="1">
              <w:r w:rsidR="00890365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L/H/0160/001</w:t>
              </w:r>
              <w:r w:rsidR="00890365" w:rsidRPr="00E5175C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</w:t>
              </w:r>
              <w:r w:rsidR="00E5175C" w:rsidRPr="00E5175C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</w:t>
              </w:r>
              <w:r w:rsidR="00E5175C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A</w:t>
              </w:r>
              <w:r w:rsidR="00890365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009/G</w:t>
              </w:r>
            </w:hyperlink>
          </w:p>
        </w:tc>
        <w:tc>
          <w:tcPr>
            <w:tcW w:w="1417" w:type="dxa"/>
          </w:tcPr>
          <w:p w:rsidR="00890365" w:rsidRPr="00243A5D" w:rsidRDefault="00890365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3</w:t>
            </w:r>
          </w:p>
        </w:tc>
      </w:tr>
      <w:tr w:rsidR="007E68AF" w:rsidRPr="00B827BA" w:rsidTr="00097127">
        <w:trPr>
          <w:cantSplit/>
          <w:trHeight w:val="197"/>
        </w:trPr>
        <w:tc>
          <w:tcPr>
            <w:tcW w:w="606" w:type="dxa"/>
          </w:tcPr>
          <w:p w:rsidR="007E68AF" w:rsidRPr="00C228E0" w:rsidRDefault="007E68A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E68AF" w:rsidRPr="00CD7C40" w:rsidRDefault="007E68AF" w:rsidP="002744B8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837</w:t>
            </w:r>
          </w:p>
        </w:tc>
        <w:tc>
          <w:tcPr>
            <w:tcW w:w="3044" w:type="dxa"/>
          </w:tcPr>
          <w:p w:rsidR="007E68AF" w:rsidRPr="00CD7C40" w:rsidRDefault="007E68AF" w:rsidP="002744B8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inblastin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7E68AF" w:rsidRPr="00CD7C40" w:rsidRDefault="007E68AF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7E68AF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46" w:tgtFrame="blank" w:history="1">
              <w:r w:rsidR="007E68A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234/001/II/005/G</w:t>
              </w:r>
            </w:hyperlink>
          </w:p>
        </w:tc>
        <w:tc>
          <w:tcPr>
            <w:tcW w:w="1417" w:type="dxa"/>
          </w:tcPr>
          <w:p w:rsidR="007E68AF" w:rsidRPr="00243A5D" w:rsidRDefault="007E68AF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3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7E71C8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7E71C8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07355C" w:rsidRPr="007E71C8">
              <w:rPr>
                <w:color w:val="000000" w:themeColor="text1"/>
                <w:sz w:val="22"/>
                <w:szCs w:val="22"/>
                <w:lang w:val="pt-BR" w:eastAsia="de-DE"/>
              </w:rPr>
              <w:t>2921</w:t>
            </w:r>
          </w:p>
        </w:tc>
        <w:tc>
          <w:tcPr>
            <w:tcW w:w="3044" w:type="dxa"/>
          </w:tcPr>
          <w:p w:rsidR="003F3B43" w:rsidRPr="007E71C8" w:rsidRDefault="0007355C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E71C8">
              <w:rPr>
                <w:color w:val="000000" w:themeColor="text1"/>
                <w:sz w:val="22"/>
                <w:szCs w:val="22"/>
              </w:rPr>
              <w:t>Latira</w:t>
            </w:r>
            <w:proofErr w:type="spellEnd"/>
            <w:r w:rsidRPr="007E71C8">
              <w:rPr>
                <w:color w:val="000000" w:themeColor="text1"/>
                <w:sz w:val="22"/>
                <w:szCs w:val="22"/>
              </w:rPr>
              <w:t xml:space="preserve"> 50µg+5mg/ml </w:t>
            </w:r>
            <w:proofErr w:type="spellStart"/>
            <w:r w:rsidRPr="007E71C8">
              <w:rPr>
                <w:color w:val="000000" w:themeColor="text1"/>
                <w:sz w:val="22"/>
                <w:szCs w:val="22"/>
              </w:rPr>
              <w:t>akių</w:t>
            </w:r>
            <w:proofErr w:type="spellEnd"/>
            <w:r w:rsidRPr="007E71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71C8">
              <w:rPr>
                <w:color w:val="000000" w:themeColor="text1"/>
                <w:sz w:val="22"/>
                <w:szCs w:val="22"/>
              </w:rPr>
              <w:t>lašai</w:t>
            </w:r>
            <w:proofErr w:type="spellEnd"/>
            <w:r w:rsidRPr="007E71C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E71C8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  <w:r w:rsidRPr="007E71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3F3B43" w:rsidRPr="007E71C8" w:rsidRDefault="0007355C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E71C8">
              <w:rPr>
                <w:color w:val="000000" w:themeColor="text1"/>
                <w:sz w:val="22"/>
                <w:szCs w:val="22"/>
              </w:rPr>
              <w:t>ratiopharm</w:t>
            </w:r>
            <w:proofErr w:type="spellEnd"/>
            <w:r w:rsidRPr="007E71C8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7E71C8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3F3B43" w:rsidRPr="007E71C8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47" w:tgtFrame="blank" w:history="1">
              <w:r w:rsidR="0007355C" w:rsidRPr="007E71C8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859/001/IA/011/G</w:t>
              </w:r>
            </w:hyperlink>
          </w:p>
        </w:tc>
        <w:tc>
          <w:tcPr>
            <w:tcW w:w="1417" w:type="dxa"/>
          </w:tcPr>
          <w:p w:rsidR="003F3B43" w:rsidRPr="007E71C8" w:rsidRDefault="003F3B43" w:rsidP="003F3B43">
            <w:pPr>
              <w:rPr>
                <w:sz w:val="22"/>
                <w:szCs w:val="22"/>
              </w:rPr>
            </w:pPr>
            <w:r w:rsidRPr="007E71C8">
              <w:rPr>
                <w:sz w:val="22"/>
                <w:szCs w:val="22"/>
                <w:lang w:val="lt-LT"/>
              </w:rPr>
              <w:t>2013</w:t>
            </w:r>
            <w:r w:rsidR="007462DA" w:rsidRPr="007E71C8">
              <w:rPr>
                <w:sz w:val="22"/>
                <w:szCs w:val="22"/>
                <w:lang w:val="lt-LT"/>
              </w:rPr>
              <w:t>-01-</w:t>
            </w:r>
            <w:r w:rsidR="0007355C" w:rsidRPr="007E71C8">
              <w:rPr>
                <w:sz w:val="22"/>
                <w:szCs w:val="22"/>
                <w:lang w:val="lt-LT"/>
              </w:rPr>
              <w:t>13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92572D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94</w:t>
            </w:r>
          </w:p>
        </w:tc>
        <w:tc>
          <w:tcPr>
            <w:tcW w:w="3044" w:type="dxa"/>
          </w:tcPr>
          <w:p w:rsidR="003F3B43" w:rsidRPr="00CD7C40" w:rsidRDefault="0092572D" w:rsidP="005C008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Ropiniro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Orion 0,25mg (0,5mg; 1mg; 2mg; 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92572D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Orion Corporation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48" w:tgtFrame="blank" w:history="1">
              <w:r w:rsidR="0092572D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460/001-005/IB/005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92572D" w:rsidRPr="00243A5D">
              <w:rPr>
                <w:sz w:val="22"/>
                <w:szCs w:val="22"/>
                <w:lang w:val="lt-LT"/>
              </w:rPr>
              <w:t>13</w:t>
            </w:r>
          </w:p>
        </w:tc>
      </w:tr>
      <w:tr w:rsidR="00A63D72" w:rsidRPr="00B827BA" w:rsidTr="00097127">
        <w:trPr>
          <w:cantSplit/>
          <w:trHeight w:val="197"/>
        </w:trPr>
        <w:tc>
          <w:tcPr>
            <w:tcW w:w="606" w:type="dxa"/>
          </w:tcPr>
          <w:p w:rsidR="00A63D72" w:rsidRPr="00C228E0" w:rsidRDefault="00A63D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63D72" w:rsidRPr="00163033" w:rsidRDefault="00A63D72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163033">
              <w:rPr>
                <w:color w:val="000000" w:themeColor="text1"/>
                <w:sz w:val="22"/>
                <w:szCs w:val="22"/>
                <w:lang w:val="pt-BR" w:eastAsia="de-DE"/>
              </w:rPr>
              <w:t>20C-2921</w:t>
            </w:r>
          </w:p>
        </w:tc>
        <w:tc>
          <w:tcPr>
            <w:tcW w:w="3044" w:type="dxa"/>
          </w:tcPr>
          <w:p w:rsidR="00A63D72" w:rsidRPr="00163033" w:rsidRDefault="00A63D72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Fluderin</w:t>
            </w:r>
            <w:proofErr w:type="spellEnd"/>
            <w:r w:rsidRPr="00163033">
              <w:rPr>
                <w:color w:val="000000" w:themeColor="text1"/>
                <w:sz w:val="22"/>
                <w:szCs w:val="22"/>
              </w:rPr>
              <w:t xml:space="preserve"> 500mg+12,2mg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16303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geriamajam</w:t>
            </w:r>
            <w:proofErr w:type="spellEnd"/>
            <w:r w:rsidRPr="0016303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A63D72" w:rsidRPr="00163033" w:rsidRDefault="00A63D72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63033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163033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A63D72" w:rsidRPr="00163033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49" w:tgtFrame="blank" w:history="1">
              <w:r w:rsidR="00A63D72" w:rsidRPr="0016303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4743/001/IA/001/G</w:t>
              </w:r>
            </w:hyperlink>
          </w:p>
        </w:tc>
        <w:tc>
          <w:tcPr>
            <w:tcW w:w="1417" w:type="dxa"/>
          </w:tcPr>
          <w:p w:rsidR="00A63D72" w:rsidRPr="00163033" w:rsidRDefault="00A63D72" w:rsidP="003F3B43">
            <w:pPr>
              <w:rPr>
                <w:sz w:val="22"/>
                <w:szCs w:val="22"/>
                <w:lang w:val="lt-LT"/>
              </w:rPr>
            </w:pPr>
            <w:r w:rsidRPr="00163033">
              <w:rPr>
                <w:sz w:val="22"/>
                <w:szCs w:val="22"/>
                <w:lang w:val="lt-LT"/>
              </w:rPr>
              <w:t>2013-01-13</w:t>
            </w:r>
          </w:p>
        </w:tc>
      </w:tr>
      <w:tr w:rsidR="00AC4C71" w:rsidRPr="00B827BA" w:rsidTr="00097127">
        <w:trPr>
          <w:cantSplit/>
          <w:trHeight w:val="197"/>
        </w:trPr>
        <w:tc>
          <w:tcPr>
            <w:tcW w:w="606" w:type="dxa"/>
          </w:tcPr>
          <w:p w:rsidR="00AC4C71" w:rsidRPr="00C228E0" w:rsidRDefault="00AC4C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C4C71" w:rsidRPr="00CD7C40" w:rsidRDefault="00AC4C71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85</w:t>
            </w:r>
          </w:p>
        </w:tc>
        <w:tc>
          <w:tcPr>
            <w:tcW w:w="3044" w:type="dxa"/>
          </w:tcPr>
          <w:p w:rsidR="00AC4C71" w:rsidRPr="00CD7C40" w:rsidRDefault="00AC4C71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ROSUVACARD 10mg (20mg; 4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C4C71" w:rsidRPr="00CD7C40" w:rsidRDefault="00AC4C71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AC4C71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50" w:tgtFrame="blank" w:history="1">
              <w:r w:rsidR="00AC4C7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K/H/0111/001-003/IA/011/G</w:t>
              </w:r>
            </w:hyperlink>
          </w:p>
        </w:tc>
        <w:tc>
          <w:tcPr>
            <w:tcW w:w="1417" w:type="dxa"/>
          </w:tcPr>
          <w:p w:rsidR="00AC4C71" w:rsidRPr="00243A5D" w:rsidRDefault="00AC4C71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3</w:t>
            </w:r>
          </w:p>
        </w:tc>
      </w:tr>
      <w:tr w:rsidR="009927E4" w:rsidRPr="00B827BA" w:rsidTr="00097127">
        <w:trPr>
          <w:cantSplit/>
          <w:trHeight w:val="197"/>
        </w:trPr>
        <w:tc>
          <w:tcPr>
            <w:tcW w:w="606" w:type="dxa"/>
          </w:tcPr>
          <w:p w:rsidR="009927E4" w:rsidRPr="00C228E0" w:rsidRDefault="009927E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927E4" w:rsidRPr="002E4812" w:rsidRDefault="009927E4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2E4812">
              <w:rPr>
                <w:color w:val="000000" w:themeColor="text1"/>
                <w:sz w:val="22"/>
                <w:szCs w:val="22"/>
                <w:lang w:val="pt-BR" w:eastAsia="de-DE"/>
              </w:rPr>
              <w:t>20C-2921</w:t>
            </w:r>
          </w:p>
        </w:tc>
        <w:tc>
          <w:tcPr>
            <w:tcW w:w="3044" w:type="dxa"/>
          </w:tcPr>
          <w:p w:rsidR="009927E4" w:rsidRPr="002E4812" w:rsidRDefault="009927E4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E4812">
              <w:rPr>
                <w:color w:val="000000" w:themeColor="text1"/>
                <w:sz w:val="22"/>
                <w:szCs w:val="22"/>
              </w:rPr>
              <w:t>Telmisartan-ratiopharm</w:t>
            </w:r>
            <w:proofErr w:type="spellEnd"/>
            <w:r w:rsidRPr="002E4812">
              <w:rPr>
                <w:color w:val="000000" w:themeColor="text1"/>
                <w:sz w:val="22"/>
                <w:szCs w:val="22"/>
              </w:rPr>
              <w:t xml:space="preserve"> 40mg (80mg) </w:t>
            </w:r>
            <w:proofErr w:type="spellStart"/>
            <w:r w:rsidRPr="002E4812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927E4" w:rsidRPr="002E4812" w:rsidRDefault="009927E4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E4812">
              <w:rPr>
                <w:color w:val="000000" w:themeColor="text1"/>
                <w:sz w:val="22"/>
                <w:szCs w:val="22"/>
              </w:rPr>
              <w:t>ratiopharm</w:t>
            </w:r>
            <w:proofErr w:type="spellEnd"/>
            <w:r w:rsidRPr="002E4812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2E4812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9927E4" w:rsidRPr="002E4812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51" w:tgtFrame="blank" w:history="1">
              <w:r w:rsidR="009927E4" w:rsidRPr="002E4812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398/002-003/IA/012/G</w:t>
              </w:r>
            </w:hyperlink>
          </w:p>
        </w:tc>
        <w:tc>
          <w:tcPr>
            <w:tcW w:w="1417" w:type="dxa"/>
          </w:tcPr>
          <w:p w:rsidR="009927E4" w:rsidRPr="002E4812" w:rsidRDefault="009927E4" w:rsidP="003F3B43">
            <w:pPr>
              <w:rPr>
                <w:sz w:val="22"/>
                <w:szCs w:val="22"/>
                <w:lang w:val="lt-LT"/>
              </w:rPr>
            </w:pPr>
            <w:r w:rsidRPr="002E4812">
              <w:rPr>
                <w:sz w:val="22"/>
                <w:szCs w:val="22"/>
                <w:lang w:val="lt-LT"/>
              </w:rPr>
              <w:t>2013-01-13</w:t>
            </w:r>
          </w:p>
        </w:tc>
      </w:tr>
      <w:tr w:rsidR="002E1A5E" w:rsidRPr="00B827BA" w:rsidTr="00097127">
        <w:trPr>
          <w:cantSplit/>
          <w:trHeight w:val="197"/>
        </w:trPr>
        <w:tc>
          <w:tcPr>
            <w:tcW w:w="606" w:type="dxa"/>
          </w:tcPr>
          <w:p w:rsidR="002E1A5E" w:rsidRPr="00C228E0" w:rsidRDefault="002E1A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E1A5E" w:rsidRPr="00CD7C40" w:rsidRDefault="002E1A5E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451</w:t>
            </w:r>
          </w:p>
        </w:tc>
        <w:tc>
          <w:tcPr>
            <w:tcW w:w="3044" w:type="dxa"/>
          </w:tcPr>
          <w:p w:rsidR="002E1A5E" w:rsidRPr="00CD7C40" w:rsidRDefault="002E1A5E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evetiracet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GSK 250mg (500mg; 750mg; 100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:rsidR="002E1A5E" w:rsidRPr="00CD7C40" w:rsidRDefault="002E1A5E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evetiracet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GSK 100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riamas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2E1A5E" w:rsidRPr="00CD7C40" w:rsidRDefault="002E1A5E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E1A5E" w:rsidRPr="00CD7C40" w:rsidRDefault="00033CAA" w:rsidP="0065174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hyperlink r:id="rId52" w:tgtFrame="blank" w:history="1">
              <w:r w:rsidR="002E1A5E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498/001-005/IB/005</w:t>
              </w:r>
            </w:hyperlink>
          </w:p>
        </w:tc>
        <w:tc>
          <w:tcPr>
            <w:tcW w:w="1417" w:type="dxa"/>
          </w:tcPr>
          <w:p w:rsidR="002E1A5E" w:rsidRPr="00243A5D" w:rsidRDefault="002E1A5E" w:rsidP="003F3B43">
            <w:pPr>
              <w:rPr>
                <w:sz w:val="22"/>
                <w:szCs w:val="22"/>
                <w:highlight w:val="yellow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4</w:t>
            </w:r>
          </w:p>
        </w:tc>
      </w:tr>
      <w:tr w:rsidR="007C5095" w:rsidRPr="00B827BA" w:rsidTr="00097127">
        <w:trPr>
          <w:cantSplit/>
          <w:trHeight w:val="197"/>
        </w:trPr>
        <w:tc>
          <w:tcPr>
            <w:tcW w:w="606" w:type="dxa"/>
          </w:tcPr>
          <w:p w:rsidR="007C5095" w:rsidRPr="00C228E0" w:rsidRDefault="007C509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C5095" w:rsidRPr="00CD7C40" w:rsidRDefault="007C5095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74</w:t>
            </w:r>
          </w:p>
        </w:tc>
        <w:tc>
          <w:tcPr>
            <w:tcW w:w="3044" w:type="dxa"/>
          </w:tcPr>
          <w:p w:rsidR="007C5095" w:rsidRPr="00CD7C40" w:rsidRDefault="007C5095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ftidorix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mg+5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kių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š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7C5095" w:rsidRPr="00CD7C40" w:rsidRDefault="00236338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ITAS, 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7C5095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53" w:tgtFrame="blank" w:history="1">
              <w:r w:rsidR="007C5095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925/001/IA/006</w:t>
              </w:r>
            </w:hyperlink>
          </w:p>
        </w:tc>
        <w:tc>
          <w:tcPr>
            <w:tcW w:w="1417" w:type="dxa"/>
          </w:tcPr>
          <w:p w:rsidR="007C5095" w:rsidRPr="00243A5D" w:rsidRDefault="007C5095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4</w:t>
            </w:r>
          </w:p>
        </w:tc>
      </w:tr>
      <w:tr w:rsidR="00236338" w:rsidRPr="00B827BA" w:rsidTr="00097127">
        <w:trPr>
          <w:cantSplit/>
          <w:trHeight w:val="197"/>
        </w:trPr>
        <w:tc>
          <w:tcPr>
            <w:tcW w:w="606" w:type="dxa"/>
          </w:tcPr>
          <w:p w:rsidR="00236338" w:rsidRPr="00C228E0" w:rsidRDefault="0023633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36338" w:rsidRPr="00CD7C40" w:rsidRDefault="00236338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75</w:t>
            </w:r>
          </w:p>
        </w:tc>
        <w:tc>
          <w:tcPr>
            <w:tcW w:w="3044" w:type="dxa"/>
          </w:tcPr>
          <w:p w:rsidR="00236338" w:rsidRPr="00CD7C40" w:rsidRDefault="00236338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ftidorix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mg+5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kių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š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236338" w:rsidRPr="00CD7C40" w:rsidRDefault="00236338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ITAS, 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36338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54" w:tgtFrame="blank" w:history="1">
              <w:r w:rsidR="0023633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925/001/IA/007</w:t>
              </w:r>
            </w:hyperlink>
          </w:p>
        </w:tc>
        <w:tc>
          <w:tcPr>
            <w:tcW w:w="1417" w:type="dxa"/>
          </w:tcPr>
          <w:p w:rsidR="00236338" w:rsidRPr="00243A5D" w:rsidRDefault="00236338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4</w:t>
            </w:r>
          </w:p>
        </w:tc>
      </w:tr>
      <w:tr w:rsidR="00535025" w:rsidRPr="00B827BA" w:rsidTr="00097127">
        <w:trPr>
          <w:cantSplit/>
          <w:trHeight w:val="197"/>
        </w:trPr>
        <w:tc>
          <w:tcPr>
            <w:tcW w:w="606" w:type="dxa"/>
          </w:tcPr>
          <w:p w:rsidR="00535025" w:rsidRPr="00C228E0" w:rsidRDefault="0053502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35025" w:rsidRPr="00CD7C40" w:rsidRDefault="00535025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86</w:t>
            </w:r>
          </w:p>
        </w:tc>
        <w:tc>
          <w:tcPr>
            <w:tcW w:w="3044" w:type="dxa"/>
          </w:tcPr>
          <w:p w:rsidR="00535025" w:rsidRPr="00CD7C40" w:rsidRDefault="00535025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RVASC 5mg (1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535025" w:rsidRPr="00CD7C40" w:rsidRDefault="00535025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535025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55" w:tgtFrame="blank" w:history="1">
              <w:r w:rsidR="00535025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5127/003-004/IA/007</w:t>
              </w:r>
            </w:hyperlink>
          </w:p>
        </w:tc>
        <w:tc>
          <w:tcPr>
            <w:tcW w:w="1417" w:type="dxa"/>
          </w:tcPr>
          <w:p w:rsidR="00535025" w:rsidRPr="00243A5D" w:rsidRDefault="00535025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4</w:t>
            </w:r>
          </w:p>
        </w:tc>
      </w:tr>
      <w:tr w:rsidR="002744B8" w:rsidRPr="00B827BA" w:rsidTr="00097127">
        <w:trPr>
          <w:cantSplit/>
          <w:trHeight w:val="197"/>
        </w:trPr>
        <w:tc>
          <w:tcPr>
            <w:tcW w:w="606" w:type="dxa"/>
          </w:tcPr>
          <w:p w:rsidR="002744B8" w:rsidRPr="00C228E0" w:rsidRDefault="002744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744B8" w:rsidRPr="00CD7C40" w:rsidRDefault="002744B8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06</w:t>
            </w:r>
          </w:p>
        </w:tc>
        <w:tc>
          <w:tcPr>
            <w:tcW w:w="3044" w:type="dxa"/>
          </w:tcPr>
          <w:p w:rsidR="002744B8" w:rsidRPr="00CD7C40" w:rsidRDefault="002744B8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ugment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ES 600mg+42,9mg/5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riamaj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2744B8" w:rsidRPr="00CD7C40" w:rsidRDefault="002744B8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744B8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56" w:tgtFrame="blank" w:history="1">
              <w:r w:rsidR="002744B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684/001/IB/006</w:t>
              </w:r>
            </w:hyperlink>
          </w:p>
        </w:tc>
        <w:tc>
          <w:tcPr>
            <w:tcW w:w="1417" w:type="dxa"/>
          </w:tcPr>
          <w:p w:rsidR="002744B8" w:rsidRPr="00243A5D" w:rsidRDefault="002744B8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4</w:t>
            </w:r>
          </w:p>
        </w:tc>
      </w:tr>
      <w:tr w:rsidR="00D7441A" w:rsidRPr="00B827BA" w:rsidTr="00097127">
        <w:trPr>
          <w:cantSplit/>
          <w:trHeight w:val="197"/>
        </w:trPr>
        <w:tc>
          <w:tcPr>
            <w:tcW w:w="606" w:type="dxa"/>
          </w:tcPr>
          <w:p w:rsidR="00D7441A" w:rsidRPr="00C228E0" w:rsidRDefault="00D7441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441A" w:rsidRPr="00CD7C40" w:rsidRDefault="00D7441A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351</w:t>
            </w:r>
          </w:p>
        </w:tc>
        <w:tc>
          <w:tcPr>
            <w:tcW w:w="3044" w:type="dxa"/>
          </w:tcPr>
          <w:p w:rsidR="00D7441A" w:rsidRPr="00CD7C40" w:rsidRDefault="00D7441A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xaliplat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oncentrat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D7441A" w:rsidRPr="00CD7C40" w:rsidRDefault="00D7441A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Fresenius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Oncology Plc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D7441A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57" w:tgtFrame="blank" w:history="1">
              <w:r w:rsidR="00D7441A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4134/001/IA/006/G</w:t>
              </w:r>
            </w:hyperlink>
          </w:p>
        </w:tc>
        <w:tc>
          <w:tcPr>
            <w:tcW w:w="1417" w:type="dxa"/>
          </w:tcPr>
          <w:p w:rsidR="00D7441A" w:rsidRPr="00243A5D" w:rsidRDefault="00D7441A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744B8" w:rsidRPr="00B827BA" w:rsidTr="00097127">
        <w:trPr>
          <w:cantSplit/>
          <w:trHeight w:val="197"/>
        </w:trPr>
        <w:tc>
          <w:tcPr>
            <w:tcW w:w="606" w:type="dxa"/>
          </w:tcPr>
          <w:p w:rsidR="002744B8" w:rsidRPr="00C228E0" w:rsidRDefault="002744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744B8" w:rsidRPr="00CD7C40" w:rsidRDefault="002744B8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932</w:t>
            </w:r>
          </w:p>
        </w:tc>
        <w:tc>
          <w:tcPr>
            <w:tcW w:w="3044" w:type="dxa"/>
          </w:tcPr>
          <w:p w:rsidR="002744B8" w:rsidRPr="00CD7C40" w:rsidRDefault="002744B8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lmesart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F1B">
              <w:rPr>
                <w:color w:val="000000" w:themeColor="text1"/>
                <w:sz w:val="22"/>
                <w:szCs w:val="22"/>
              </w:rPr>
              <w:t>medoxomil</w:t>
            </w:r>
            <w:proofErr w:type="spellEnd"/>
            <w:r w:rsidR="00C03F1B">
              <w:rPr>
                <w:color w:val="000000" w:themeColor="text1"/>
                <w:sz w:val="22"/>
                <w:szCs w:val="22"/>
              </w:rPr>
              <w:t>/Hydrochlorothiazid</w:t>
            </w:r>
            <w:r w:rsidRPr="00CD7C40">
              <w:rPr>
                <w:color w:val="000000" w:themeColor="text1"/>
                <w:sz w:val="22"/>
                <w:szCs w:val="22"/>
              </w:rPr>
              <w:t xml:space="preserve">e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mg+12,5mg (20mg+25mg; 40mg+12,5mg; 40mg+2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44B8" w:rsidRPr="00CD7C40" w:rsidRDefault="002744B8" w:rsidP="00D3246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2744B8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58" w:tgtFrame="blank" w:history="1">
              <w:r w:rsidR="002744B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731/001-004/IA/001/G</w:t>
              </w:r>
            </w:hyperlink>
          </w:p>
        </w:tc>
        <w:tc>
          <w:tcPr>
            <w:tcW w:w="1417" w:type="dxa"/>
          </w:tcPr>
          <w:p w:rsidR="002744B8" w:rsidRPr="00243A5D" w:rsidRDefault="002744B8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6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B20D01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753</w:t>
            </w:r>
          </w:p>
        </w:tc>
        <w:tc>
          <w:tcPr>
            <w:tcW w:w="3044" w:type="dxa"/>
          </w:tcPr>
          <w:p w:rsidR="003F3B43" w:rsidRPr="00CD7C40" w:rsidRDefault="00B20D01" w:rsidP="00D269B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ebispe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B20D01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come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SEFA AS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st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59" w:tgtFrame="blank" w:history="1">
              <w:r w:rsidR="00B20D0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014/001/IA/013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B20D01" w:rsidRPr="00243A5D">
              <w:rPr>
                <w:sz w:val="22"/>
                <w:szCs w:val="22"/>
                <w:lang w:val="lt-LT"/>
              </w:rPr>
              <w:t>16</w:t>
            </w:r>
          </w:p>
        </w:tc>
      </w:tr>
      <w:tr w:rsidR="00271ED8" w:rsidRPr="00B827BA" w:rsidTr="00097127">
        <w:trPr>
          <w:cantSplit/>
          <w:trHeight w:val="197"/>
        </w:trPr>
        <w:tc>
          <w:tcPr>
            <w:tcW w:w="606" w:type="dxa"/>
          </w:tcPr>
          <w:p w:rsidR="00271ED8" w:rsidRPr="00C228E0" w:rsidRDefault="00271ED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71ED8" w:rsidRPr="00CD7C40" w:rsidRDefault="00271ED8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76</w:t>
            </w:r>
          </w:p>
        </w:tc>
        <w:tc>
          <w:tcPr>
            <w:tcW w:w="3044" w:type="dxa"/>
          </w:tcPr>
          <w:p w:rsidR="00271ED8" w:rsidRPr="00CD7C40" w:rsidRDefault="00271ED8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mep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mg (4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71ED8" w:rsidRPr="00CD7C40" w:rsidRDefault="00271ED8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271ED8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60" w:tgtFrame="blank" w:history="1">
              <w:r w:rsidR="00271ED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1023/002-003/IA/041</w:t>
              </w:r>
            </w:hyperlink>
          </w:p>
        </w:tc>
        <w:tc>
          <w:tcPr>
            <w:tcW w:w="1417" w:type="dxa"/>
          </w:tcPr>
          <w:p w:rsidR="00271ED8" w:rsidRPr="00243A5D" w:rsidRDefault="00271ED8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6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895E9C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854</w:t>
            </w:r>
          </w:p>
        </w:tc>
        <w:tc>
          <w:tcPr>
            <w:tcW w:w="3044" w:type="dxa"/>
          </w:tcPr>
          <w:p w:rsidR="003F3B43" w:rsidRPr="00CD7C40" w:rsidRDefault="00895E9C" w:rsidP="000855D7">
            <w:pPr>
              <w:pStyle w:val="BTEMEASMCA"/>
              <w:rPr>
                <w:color w:val="000000" w:themeColor="text1"/>
              </w:rPr>
            </w:pPr>
            <w:proofErr w:type="spellStart"/>
            <w:r w:rsidRPr="00CD7C40">
              <w:rPr>
                <w:color w:val="000000" w:themeColor="text1"/>
              </w:rPr>
              <w:t>Axanum</w:t>
            </w:r>
            <w:proofErr w:type="spellEnd"/>
            <w:r w:rsidRPr="00CD7C40">
              <w:rPr>
                <w:color w:val="000000" w:themeColor="text1"/>
              </w:rPr>
              <w:t xml:space="preserve"> 81mg+20mg </w:t>
            </w:r>
            <w:proofErr w:type="spellStart"/>
            <w:r w:rsidRPr="00CD7C40">
              <w:rPr>
                <w:color w:val="000000" w:themeColor="text1"/>
              </w:rPr>
              <w:t>kietosios</w:t>
            </w:r>
            <w:proofErr w:type="spellEnd"/>
            <w:r w:rsidRPr="00CD7C40">
              <w:rPr>
                <w:color w:val="000000" w:themeColor="text1"/>
              </w:rPr>
              <w:t xml:space="preserve"> </w:t>
            </w:r>
            <w:proofErr w:type="spellStart"/>
            <w:r w:rsidRPr="00CD7C40">
              <w:rPr>
                <w:color w:val="000000" w:themeColor="text1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3F3B43" w:rsidRPr="00CD7C40" w:rsidRDefault="00895E9C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AstraZeneca 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A94A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61" w:tgtFrame="blank" w:history="1">
              <w:r w:rsidR="00895E9C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2749/001/IA/009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895E9C" w:rsidRPr="00243A5D">
              <w:rPr>
                <w:sz w:val="22"/>
                <w:szCs w:val="22"/>
                <w:lang w:val="lt-LT"/>
              </w:rPr>
              <w:t>16</w:t>
            </w:r>
          </w:p>
        </w:tc>
      </w:tr>
      <w:tr w:rsidR="00B2710B" w:rsidRPr="00B827BA" w:rsidTr="00097127">
        <w:trPr>
          <w:cantSplit/>
          <w:trHeight w:val="197"/>
        </w:trPr>
        <w:tc>
          <w:tcPr>
            <w:tcW w:w="606" w:type="dxa"/>
          </w:tcPr>
          <w:p w:rsidR="00B2710B" w:rsidRPr="00C228E0" w:rsidRDefault="00B2710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2710B" w:rsidRPr="00CD7C40" w:rsidRDefault="00B2710B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41</w:t>
            </w:r>
          </w:p>
        </w:tc>
        <w:tc>
          <w:tcPr>
            <w:tcW w:w="3044" w:type="dxa"/>
          </w:tcPr>
          <w:p w:rsidR="00B2710B" w:rsidRPr="00CD7C40" w:rsidRDefault="00B2710B" w:rsidP="000855D7">
            <w:pPr>
              <w:pStyle w:val="BTEMEASMCA"/>
              <w:rPr>
                <w:color w:val="000000" w:themeColor="text1"/>
              </w:rPr>
            </w:pPr>
            <w:proofErr w:type="spellStart"/>
            <w:r w:rsidRPr="00CD7C40">
              <w:rPr>
                <w:color w:val="000000" w:themeColor="text1"/>
              </w:rPr>
              <w:t>Montelukast</w:t>
            </w:r>
            <w:proofErr w:type="spellEnd"/>
            <w:r w:rsidRPr="00CD7C40">
              <w:rPr>
                <w:color w:val="000000" w:themeColor="text1"/>
              </w:rPr>
              <w:t xml:space="preserve"> </w:t>
            </w:r>
            <w:proofErr w:type="spellStart"/>
            <w:r w:rsidRPr="00CD7C40">
              <w:rPr>
                <w:color w:val="000000" w:themeColor="text1"/>
              </w:rPr>
              <w:t>Teva</w:t>
            </w:r>
            <w:proofErr w:type="spellEnd"/>
            <w:r w:rsidRPr="00CD7C40">
              <w:rPr>
                <w:color w:val="000000" w:themeColor="text1"/>
              </w:rPr>
              <w:t xml:space="preserve"> 4mg (5mg) </w:t>
            </w:r>
            <w:proofErr w:type="spellStart"/>
            <w:r w:rsidRPr="00CD7C40">
              <w:rPr>
                <w:color w:val="000000" w:themeColor="text1"/>
              </w:rPr>
              <w:t>kramtomosios</w:t>
            </w:r>
            <w:proofErr w:type="spellEnd"/>
            <w:r w:rsidRPr="00CD7C40">
              <w:rPr>
                <w:color w:val="000000" w:themeColor="text1"/>
              </w:rPr>
              <w:t xml:space="preserve"> </w:t>
            </w:r>
            <w:proofErr w:type="spellStart"/>
            <w:r w:rsidRPr="00CD7C40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2710B" w:rsidRPr="00CD7C40" w:rsidRDefault="00B2710B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B2710B" w:rsidRPr="00CD7C40" w:rsidRDefault="00033CAA" w:rsidP="00A94A16">
            <w:pPr>
              <w:rPr>
                <w:color w:val="000000" w:themeColor="text1"/>
                <w:sz w:val="22"/>
                <w:szCs w:val="22"/>
              </w:rPr>
            </w:pPr>
            <w:hyperlink r:id="rId62" w:tgtFrame="blank" w:history="1">
              <w:r w:rsidR="00B2710B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104/001-002/IA/021</w:t>
              </w:r>
            </w:hyperlink>
          </w:p>
        </w:tc>
        <w:tc>
          <w:tcPr>
            <w:tcW w:w="1417" w:type="dxa"/>
          </w:tcPr>
          <w:p w:rsidR="00B2710B" w:rsidRPr="00243A5D" w:rsidRDefault="00B2710B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6</w:t>
            </w:r>
          </w:p>
        </w:tc>
      </w:tr>
      <w:tr w:rsidR="006821C9" w:rsidRPr="00B827BA" w:rsidTr="00097127">
        <w:trPr>
          <w:cantSplit/>
          <w:trHeight w:val="197"/>
        </w:trPr>
        <w:tc>
          <w:tcPr>
            <w:tcW w:w="606" w:type="dxa"/>
          </w:tcPr>
          <w:p w:rsidR="006821C9" w:rsidRPr="00C228E0" w:rsidRDefault="006821C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821C9" w:rsidRPr="00CD7C40" w:rsidRDefault="006821C9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569</w:t>
            </w:r>
          </w:p>
        </w:tc>
        <w:tc>
          <w:tcPr>
            <w:tcW w:w="3044" w:type="dxa"/>
          </w:tcPr>
          <w:p w:rsidR="006821C9" w:rsidRPr="00CD7C40" w:rsidRDefault="006821C9" w:rsidP="000855D7">
            <w:pPr>
              <w:pStyle w:val="BTEMEASMCA"/>
              <w:rPr>
                <w:color w:val="000000" w:themeColor="text1"/>
              </w:rPr>
            </w:pPr>
            <w:r w:rsidRPr="00CD7C40">
              <w:rPr>
                <w:color w:val="000000" w:themeColor="text1"/>
              </w:rPr>
              <w:t xml:space="preserve">DIFLUCAN 2mg/ml </w:t>
            </w:r>
            <w:proofErr w:type="spellStart"/>
            <w:r w:rsidRPr="00CD7C40">
              <w:rPr>
                <w:color w:val="000000" w:themeColor="text1"/>
              </w:rPr>
              <w:t>infuzinis</w:t>
            </w:r>
            <w:proofErr w:type="spellEnd"/>
            <w:r w:rsidRPr="00CD7C40">
              <w:rPr>
                <w:color w:val="000000" w:themeColor="text1"/>
              </w:rPr>
              <w:t xml:space="preserve"> </w:t>
            </w:r>
            <w:proofErr w:type="spellStart"/>
            <w:r w:rsidRPr="00CD7C40">
              <w:rPr>
                <w:color w:val="000000" w:themeColor="text1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6821C9" w:rsidRPr="00CD7C40" w:rsidRDefault="006821C9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fizer Limited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6821C9" w:rsidRPr="00CD7C40" w:rsidRDefault="00033CAA" w:rsidP="00A94A16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hyperlink r:id="rId63" w:tgtFrame="blank" w:history="1">
              <w:r w:rsidR="006821C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3456/006/II/003</w:t>
              </w:r>
            </w:hyperlink>
          </w:p>
        </w:tc>
        <w:tc>
          <w:tcPr>
            <w:tcW w:w="1417" w:type="dxa"/>
          </w:tcPr>
          <w:p w:rsidR="006821C9" w:rsidRPr="00243A5D" w:rsidRDefault="006821C9" w:rsidP="003F3B43">
            <w:pPr>
              <w:rPr>
                <w:sz w:val="22"/>
                <w:szCs w:val="22"/>
                <w:highlight w:val="yellow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7</w:t>
            </w:r>
          </w:p>
        </w:tc>
      </w:tr>
      <w:tr w:rsidR="00DC720B" w:rsidRPr="00B827BA" w:rsidTr="00097127">
        <w:trPr>
          <w:cantSplit/>
          <w:trHeight w:val="197"/>
        </w:trPr>
        <w:tc>
          <w:tcPr>
            <w:tcW w:w="606" w:type="dxa"/>
          </w:tcPr>
          <w:p w:rsidR="00DC720B" w:rsidRPr="00C228E0" w:rsidRDefault="00DC720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C720B" w:rsidRPr="00CD7C40" w:rsidRDefault="00DC720B" w:rsidP="002744B8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68</w:t>
            </w:r>
          </w:p>
        </w:tc>
        <w:tc>
          <w:tcPr>
            <w:tcW w:w="3044" w:type="dxa"/>
          </w:tcPr>
          <w:p w:rsidR="00DC720B" w:rsidRPr="00CD7C40" w:rsidRDefault="00DC720B" w:rsidP="002744B8">
            <w:pPr>
              <w:tabs>
                <w:tab w:val="left" w:pos="567"/>
              </w:tabs>
              <w:rPr>
                <w:rFonts w:eastAsia="SimSun"/>
                <w:snapToGrid w:val="0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sinopri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,5mg (5mg; 10mg; 2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C720B" w:rsidRPr="00CD7C40" w:rsidRDefault="00DC720B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DC720B" w:rsidRPr="00CD7C40" w:rsidRDefault="00033CAA" w:rsidP="002744B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64" w:tgtFrame="blank" w:history="1">
              <w:r w:rsidR="00DC720B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004/001-004/IA/018</w:t>
              </w:r>
            </w:hyperlink>
          </w:p>
        </w:tc>
        <w:tc>
          <w:tcPr>
            <w:tcW w:w="1417" w:type="dxa"/>
          </w:tcPr>
          <w:p w:rsidR="00DC720B" w:rsidRPr="00243A5D" w:rsidRDefault="006821C9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7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123FD9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769</w:t>
            </w:r>
          </w:p>
        </w:tc>
        <w:tc>
          <w:tcPr>
            <w:tcW w:w="3044" w:type="dxa"/>
          </w:tcPr>
          <w:p w:rsidR="003F3B43" w:rsidRPr="00CD7C40" w:rsidRDefault="00123FD9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nsoprazo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5mg (3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3F3B43" w:rsidRPr="00CD7C40" w:rsidRDefault="00553C86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65" w:tgtFrame="blank" w:history="1">
              <w:r w:rsidR="00123FD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AT/H/0275/001-002/IA/020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123FD9" w:rsidRPr="00243A5D">
              <w:rPr>
                <w:sz w:val="22"/>
                <w:szCs w:val="22"/>
                <w:lang w:val="lt-LT"/>
              </w:rPr>
              <w:t>17</w:t>
            </w:r>
          </w:p>
        </w:tc>
      </w:tr>
      <w:tr w:rsidR="0066356C" w:rsidRPr="00B827BA" w:rsidTr="00097127">
        <w:trPr>
          <w:cantSplit/>
          <w:trHeight w:val="197"/>
        </w:trPr>
        <w:tc>
          <w:tcPr>
            <w:tcW w:w="606" w:type="dxa"/>
          </w:tcPr>
          <w:p w:rsidR="0066356C" w:rsidRPr="00C228E0" w:rsidRDefault="006635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6356C" w:rsidRPr="00CD7C40" w:rsidRDefault="0066356C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3044" w:type="dxa"/>
          </w:tcPr>
          <w:p w:rsidR="0066356C" w:rsidRPr="00CD7C40" w:rsidRDefault="0066356C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CARDIOXANE 50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66356C" w:rsidRPr="00CD7C40" w:rsidRDefault="0066356C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66356C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66" w:tgtFrame="blank" w:history="1">
              <w:r w:rsidR="0066356C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83/001/IB/013</w:t>
              </w:r>
            </w:hyperlink>
          </w:p>
        </w:tc>
        <w:tc>
          <w:tcPr>
            <w:tcW w:w="1417" w:type="dxa"/>
          </w:tcPr>
          <w:p w:rsidR="0066356C" w:rsidRPr="00243A5D" w:rsidRDefault="0066356C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7</w:t>
            </w:r>
          </w:p>
        </w:tc>
      </w:tr>
      <w:tr w:rsidR="00BA3E11" w:rsidRPr="00B827BA" w:rsidTr="00097127">
        <w:trPr>
          <w:cantSplit/>
          <w:trHeight w:val="197"/>
        </w:trPr>
        <w:tc>
          <w:tcPr>
            <w:tcW w:w="606" w:type="dxa"/>
          </w:tcPr>
          <w:p w:rsidR="00BA3E11" w:rsidRPr="00C228E0" w:rsidRDefault="00BA3E1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A3E11" w:rsidRPr="00CD7C40" w:rsidRDefault="00BA3E11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489</w:t>
            </w:r>
          </w:p>
        </w:tc>
        <w:tc>
          <w:tcPr>
            <w:tcW w:w="3044" w:type="dxa"/>
          </w:tcPr>
          <w:p w:rsidR="00BA3E11" w:rsidRPr="00CD7C40" w:rsidRDefault="00BA3E11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buVi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0mg/5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riamoj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BA3E11" w:rsidRPr="00CD7C40" w:rsidRDefault="00BA3E11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inewood Laboratories Limited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BA3E11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67" w:tgtFrame="blank" w:history="1">
              <w:r w:rsidR="00BA3E1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267/002/II/001</w:t>
              </w:r>
            </w:hyperlink>
          </w:p>
        </w:tc>
        <w:tc>
          <w:tcPr>
            <w:tcW w:w="1417" w:type="dxa"/>
          </w:tcPr>
          <w:p w:rsidR="00BA3E11" w:rsidRPr="00243A5D" w:rsidRDefault="00BA3E11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7</w:t>
            </w:r>
          </w:p>
        </w:tc>
      </w:tr>
      <w:tr w:rsidR="004D2276" w:rsidRPr="00B827BA" w:rsidTr="00097127">
        <w:trPr>
          <w:cantSplit/>
          <w:trHeight w:val="197"/>
        </w:trPr>
        <w:tc>
          <w:tcPr>
            <w:tcW w:w="606" w:type="dxa"/>
          </w:tcPr>
          <w:p w:rsidR="004D2276" w:rsidRPr="00C228E0" w:rsidRDefault="004D227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D2276" w:rsidRPr="00163033" w:rsidRDefault="004D2276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163033">
              <w:rPr>
                <w:color w:val="000000" w:themeColor="text1"/>
                <w:sz w:val="22"/>
                <w:szCs w:val="22"/>
                <w:lang w:val="pt-BR" w:eastAsia="de-DE"/>
              </w:rPr>
              <w:t>20C-3007</w:t>
            </w:r>
          </w:p>
        </w:tc>
        <w:tc>
          <w:tcPr>
            <w:tcW w:w="3044" w:type="dxa"/>
          </w:tcPr>
          <w:p w:rsidR="004D2276" w:rsidRPr="00163033" w:rsidRDefault="004D2276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Montelukast</w:t>
            </w:r>
            <w:proofErr w:type="spellEnd"/>
            <w:r w:rsidRPr="00163033">
              <w:rPr>
                <w:color w:val="000000" w:themeColor="text1"/>
                <w:sz w:val="22"/>
                <w:szCs w:val="22"/>
              </w:rPr>
              <w:t xml:space="preserve"> Accord 10mg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16303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16303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D2276" w:rsidRPr="00163033" w:rsidRDefault="004D2276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63033">
              <w:rPr>
                <w:color w:val="000000" w:themeColor="text1"/>
                <w:sz w:val="22"/>
                <w:szCs w:val="22"/>
              </w:rPr>
              <w:t xml:space="preserve">Accord Healthcare Limited,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16303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3033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D2276" w:rsidRPr="00163033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68" w:tgtFrame="blank" w:history="1">
              <w:r w:rsidR="004D2276" w:rsidRPr="0016303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715/001/IA/003</w:t>
              </w:r>
            </w:hyperlink>
          </w:p>
        </w:tc>
        <w:tc>
          <w:tcPr>
            <w:tcW w:w="1417" w:type="dxa"/>
          </w:tcPr>
          <w:p w:rsidR="004D2276" w:rsidRPr="00163033" w:rsidRDefault="004D2276" w:rsidP="003F3B43">
            <w:pPr>
              <w:rPr>
                <w:sz w:val="22"/>
                <w:szCs w:val="22"/>
                <w:lang w:val="lt-LT"/>
              </w:rPr>
            </w:pPr>
            <w:r w:rsidRPr="00163033">
              <w:rPr>
                <w:sz w:val="22"/>
                <w:szCs w:val="22"/>
                <w:lang w:val="lt-LT"/>
              </w:rPr>
              <w:t>2013-01-17</w:t>
            </w:r>
          </w:p>
        </w:tc>
      </w:tr>
      <w:tr w:rsidR="00D902EF" w:rsidRPr="00B827BA" w:rsidTr="00097127">
        <w:trPr>
          <w:cantSplit/>
          <w:trHeight w:val="197"/>
        </w:trPr>
        <w:tc>
          <w:tcPr>
            <w:tcW w:w="606" w:type="dxa"/>
          </w:tcPr>
          <w:p w:rsidR="00D902EF" w:rsidRPr="00C228E0" w:rsidRDefault="00D902E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902EF" w:rsidRPr="00163033" w:rsidRDefault="0018405C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25727B">
              <w:rPr>
                <w:color w:val="000000" w:themeColor="text1"/>
                <w:sz w:val="22"/>
                <w:szCs w:val="22"/>
                <w:lang w:val="pt-BR" w:eastAsia="de-DE"/>
              </w:rPr>
              <w:t>2438</w:t>
            </w:r>
          </w:p>
        </w:tc>
        <w:tc>
          <w:tcPr>
            <w:tcW w:w="3044" w:type="dxa"/>
          </w:tcPr>
          <w:p w:rsidR="00D902EF" w:rsidRPr="00CD7C40" w:rsidRDefault="00D902EF" w:rsidP="004B3A72">
            <w:pPr>
              <w:pStyle w:val="Pagrindinistekstas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anrix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2160" w:type="dxa"/>
          </w:tcPr>
          <w:p w:rsidR="00D902EF" w:rsidRPr="00CD7C40" w:rsidRDefault="00D902EF" w:rsidP="004B3A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D902EF" w:rsidRDefault="002E48B1" w:rsidP="00651740">
            <w:hyperlink r:id="rId69" w:tgtFrame="blank" w:history="1">
              <w:r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51/002/</w:t>
              </w:r>
              <w:r w:rsidRPr="004B3A72">
                <w:t xml:space="preserve"> </w:t>
              </w:r>
              <w:r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WS/62</w:t>
              </w:r>
            </w:hyperlink>
          </w:p>
        </w:tc>
        <w:tc>
          <w:tcPr>
            <w:tcW w:w="1417" w:type="dxa"/>
          </w:tcPr>
          <w:p w:rsidR="00D902EF" w:rsidRPr="00163033" w:rsidRDefault="00D902EF" w:rsidP="003F3B4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01-17</w:t>
            </w:r>
          </w:p>
        </w:tc>
      </w:tr>
      <w:tr w:rsidR="00D902EF" w:rsidRPr="00B827BA" w:rsidTr="00097127">
        <w:trPr>
          <w:cantSplit/>
          <w:trHeight w:val="197"/>
        </w:trPr>
        <w:tc>
          <w:tcPr>
            <w:tcW w:w="606" w:type="dxa"/>
          </w:tcPr>
          <w:p w:rsidR="00D902EF" w:rsidRPr="00C228E0" w:rsidRDefault="00D902E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902EF" w:rsidRPr="00163033" w:rsidRDefault="0018405C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25727B">
              <w:rPr>
                <w:color w:val="000000" w:themeColor="text1"/>
                <w:sz w:val="22"/>
                <w:szCs w:val="22"/>
                <w:lang w:val="pt-BR" w:eastAsia="de-DE"/>
              </w:rPr>
              <w:t>2174</w:t>
            </w:r>
          </w:p>
        </w:tc>
        <w:tc>
          <w:tcPr>
            <w:tcW w:w="3044" w:type="dxa"/>
          </w:tcPr>
          <w:p w:rsidR="00D902EF" w:rsidRPr="00CD7C40" w:rsidRDefault="00D902EF" w:rsidP="004B3A72">
            <w:pPr>
              <w:pStyle w:val="Pagrindinistekstas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anrix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2160" w:type="dxa"/>
          </w:tcPr>
          <w:p w:rsidR="00D902EF" w:rsidRPr="00CD7C40" w:rsidRDefault="00D902EF" w:rsidP="004B3A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D902EF" w:rsidRDefault="002E48B1" w:rsidP="002E48B1">
            <w:hyperlink r:id="rId70" w:tgtFrame="blank" w:history="1">
              <w:r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51/002/</w:t>
              </w:r>
              <w:r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WS/60</w:t>
              </w:r>
            </w:hyperlink>
          </w:p>
        </w:tc>
        <w:tc>
          <w:tcPr>
            <w:tcW w:w="1417" w:type="dxa"/>
          </w:tcPr>
          <w:p w:rsidR="00D902EF" w:rsidRPr="00163033" w:rsidRDefault="00D902EF" w:rsidP="003F3B4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01-17</w:t>
            </w:r>
          </w:p>
        </w:tc>
      </w:tr>
      <w:tr w:rsidR="008844B9" w:rsidRPr="00B827BA" w:rsidTr="00097127">
        <w:trPr>
          <w:cantSplit/>
          <w:trHeight w:val="197"/>
        </w:trPr>
        <w:tc>
          <w:tcPr>
            <w:tcW w:w="606" w:type="dxa"/>
          </w:tcPr>
          <w:p w:rsidR="008844B9" w:rsidRPr="00C228E0" w:rsidRDefault="008844B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844B9" w:rsidRPr="00CD7C40" w:rsidRDefault="008844B9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79</w:t>
            </w:r>
          </w:p>
        </w:tc>
        <w:tc>
          <w:tcPr>
            <w:tcW w:w="3044" w:type="dxa"/>
          </w:tcPr>
          <w:p w:rsidR="008844B9" w:rsidRPr="00CD7C40" w:rsidRDefault="008844B9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dape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SR 1,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ailgin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844B9" w:rsidRPr="00CD7C40" w:rsidRDefault="000F0D49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J&amp;P PHARMA UK Ltd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844B9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71" w:tgtFrame="blank" w:history="1">
              <w:r w:rsidR="000F0D4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034/001/IB/007</w:t>
              </w:r>
            </w:hyperlink>
          </w:p>
        </w:tc>
        <w:tc>
          <w:tcPr>
            <w:tcW w:w="1417" w:type="dxa"/>
          </w:tcPr>
          <w:p w:rsidR="008844B9" w:rsidRPr="00243A5D" w:rsidRDefault="000F0D49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8</w:t>
            </w:r>
          </w:p>
        </w:tc>
      </w:tr>
      <w:tr w:rsidR="00E84743" w:rsidRPr="00B827BA" w:rsidTr="00097127">
        <w:trPr>
          <w:cantSplit/>
          <w:trHeight w:val="197"/>
        </w:trPr>
        <w:tc>
          <w:tcPr>
            <w:tcW w:w="606" w:type="dxa"/>
          </w:tcPr>
          <w:p w:rsidR="00E84743" w:rsidRPr="00C228E0" w:rsidRDefault="00E847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84743" w:rsidRPr="00CD7C40" w:rsidRDefault="00E847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49</w:t>
            </w:r>
          </w:p>
        </w:tc>
        <w:tc>
          <w:tcPr>
            <w:tcW w:w="3044" w:type="dxa"/>
          </w:tcPr>
          <w:p w:rsidR="00E84743" w:rsidRPr="00CD7C40" w:rsidRDefault="00E84743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ugment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400mg+57mg/5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riamaj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E84743" w:rsidRPr="00CD7C40" w:rsidRDefault="00E84743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mithKline Beecham Ltd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84743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72" w:tgtFrame="blank" w:history="1">
              <w:r w:rsidR="00E84743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2868/006/IA/008</w:t>
              </w:r>
            </w:hyperlink>
          </w:p>
        </w:tc>
        <w:tc>
          <w:tcPr>
            <w:tcW w:w="1417" w:type="dxa"/>
          </w:tcPr>
          <w:p w:rsidR="00E84743" w:rsidRPr="00243A5D" w:rsidRDefault="00E84743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8</w:t>
            </w:r>
          </w:p>
        </w:tc>
      </w:tr>
      <w:tr w:rsidR="00FE3ADB" w:rsidRPr="00B827BA" w:rsidTr="00097127">
        <w:trPr>
          <w:cantSplit/>
          <w:trHeight w:val="197"/>
        </w:trPr>
        <w:tc>
          <w:tcPr>
            <w:tcW w:w="606" w:type="dxa"/>
          </w:tcPr>
          <w:p w:rsidR="00FE3ADB" w:rsidRPr="00C228E0" w:rsidRDefault="00FE3AD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E3ADB" w:rsidRPr="00CD7C40" w:rsidRDefault="00FE3ADB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098</w:t>
            </w:r>
          </w:p>
        </w:tc>
        <w:tc>
          <w:tcPr>
            <w:tcW w:w="3044" w:type="dxa"/>
          </w:tcPr>
          <w:p w:rsidR="00FE3ADB" w:rsidRPr="00CD7C40" w:rsidRDefault="00FE3ADB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aivobet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0µg+0,5mg/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FE3ADB" w:rsidRPr="00CD7C40" w:rsidRDefault="00FE3ADB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LEO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A/S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FE3ADB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73" w:tgtFrame="blank" w:history="1">
              <w:r w:rsidR="00FE3ADB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0279/002/IB/039</w:t>
              </w:r>
            </w:hyperlink>
          </w:p>
        </w:tc>
        <w:tc>
          <w:tcPr>
            <w:tcW w:w="1417" w:type="dxa"/>
          </w:tcPr>
          <w:p w:rsidR="00FE3ADB" w:rsidRPr="00243A5D" w:rsidRDefault="00FE3ADB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8</w:t>
            </w:r>
          </w:p>
        </w:tc>
      </w:tr>
      <w:tr w:rsidR="004F1B26" w:rsidRPr="00B827BA" w:rsidTr="00097127">
        <w:trPr>
          <w:cantSplit/>
          <w:trHeight w:val="197"/>
        </w:trPr>
        <w:tc>
          <w:tcPr>
            <w:tcW w:w="606" w:type="dxa"/>
          </w:tcPr>
          <w:p w:rsidR="004F1B26" w:rsidRPr="00C228E0" w:rsidRDefault="004F1B2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F1B26" w:rsidRPr="00CD7C40" w:rsidRDefault="004F1B26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095</w:t>
            </w:r>
          </w:p>
        </w:tc>
        <w:tc>
          <w:tcPr>
            <w:tcW w:w="3044" w:type="dxa"/>
          </w:tcPr>
          <w:p w:rsidR="004F1B26" w:rsidRPr="00CD7C40" w:rsidRDefault="004F1B26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Xamio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0µg+0,5mg/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4F1B26" w:rsidRPr="00CD7C40" w:rsidRDefault="004F1B26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LEO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A/S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4F1B26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74" w:tgtFrame="blank" w:history="1">
              <w:r w:rsidR="004F1B26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405/001/IB/017</w:t>
              </w:r>
            </w:hyperlink>
          </w:p>
        </w:tc>
        <w:tc>
          <w:tcPr>
            <w:tcW w:w="1417" w:type="dxa"/>
          </w:tcPr>
          <w:p w:rsidR="004F1B26" w:rsidRPr="00243A5D" w:rsidRDefault="004F1B26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8</w:t>
            </w:r>
          </w:p>
        </w:tc>
      </w:tr>
      <w:tr w:rsidR="00092062" w:rsidRPr="00B827BA" w:rsidTr="00097127">
        <w:trPr>
          <w:cantSplit/>
          <w:trHeight w:val="197"/>
        </w:trPr>
        <w:tc>
          <w:tcPr>
            <w:tcW w:w="606" w:type="dxa"/>
          </w:tcPr>
          <w:p w:rsidR="00092062" w:rsidRPr="00C228E0" w:rsidRDefault="0009206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92062" w:rsidRPr="00CD7C40" w:rsidRDefault="00092062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876</w:t>
            </w:r>
          </w:p>
        </w:tc>
        <w:tc>
          <w:tcPr>
            <w:tcW w:w="3044" w:type="dxa"/>
          </w:tcPr>
          <w:p w:rsidR="00092062" w:rsidRPr="00CD7C40" w:rsidRDefault="00092062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ipralex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MELTZ 10mg (2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burnoj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isperguojam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92062" w:rsidRPr="00CD7C40" w:rsidRDefault="00092062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H.Lundbeck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A/S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092062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75" w:tgtFrame="blank" w:history="1">
              <w:r w:rsidR="00092062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278/008-009/II/065/G</w:t>
              </w:r>
            </w:hyperlink>
          </w:p>
        </w:tc>
        <w:tc>
          <w:tcPr>
            <w:tcW w:w="1417" w:type="dxa"/>
          </w:tcPr>
          <w:p w:rsidR="00092062" w:rsidRPr="00243A5D" w:rsidRDefault="00092062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8</w:t>
            </w:r>
          </w:p>
        </w:tc>
      </w:tr>
      <w:tr w:rsidR="00AA5C8E" w:rsidRPr="00B827BA" w:rsidTr="00097127">
        <w:trPr>
          <w:cantSplit/>
          <w:trHeight w:val="197"/>
        </w:trPr>
        <w:tc>
          <w:tcPr>
            <w:tcW w:w="606" w:type="dxa"/>
          </w:tcPr>
          <w:p w:rsidR="00AA5C8E" w:rsidRPr="00C228E0" w:rsidRDefault="00AA5C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A5C8E" w:rsidRPr="00CD7C40" w:rsidRDefault="00AA5C8E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57</w:t>
            </w:r>
          </w:p>
        </w:tc>
        <w:tc>
          <w:tcPr>
            <w:tcW w:w="3044" w:type="dxa"/>
          </w:tcPr>
          <w:p w:rsidR="00AA5C8E" w:rsidRPr="00CD7C40" w:rsidRDefault="00AA5C8E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stator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30mg (60mg; 8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A5C8E" w:rsidRPr="00CD7C40" w:rsidRDefault="00AA5C8E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klich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borator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S.L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spanija</w:t>
            </w:r>
            <w:proofErr w:type="spellEnd"/>
          </w:p>
        </w:tc>
        <w:tc>
          <w:tcPr>
            <w:tcW w:w="2451" w:type="dxa"/>
          </w:tcPr>
          <w:p w:rsidR="00AA5C8E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76" w:tgtFrame="blank" w:history="1">
              <w:r w:rsidR="00AA5C8E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998/001-003/IA/004</w:t>
              </w:r>
            </w:hyperlink>
          </w:p>
        </w:tc>
        <w:tc>
          <w:tcPr>
            <w:tcW w:w="1417" w:type="dxa"/>
          </w:tcPr>
          <w:p w:rsidR="00AA5C8E" w:rsidRPr="00243A5D" w:rsidRDefault="00AA5C8E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8</w:t>
            </w:r>
          </w:p>
        </w:tc>
      </w:tr>
      <w:tr w:rsidR="00275008" w:rsidRPr="00B827BA" w:rsidTr="00097127">
        <w:trPr>
          <w:cantSplit/>
          <w:trHeight w:val="197"/>
        </w:trPr>
        <w:tc>
          <w:tcPr>
            <w:tcW w:w="606" w:type="dxa"/>
          </w:tcPr>
          <w:p w:rsidR="00275008" w:rsidRPr="00C228E0" w:rsidRDefault="0027500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75008" w:rsidRPr="00CD7C40" w:rsidRDefault="00275008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88</w:t>
            </w:r>
          </w:p>
        </w:tc>
        <w:tc>
          <w:tcPr>
            <w:tcW w:w="3044" w:type="dxa"/>
          </w:tcPr>
          <w:p w:rsidR="00275008" w:rsidRPr="00CD7C40" w:rsidRDefault="00275008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RVASC 5mg (1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75008" w:rsidRPr="00CD7C40" w:rsidRDefault="00275008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275008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77" w:tgtFrame="blank" w:history="1">
              <w:r w:rsidR="0027500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5127/003-004/IA/009</w:t>
              </w:r>
            </w:hyperlink>
          </w:p>
        </w:tc>
        <w:tc>
          <w:tcPr>
            <w:tcW w:w="1417" w:type="dxa"/>
          </w:tcPr>
          <w:p w:rsidR="00275008" w:rsidRPr="00243A5D" w:rsidRDefault="00275008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1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C07166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202</w:t>
            </w:r>
          </w:p>
        </w:tc>
        <w:tc>
          <w:tcPr>
            <w:tcW w:w="3044" w:type="dxa"/>
          </w:tcPr>
          <w:p w:rsidR="003F3B43" w:rsidRPr="00CD7C40" w:rsidRDefault="00C07166" w:rsidP="005F3008">
            <w:pPr>
              <w:tabs>
                <w:tab w:val="left" w:pos="567"/>
              </w:tabs>
              <w:rPr>
                <w:rFonts w:eastAsia="SimSun"/>
                <w:snapToGrid w:val="0"/>
                <w:color w:val="000000" w:themeColor="text1"/>
                <w:sz w:val="22"/>
                <w:szCs w:val="22"/>
                <w:lang w:eastAsia="zh-CN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IMMUNATE Baxter 250TV (500TV; 1000TV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/</w:t>
            </w:r>
          </w:p>
        </w:tc>
        <w:tc>
          <w:tcPr>
            <w:tcW w:w="2160" w:type="dxa"/>
          </w:tcPr>
          <w:p w:rsidR="003F3B43" w:rsidRPr="00CD7C40" w:rsidRDefault="00417C06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Baxter AG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78" w:tgtFrame="blank" w:history="1">
              <w:r w:rsidR="00417C06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AT/H/0154/001-003/IA/022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123FD9" w:rsidRPr="00243A5D">
              <w:rPr>
                <w:sz w:val="22"/>
                <w:szCs w:val="22"/>
                <w:lang w:val="lt-LT"/>
              </w:rPr>
              <w:t>19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A815BC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899</w:t>
            </w:r>
          </w:p>
        </w:tc>
        <w:tc>
          <w:tcPr>
            <w:tcW w:w="3044" w:type="dxa"/>
          </w:tcPr>
          <w:p w:rsidR="003F3B43" w:rsidRPr="00CD7C40" w:rsidRDefault="00A815BC" w:rsidP="00E862E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orist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2,5mg (25 mg; 10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3F024E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79" w:tgtFrame="blank" w:history="1">
              <w:r w:rsidR="00831861" w:rsidRPr="00831861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100/002-004</w:t>
              </w:r>
              <w:r w:rsidR="00A815BC" w:rsidRPr="00831861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B/035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A815BC" w:rsidRPr="00243A5D">
              <w:rPr>
                <w:sz w:val="22"/>
                <w:szCs w:val="22"/>
                <w:lang w:val="lt-LT"/>
              </w:rPr>
              <w:t>20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475189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900</w:t>
            </w:r>
          </w:p>
        </w:tc>
        <w:tc>
          <w:tcPr>
            <w:tcW w:w="3044" w:type="dxa"/>
          </w:tcPr>
          <w:p w:rsidR="003F3B43" w:rsidRPr="00CD7C40" w:rsidRDefault="00475189" w:rsidP="00D269BC">
            <w:pPr>
              <w:tabs>
                <w:tab w:val="num" w:pos="0"/>
              </w:tabs>
              <w:outlineLv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orist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H 100mg+2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475189" w:rsidP="00D269B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D269BC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80" w:tgtFrame="blank" w:history="1">
              <w:r w:rsidR="0047518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101/002/IB/025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475189" w:rsidRPr="00243A5D">
              <w:rPr>
                <w:sz w:val="22"/>
                <w:szCs w:val="22"/>
                <w:lang w:val="lt-LT"/>
              </w:rPr>
              <w:t>20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811F46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901</w:t>
            </w:r>
          </w:p>
        </w:tc>
        <w:tc>
          <w:tcPr>
            <w:tcW w:w="3044" w:type="dxa"/>
          </w:tcPr>
          <w:p w:rsidR="003F3B43" w:rsidRPr="00CD7C40" w:rsidRDefault="00811F46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orist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H 100mg+12,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811F46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81" w:tgtFrame="blank" w:history="1">
              <w:r w:rsidR="00811F46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231/001/IB/007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811F46" w:rsidRPr="00243A5D">
              <w:rPr>
                <w:sz w:val="22"/>
                <w:szCs w:val="22"/>
                <w:lang w:val="lt-LT"/>
              </w:rPr>
              <w:t>20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2E58E5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782</w:t>
            </w:r>
          </w:p>
        </w:tc>
        <w:tc>
          <w:tcPr>
            <w:tcW w:w="3044" w:type="dxa"/>
          </w:tcPr>
          <w:p w:rsidR="003F3B43" w:rsidRPr="00CD7C40" w:rsidRDefault="002E58E5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Ropodr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mg (3mg; 4mg; 8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ailgin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2E58E5" w:rsidP="00F4284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EGIS Pharmaceuticals PLC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82" w:tgtFrame="blank" w:history="1">
              <w:r w:rsidR="002E58E5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2132/001-004/IA/007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2E58E5" w:rsidRPr="00243A5D">
              <w:rPr>
                <w:sz w:val="22"/>
                <w:szCs w:val="22"/>
                <w:lang w:val="lt-LT"/>
              </w:rPr>
              <w:t>20</w:t>
            </w:r>
          </w:p>
        </w:tc>
      </w:tr>
      <w:tr w:rsidR="00700590" w:rsidRPr="00B827BA" w:rsidTr="00097127">
        <w:trPr>
          <w:cantSplit/>
          <w:trHeight w:val="197"/>
        </w:trPr>
        <w:tc>
          <w:tcPr>
            <w:tcW w:w="606" w:type="dxa"/>
          </w:tcPr>
          <w:p w:rsidR="00700590" w:rsidRPr="00C228E0" w:rsidRDefault="0070059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00590" w:rsidRPr="00CD7C40" w:rsidRDefault="00700590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618</w:t>
            </w:r>
          </w:p>
        </w:tc>
        <w:tc>
          <w:tcPr>
            <w:tcW w:w="3044" w:type="dxa"/>
          </w:tcPr>
          <w:p w:rsidR="00700590" w:rsidRPr="00CD7C40" w:rsidRDefault="00700590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lozapin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Sandoz 10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00590" w:rsidRPr="00CD7C40" w:rsidRDefault="00700590" w:rsidP="00F4284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doz Pharmaceuticals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700590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83" w:tgtFrame="blank" w:history="1">
              <w:r w:rsidR="00700590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325/001/IA/028/G</w:t>
              </w:r>
            </w:hyperlink>
          </w:p>
        </w:tc>
        <w:tc>
          <w:tcPr>
            <w:tcW w:w="1417" w:type="dxa"/>
          </w:tcPr>
          <w:p w:rsidR="00700590" w:rsidRPr="00243A5D" w:rsidRDefault="00700590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0</w:t>
            </w:r>
          </w:p>
        </w:tc>
      </w:tr>
      <w:tr w:rsidR="007E68AF" w:rsidRPr="00B827BA" w:rsidTr="00097127">
        <w:trPr>
          <w:cantSplit/>
          <w:trHeight w:val="197"/>
        </w:trPr>
        <w:tc>
          <w:tcPr>
            <w:tcW w:w="606" w:type="dxa"/>
          </w:tcPr>
          <w:p w:rsidR="007E68AF" w:rsidRPr="00C228E0" w:rsidRDefault="007E68A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E68AF" w:rsidRPr="00CD7C40" w:rsidRDefault="007E68AF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738</w:t>
            </w:r>
          </w:p>
        </w:tc>
        <w:tc>
          <w:tcPr>
            <w:tcW w:w="3044" w:type="dxa"/>
          </w:tcPr>
          <w:p w:rsidR="007E68AF" w:rsidRPr="00CD7C40" w:rsidRDefault="007E68AF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mcitab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bew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0mg (100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7E68AF" w:rsidRPr="00CD7C40" w:rsidRDefault="007E68AF" w:rsidP="00F4284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bew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s.m.b.H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fg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 KG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7E68AF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84" w:tgtFrame="blank" w:history="1">
              <w:r w:rsidR="007E68A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162/001-002/IA/020</w:t>
              </w:r>
            </w:hyperlink>
          </w:p>
        </w:tc>
        <w:tc>
          <w:tcPr>
            <w:tcW w:w="1417" w:type="dxa"/>
          </w:tcPr>
          <w:p w:rsidR="007E68AF" w:rsidRPr="00243A5D" w:rsidRDefault="007E68AF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0</w:t>
            </w:r>
          </w:p>
        </w:tc>
      </w:tr>
      <w:tr w:rsidR="004A1350" w:rsidRPr="00B827BA" w:rsidTr="00097127">
        <w:trPr>
          <w:cantSplit/>
          <w:trHeight w:val="197"/>
        </w:trPr>
        <w:tc>
          <w:tcPr>
            <w:tcW w:w="606" w:type="dxa"/>
          </w:tcPr>
          <w:p w:rsidR="004A1350" w:rsidRPr="00C228E0" w:rsidRDefault="004A135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350" w:rsidRPr="00CD7C40" w:rsidRDefault="004A1350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3000</w:t>
            </w:r>
          </w:p>
        </w:tc>
        <w:tc>
          <w:tcPr>
            <w:tcW w:w="3044" w:type="dxa"/>
          </w:tcPr>
          <w:p w:rsidR="004A1350" w:rsidRPr="00CD7C40" w:rsidRDefault="004A1350" w:rsidP="005C00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pirubici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4A1350" w:rsidRPr="00CD7C40" w:rsidRDefault="004A1350" w:rsidP="00F4284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Fresenius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Oncology Plc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A1350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85" w:tgtFrame="blank" w:history="1">
              <w:r w:rsidR="004A1350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1509/001/IA/008</w:t>
              </w:r>
            </w:hyperlink>
          </w:p>
        </w:tc>
        <w:tc>
          <w:tcPr>
            <w:tcW w:w="1417" w:type="dxa"/>
          </w:tcPr>
          <w:p w:rsidR="004A1350" w:rsidRPr="00243A5D" w:rsidRDefault="004A1350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1</w:t>
            </w:r>
          </w:p>
        </w:tc>
      </w:tr>
      <w:tr w:rsidR="003F3B43" w:rsidRPr="00B827BA" w:rsidTr="0030213B">
        <w:trPr>
          <w:cantSplit/>
          <w:trHeight w:val="816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C963A0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1891</w:t>
            </w:r>
          </w:p>
        </w:tc>
        <w:tc>
          <w:tcPr>
            <w:tcW w:w="3044" w:type="dxa"/>
          </w:tcPr>
          <w:p w:rsidR="003F3B43" w:rsidRPr="00CD7C40" w:rsidRDefault="00C963A0" w:rsidP="00C963A0">
            <w:pPr>
              <w:pStyle w:val="Pagrindinistekstas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anrix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2160" w:type="dxa"/>
          </w:tcPr>
          <w:p w:rsidR="003F3B43" w:rsidRPr="00CD7C40" w:rsidRDefault="00C963A0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86" w:tgtFrame="blank" w:history="1">
              <w:r w:rsidR="00C963A0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51/002/IA/059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C963A0" w:rsidRPr="00243A5D">
              <w:rPr>
                <w:sz w:val="22"/>
                <w:szCs w:val="22"/>
                <w:lang w:val="lt-LT"/>
              </w:rPr>
              <w:t>21</w:t>
            </w:r>
          </w:p>
        </w:tc>
      </w:tr>
      <w:tr w:rsidR="0030213B" w:rsidRPr="00B827BA" w:rsidTr="00097127">
        <w:trPr>
          <w:cantSplit/>
          <w:trHeight w:val="197"/>
        </w:trPr>
        <w:tc>
          <w:tcPr>
            <w:tcW w:w="606" w:type="dxa"/>
          </w:tcPr>
          <w:p w:rsidR="0030213B" w:rsidRPr="00C228E0" w:rsidRDefault="0030213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0213B" w:rsidRPr="00CD7C40" w:rsidRDefault="0030213B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132</w:t>
            </w:r>
          </w:p>
        </w:tc>
        <w:tc>
          <w:tcPr>
            <w:tcW w:w="3044" w:type="dxa"/>
          </w:tcPr>
          <w:p w:rsidR="0030213B" w:rsidRPr="00CD7C40" w:rsidRDefault="0030213B" w:rsidP="00C963A0">
            <w:pPr>
              <w:pStyle w:val="Pagrindinistekstas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smeno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2160" w:type="dxa"/>
          </w:tcPr>
          <w:p w:rsidR="0030213B" w:rsidRPr="00CD7C40" w:rsidRDefault="00050BFC" w:rsidP="006517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harmaceutical Works POLPHARMA S.A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30213B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87" w:tgtFrame="blank" w:history="1">
              <w:r w:rsidR="0030213B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1833/001/II/002</w:t>
              </w:r>
            </w:hyperlink>
          </w:p>
        </w:tc>
        <w:tc>
          <w:tcPr>
            <w:tcW w:w="1417" w:type="dxa"/>
          </w:tcPr>
          <w:p w:rsidR="0030213B" w:rsidRPr="00243A5D" w:rsidRDefault="0030213B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1</w:t>
            </w:r>
          </w:p>
        </w:tc>
      </w:tr>
      <w:tr w:rsidR="00B12AB1" w:rsidRPr="00B827BA" w:rsidTr="00097127">
        <w:trPr>
          <w:cantSplit/>
          <w:trHeight w:val="197"/>
        </w:trPr>
        <w:tc>
          <w:tcPr>
            <w:tcW w:w="606" w:type="dxa"/>
          </w:tcPr>
          <w:p w:rsidR="00B12AB1" w:rsidRPr="00C228E0" w:rsidRDefault="00B12AB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12AB1" w:rsidRPr="00CD7C40" w:rsidRDefault="00B12AB1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67</w:t>
            </w:r>
          </w:p>
        </w:tc>
        <w:tc>
          <w:tcPr>
            <w:tcW w:w="3044" w:type="dxa"/>
          </w:tcPr>
          <w:p w:rsidR="00B12AB1" w:rsidRPr="00CD7C40" w:rsidRDefault="00B12AB1" w:rsidP="00516323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ofenstr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4mg (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ramtom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12AB1" w:rsidRPr="00CD7C40" w:rsidRDefault="00B12AB1" w:rsidP="0051632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B12AB1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88" w:tgtFrame="blank" w:history="1">
              <w:r w:rsidR="00B12AB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505/001-002/IB/007/G</w:t>
              </w:r>
            </w:hyperlink>
          </w:p>
        </w:tc>
        <w:tc>
          <w:tcPr>
            <w:tcW w:w="1417" w:type="dxa"/>
          </w:tcPr>
          <w:p w:rsidR="00B12AB1" w:rsidRPr="00243A5D" w:rsidRDefault="00B12AB1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1</w:t>
            </w:r>
          </w:p>
        </w:tc>
      </w:tr>
      <w:tr w:rsidR="009A6F74" w:rsidRPr="00B827BA" w:rsidTr="00097127">
        <w:trPr>
          <w:cantSplit/>
          <w:trHeight w:val="197"/>
        </w:trPr>
        <w:tc>
          <w:tcPr>
            <w:tcW w:w="606" w:type="dxa"/>
          </w:tcPr>
          <w:p w:rsidR="009A6F74" w:rsidRPr="00C228E0" w:rsidRDefault="009A6F7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A6F74" w:rsidRPr="00CD7C40" w:rsidRDefault="009A6F74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68</w:t>
            </w:r>
          </w:p>
        </w:tc>
        <w:tc>
          <w:tcPr>
            <w:tcW w:w="3044" w:type="dxa"/>
          </w:tcPr>
          <w:p w:rsidR="009A6F74" w:rsidRPr="00CD7C40" w:rsidRDefault="009A6F74" w:rsidP="00516323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ofenstr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4mg (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ramtom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A6F74" w:rsidRPr="00CD7C40" w:rsidRDefault="009A6F74" w:rsidP="0051632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9A6F74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89" w:tgtFrame="blank" w:history="1">
              <w:r w:rsidR="009A6F7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505/001-002/IB/008/G</w:t>
              </w:r>
            </w:hyperlink>
          </w:p>
        </w:tc>
        <w:tc>
          <w:tcPr>
            <w:tcW w:w="1417" w:type="dxa"/>
          </w:tcPr>
          <w:p w:rsidR="009A6F74" w:rsidRPr="00243A5D" w:rsidRDefault="009A6F74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2</w:t>
            </w:r>
          </w:p>
        </w:tc>
      </w:tr>
      <w:tr w:rsidR="001A113C" w:rsidRPr="00B827BA" w:rsidTr="00097127">
        <w:trPr>
          <w:cantSplit/>
          <w:trHeight w:val="197"/>
        </w:trPr>
        <w:tc>
          <w:tcPr>
            <w:tcW w:w="606" w:type="dxa"/>
          </w:tcPr>
          <w:p w:rsidR="001A113C" w:rsidRPr="00C228E0" w:rsidRDefault="001A113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A113C" w:rsidRPr="00CD7C40" w:rsidRDefault="001A113C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3017</w:t>
            </w:r>
          </w:p>
        </w:tc>
        <w:tc>
          <w:tcPr>
            <w:tcW w:w="3044" w:type="dxa"/>
          </w:tcPr>
          <w:p w:rsidR="001A113C" w:rsidRPr="00CD7C40" w:rsidRDefault="001A113C" w:rsidP="00516323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Betapre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mg+75mg (10mg+7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1A113C" w:rsidRPr="00CD7C40" w:rsidRDefault="001A113C" w:rsidP="0051632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harmaceutical Works POLPHARMA S.A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1A113C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90" w:tgtFrame="blank" w:history="1">
              <w:r w:rsidR="001A113C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451/001-002/IA/006/G</w:t>
              </w:r>
            </w:hyperlink>
          </w:p>
        </w:tc>
        <w:tc>
          <w:tcPr>
            <w:tcW w:w="1417" w:type="dxa"/>
          </w:tcPr>
          <w:p w:rsidR="001A113C" w:rsidRPr="00243A5D" w:rsidRDefault="001A113C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2</w:t>
            </w:r>
          </w:p>
        </w:tc>
      </w:tr>
      <w:tr w:rsidR="009D02AE" w:rsidRPr="00B827BA" w:rsidTr="00097127">
        <w:trPr>
          <w:cantSplit/>
          <w:trHeight w:val="197"/>
        </w:trPr>
        <w:tc>
          <w:tcPr>
            <w:tcW w:w="606" w:type="dxa"/>
          </w:tcPr>
          <w:p w:rsidR="009D02AE" w:rsidRPr="00C228E0" w:rsidRDefault="009D02A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02AE" w:rsidRPr="00CD7C40" w:rsidRDefault="009D02AE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3016</w:t>
            </w:r>
          </w:p>
        </w:tc>
        <w:tc>
          <w:tcPr>
            <w:tcW w:w="3044" w:type="dxa"/>
          </w:tcPr>
          <w:p w:rsidR="009D02AE" w:rsidRPr="00CD7C40" w:rsidRDefault="009D02AE" w:rsidP="00516323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Betapre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mg+75mg (10mg+7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9D02AE" w:rsidRPr="00CD7C40" w:rsidRDefault="009D02AE" w:rsidP="0051632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harmaceutical Works POLPHARMA S.A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9D02AE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91" w:tgtFrame="blank" w:history="1">
              <w:r w:rsidR="009D02AE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451/001-002/IA/007/G</w:t>
              </w:r>
            </w:hyperlink>
          </w:p>
        </w:tc>
        <w:tc>
          <w:tcPr>
            <w:tcW w:w="1417" w:type="dxa"/>
          </w:tcPr>
          <w:p w:rsidR="009D02AE" w:rsidRPr="00243A5D" w:rsidRDefault="009D02AE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2</w:t>
            </w:r>
          </w:p>
        </w:tc>
      </w:tr>
      <w:tr w:rsidR="00CE14A1" w:rsidRPr="00B827BA" w:rsidTr="00097127">
        <w:trPr>
          <w:cantSplit/>
          <w:trHeight w:val="197"/>
        </w:trPr>
        <w:tc>
          <w:tcPr>
            <w:tcW w:w="606" w:type="dxa"/>
          </w:tcPr>
          <w:p w:rsidR="00CE14A1" w:rsidRPr="00C228E0" w:rsidRDefault="00CE14A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14A1" w:rsidRPr="00CD7C40" w:rsidRDefault="00CE14A1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69</w:t>
            </w:r>
          </w:p>
        </w:tc>
        <w:tc>
          <w:tcPr>
            <w:tcW w:w="3044" w:type="dxa"/>
          </w:tcPr>
          <w:p w:rsidR="00CE14A1" w:rsidRPr="00CD7C40" w:rsidRDefault="00CE14A1" w:rsidP="00516323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ofenstr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4mg (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ramtom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E14A1" w:rsidRPr="00CD7C40" w:rsidRDefault="00CE14A1" w:rsidP="0051632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CE14A1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92" w:tgtFrame="blank" w:history="1">
              <w:r w:rsidR="00CE14A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505/001-002/IB/009/G</w:t>
              </w:r>
            </w:hyperlink>
          </w:p>
        </w:tc>
        <w:tc>
          <w:tcPr>
            <w:tcW w:w="1417" w:type="dxa"/>
          </w:tcPr>
          <w:p w:rsidR="00CE14A1" w:rsidRPr="00243A5D" w:rsidRDefault="00CE14A1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2</w:t>
            </w:r>
          </w:p>
        </w:tc>
      </w:tr>
      <w:tr w:rsidR="0011593F" w:rsidRPr="00B827BA" w:rsidTr="00097127">
        <w:trPr>
          <w:cantSplit/>
          <w:trHeight w:val="197"/>
        </w:trPr>
        <w:tc>
          <w:tcPr>
            <w:tcW w:w="606" w:type="dxa"/>
          </w:tcPr>
          <w:p w:rsidR="0011593F" w:rsidRPr="00C228E0" w:rsidRDefault="0011593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1593F" w:rsidRPr="00CD7C40" w:rsidRDefault="0011593F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87</w:t>
            </w:r>
          </w:p>
        </w:tc>
        <w:tc>
          <w:tcPr>
            <w:tcW w:w="3044" w:type="dxa"/>
          </w:tcPr>
          <w:p w:rsidR="0011593F" w:rsidRPr="00CD7C40" w:rsidRDefault="0011593F" w:rsidP="00516323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RVASC 5mg (10mg) 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11593F" w:rsidRPr="00CD7C40" w:rsidRDefault="0011593F" w:rsidP="0051632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1593F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93" w:tgtFrame="blank" w:history="1">
              <w:r w:rsidR="0011593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5127/003-004/IA/008</w:t>
              </w:r>
            </w:hyperlink>
          </w:p>
        </w:tc>
        <w:tc>
          <w:tcPr>
            <w:tcW w:w="1417" w:type="dxa"/>
          </w:tcPr>
          <w:p w:rsidR="0011593F" w:rsidRPr="00243A5D" w:rsidRDefault="0011593F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A127B1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908</w:t>
            </w:r>
          </w:p>
        </w:tc>
        <w:tc>
          <w:tcPr>
            <w:tcW w:w="3044" w:type="dxa"/>
          </w:tcPr>
          <w:p w:rsidR="003F3B43" w:rsidRPr="00CD7C40" w:rsidRDefault="00A127B1" w:rsidP="00B142D0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arale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00mg+25mg+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A127B1" w:rsidP="00A91FBF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hyperlink r:id="rId94" w:tgtFrame="blank" w:history="1">
              <w:r w:rsidR="00A127B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224/001/IA/001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A127B1" w:rsidRPr="00243A5D">
              <w:rPr>
                <w:sz w:val="22"/>
                <w:szCs w:val="22"/>
                <w:lang w:val="lt-LT"/>
              </w:rPr>
              <w:t>25</w:t>
            </w:r>
          </w:p>
        </w:tc>
      </w:tr>
      <w:tr w:rsidR="00B5653E" w:rsidRPr="00B827BA" w:rsidTr="00097127">
        <w:trPr>
          <w:cantSplit/>
          <w:trHeight w:val="197"/>
        </w:trPr>
        <w:tc>
          <w:tcPr>
            <w:tcW w:w="606" w:type="dxa"/>
          </w:tcPr>
          <w:p w:rsidR="00B5653E" w:rsidRPr="00C228E0" w:rsidRDefault="00B5653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5653E" w:rsidRPr="00CD7C40" w:rsidRDefault="00B5653E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254</w:t>
            </w:r>
          </w:p>
        </w:tc>
        <w:tc>
          <w:tcPr>
            <w:tcW w:w="3044" w:type="dxa"/>
          </w:tcPr>
          <w:p w:rsidR="00B5653E" w:rsidRPr="00CD7C40" w:rsidRDefault="00B5653E" w:rsidP="00B142D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RVASC 5mg (1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5653E" w:rsidRPr="00CD7C40" w:rsidRDefault="00B5653E" w:rsidP="00A91F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5653E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95" w:tgtFrame="blank" w:history="1">
              <w:r w:rsidR="00B5653E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5127/001-002/IB/005/G</w:t>
              </w:r>
            </w:hyperlink>
          </w:p>
        </w:tc>
        <w:tc>
          <w:tcPr>
            <w:tcW w:w="1417" w:type="dxa"/>
          </w:tcPr>
          <w:p w:rsidR="00B5653E" w:rsidRPr="00243A5D" w:rsidRDefault="00B5653E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5</w:t>
            </w:r>
          </w:p>
        </w:tc>
      </w:tr>
      <w:tr w:rsidR="00321888" w:rsidRPr="00B827BA" w:rsidTr="00097127">
        <w:trPr>
          <w:cantSplit/>
          <w:trHeight w:val="197"/>
        </w:trPr>
        <w:tc>
          <w:tcPr>
            <w:tcW w:w="606" w:type="dxa"/>
          </w:tcPr>
          <w:p w:rsidR="00321888" w:rsidRPr="00C228E0" w:rsidRDefault="0032188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21888" w:rsidRPr="00CD7C40" w:rsidRDefault="00321888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3027</w:t>
            </w:r>
          </w:p>
        </w:tc>
        <w:tc>
          <w:tcPr>
            <w:tcW w:w="3044" w:type="dxa"/>
          </w:tcPr>
          <w:p w:rsidR="00321888" w:rsidRPr="00CD7C40" w:rsidRDefault="00321888" w:rsidP="00B142D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IONTIX 100%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skystin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edicininė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ujos</w:t>
            </w:r>
            <w:proofErr w:type="spellEnd"/>
          </w:p>
        </w:tc>
        <w:tc>
          <w:tcPr>
            <w:tcW w:w="2160" w:type="dxa"/>
          </w:tcPr>
          <w:p w:rsidR="00321888" w:rsidRPr="00CD7C40" w:rsidRDefault="00321888" w:rsidP="00A91F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AGA, 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321888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96" w:tgtFrame="blank" w:history="1">
              <w:r w:rsidR="0032188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724/001/IA/009/G</w:t>
              </w:r>
            </w:hyperlink>
          </w:p>
        </w:tc>
        <w:tc>
          <w:tcPr>
            <w:tcW w:w="1417" w:type="dxa"/>
          </w:tcPr>
          <w:p w:rsidR="00321888" w:rsidRPr="00243A5D" w:rsidRDefault="00321888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5</w:t>
            </w:r>
          </w:p>
        </w:tc>
      </w:tr>
      <w:tr w:rsidR="009428E5" w:rsidRPr="00B827BA" w:rsidTr="00097127">
        <w:trPr>
          <w:cantSplit/>
          <w:trHeight w:val="197"/>
        </w:trPr>
        <w:tc>
          <w:tcPr>
            <w:tcW w:w="606" w:type="dxa"/>
          </w:tcPr>
          <w:p w:rsidR="009428E5" w:rsidRPr="00C228E0" w:rsidRDefault="009428E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428E5" w:rsidRPr="00CD7C40" w:rsidRDefault="009428E5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1</w:t>
            </w:r>
          </w:p>
        </w:tc>
        <w:tc>
          <w:tcPr>
            <w:tcW w:w="3044" w:type="dxa"/>
          </w:tcPr>
          <w:p w:rsidR="009428E5" w:rsidRPr="00CD7C40" w:rsidRDefault="009428E5" w:rsidP="00B142D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ibetix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0,5mg (1mg; 2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428E5" w:rsidRPr="00CD7C40" w:rsidRDefault="009428E5" w:rsidP="00A91F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ICN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olf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Rzeszow S.A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9428E5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97" w:tgtFrame="blank" w:history="1">
              <w:r w:rsidR="009428E5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959/001-003/IA/004</w:t>
              </w:r>
            </w:hyperlink>
          </w:p>
        </w:tc>
        <w:tc>
          <w:tcPr>
            <w:tcW w:w="1417" w:type="dxa"/>
          </w:tcPr>
          <w:p w:rsidR="009428E5" w:rsidRPr="00243A5D" w:rsidRDefault="009428E5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5</w:t>
            </w:r>
          </w:p>
        </w:tc>
      </w:tr>
      <w:tr w:rsidR="003F3B43" w:rsidRPr="00B827BA" w:rsidTr="005111DA">
        <w:trPr>
          <w:cantSplit/>
          <w:trHeight w:val="275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B51013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882</w:t>
            </w:r>
          </w:p>
        </w:tc>
        <w:tc>
          <w:tcPr>
            <w:tcW w:w="3044" w:type="dxa"/>
          </w:tcPr>
          <w:p w:rsidR="003F3B43" w:rsidRPr="00CD7C40" w:rsidRDefault="00B51013" w:rsidP="007A42C7">
            <w:pPr>
              <w:pStyle w:val="Pagrindinistekstas"/>
              <w:rPr>
                <w:noProof/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>ARTIZIA 75µg+20µg dengtos tabletės</w:t>
            </w:r>
          </w:p>
        </w:tc>
        <w:tc>
          <w:tcPr>
            <w:tcW w:w="2160" w:type="dxa"/>
          </w:tcPr>
          <w:p w:rsidR="003F3B43" w:rsidRPr="00CD7C40" w:rsidRDefault="00B51013" w:rsidP="007A42C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7A42C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98" w:tgtFrame="blank" w:history="1">
              <w:r w:rsidR="00B51013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281/001/IA/006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B51013" w:rsidRPr="00243A5D">
              <w:rPr>
                <w:sz w:val="22"/>
                <w:szCs w:val="22"/>
                <w:lang w:val="lt-LT"/>
              </w:rPr>
              <w:t>25</w:t>
            </w:r>
          </w:p>
        </w:tc>
      </w:tr>
      <w:tr w:rsidR="00397560" w:rsidRPr="00B827BA" w:rsidTr="005111DA">
        <w:trPr>
          <w:cantSplit/>
          <w:trHeight w:val="275"/>
        </w:trPr>
        <w:tc>
          <w:tcPr>
            <w:tcW w:w="606" w:type="dxa"/>
          </w:tcPr>
          <w:p w:rsidR="00397560" w:rsidRPr="00C228E0" w:rsidRDefault="0039756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97560" w:rsidRPr="00CD7C40" w:rsidRDefault="00397560" w:rsidP="002744B8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>20C-2880</w:t>
            </w:r>
          </w:p>
        </w:tc>
        <w:tc>
          <w:tcPr>
            <w:tcW w:w="3044" w:type="dxa"/>
          </w:tcPr>
          <w:p w:rsidR="00397560" w:rsidRPr="00CD7C40" w:rsidRDefault="00397560" w:rsidP="002744B8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smallCaps/>
                <w:color w:val="000000" w:themeColor="text1"/>
                <w:sz w:val="22"/>
                <w:szCs w:val="22"/>
              </w:rPr>
              <w:t xml:space="preserve">STAMARI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jekcine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397560" w:rsidRPr="00CD7C40" w:rsidRDefault="00397560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OFI PASTEUR S.A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397560" w:rsidRPr="00CD7C40" w:rsidRDefault="00033CAA" w:rsidP="002744B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99" w:tgtFrame="blank" w:history="1">
              <w:r w:rsidR="00397560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476/001/IA/015</w:t>
              </w:r>
            </w:hyperlink>
          </w:p>
        </w:tc>
        <w:tc>
          <w:tcPr>
            <w:tcW w:w="1417" w:type="dxa"/>
          </w:tcPr>
          <w:p w:rsidR="00397560" w:rsidRPr="00243A5D" w:rsidRDefault="00397560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5</w:t>
            </w:r>
          </w:p>
        </w:tc>
      </w:tr>
      <w:tr w:rsidR="00BA6690" w:rsidRPr="00B827BA" w:rsidTr="005111DA">
        <w:trPr>
          <w:cantSplit/>
          <w:trHeight w:val="275"/>
        </w:trPr>
        <w:tc>
          <w:tcPr>
            <w:tcW w:w="606" w:type="dxa"/>
          </w:tcPr>
          <w:p w:rsidR="00BA6690" w:rsidRPr="00C228E0" w:rsidRDefault="00BA669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A6690" w:rsidRPr="00CD7C40" w:rsidRDefault="00BA6690" w:rsidP="002744B8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>20C-2976</w:t>
            </w:r>
          </w:p>
        </w:tc>
        <w:tc>
          <w:tcPr>
            <w:tcW w:w="3044" w:type="dxa"/>
          </w:tcPr>
          <w:p w:rsidR="00BA6690" w:rsidRPr="00CD7C40" w:rsidRDefault="00BA6690" w:rsidP="00BA669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GELOPLASM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BA6690" w:rsidRPr="00CD7C40" w:rsidRDefault="00BA6690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boratoir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Fresenius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France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BA6690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100" w:tgtFrame="blank" w:history="1">
              <w:r w:rsidR="00BA6690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90/001/IA/012</w:t>
              </w:r>
            </w:hyperlink>
          </w:p>
        </w:tc>
        <w:tc>
          <w:tcPr>
            <w:tcW w:w="1417" w:type="dxa"/>
          </w:tcPr>
          <w:p w:rsidR="00BA6690" w:rsidRPr="00243A5D" w:rsidRDefault="00BA6690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5</w:t>
            </w:r>
          </w:p>
        </w:tc>
      </w:tr>
      <w:tr w:rsidR="00EB67CD" w:rsidRPr="00B827BA" w:rsidTr="005111DA">
        <w:trPr>
          <w:cantSplit/>
          <w:trHeight w:val="275"/>
        </w:trPr>
        <w:tc>
          <w:tcPr>
            <w:tcW w:w="606" w:type="dxa"/>
          </w:tcPr>
          <w:p w:rsidR="00EB67CD" w:rsidRPr="00C228E0" w:rsidRDefault="00EB67C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B67CD" w:rsidRPr="00CD7C40" w:rsidRDefault="00EB67CD" w:rsidP="002744B8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>20C-2951</w:t>
            </w:r>
          </w:p>
        </w:tc>
        <w:tc>
          <w:tcPr>
            <w:tcW w:w="3044" w:type="dxa"/>
          </w:tcPr>
          <w:p w:rsidR="00EB67CD" w:rsidRPr="00CD7C40" w:rsidRDefault="00EB67CD" w:rsidP="00BA669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ofenstr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B67CD" w:rsidRPr="00CD7C40" w:rsidRDefault="00EB67CD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B67CD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101" w:tgtFrame="blank" w:history="1">
              <w:r w:rsidR="00EB67CD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199/001/IA/015/G</w:t>
              </w:r>
            </w:hyperlink>
          </w:p>
        </w:tc>
        <w:tc>
          <w:tcPr>
            <w:tcW w:w="1417" w:type="dxa"/>
          </w:tcPr>
          <w:p w:rsidR="00EB67CD" w:rsidRPr="00243A5D" w:rsidRDefault="00EB67CD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5</w:t>
            </w:r>
          </w:p>
        </w:tc>
      </w:tr>
      <w:tr w:rsidR="0022758A" w:rsidRPr="00B827BA" w:rsidTr="005111DA">
        <w:trPr>
          <w:cantSplit/>
          <w:trHeight w:val="275"/>
        </w:trPr>
        <w:tc>
          <w:tcPr>
            <w:tcW w:w="606" w:type="dxa"/>
          </w:tcPr>
          <w:p w:rsidR="0022758A" w:rsidRPr="00C228E0" w:rsidRDefault="0022758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2758A" w:rsidRPr="00CD7C40" w:rsidRDefault="0022758A" w:rsidP="002744B8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>20C-2800</w:t>
            </w:r>
          </w:p>
        </w:tc>
        <w:tc>
          <w:tcPr>
            <w:tcW w:w="3044" w:type="dxa"/>
          </w:tcPr>
          <w:p w:rsidR="0022758A" w:rsidRPr="00CD7C40" w:rsidRDefault="0022758A" w:rsidP="00BA669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Risedronat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sodium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3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2758A" w:rsidRPr="00CD7C40" w:rsidRDefault="0022758A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22758A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102" w:tgtFrame="blank" w:history="1">
              <w:r w:rsidR="0022758A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907/001/IB/016</w:t>
              </w:r>
            </w:hyperlink>
          </w:p>
        </w:tc>
        <w:tc>
          <w:tcPr>
            <w:tcW w:w="1417" w:type="dxa"/>
          </w:tcPr>
          <w:p w:rsidR="0022758A" w:rsidRPr="00243A5D" w:rsidRDefault="0022758A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5</w:t>
            </w:r>
          </w:p>
        </w:tc>
      </w:tr>
      <w:tr w:rsidR="009E4E7F" w:rsidRPr="00B827BA" w:rsidTr="005111DA">
        <w:trPr>
          <w:cantSplit/>
          <w:trHeight w:val="275"/>
        </w:trPr>
        <w:tc>
          <w:tcPr>
            <w:tcW w:w="606" w:type="dxa"/>
          </w:tcPr>
          <w:p w:rsidR="009E4E7F" w:rsidRPr="00C228E0" w:rsidRDefault="009E4E7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E4E7F" w:rsidRPr="00CD7C40" w:rsidRDefault="009E4E7F" w:rsidP="002744B8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>20C-2897</w:t>
            </w:r>
          </w:p>
        </w:tc>
        <w:tc>
          <w:tcPr>
            <w:tcW w:w="3044" w:type="dxa"/>
          </w:tcPr>
          <w:p w:rsidR="009E4E7F" w:rsidRPr="00CD7C40" w:rsidRDefault="009E4E7F" w:rsidP="00BA669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ofenstr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4mg (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ramtom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E4E7F" w:rsidRPr="00CD7C40" w:rsidRDefault="009E4E7F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9E4E7F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103" w:tgtFrame="blank" w:history="1">
              <w:r w:rsidR="009E4E7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505/001-002/IA/012/G</w:t>
              </w:r>
            </w:hyperlink>
          </w:p>
        </w:tc>
        <w:tc>
          <w:tcPr>
            <w:tcW w:w="1417" w:type="dxa"/>
          </w:tcPr>
          <w:p w:rsidR="009E4E7F" w:rsidRPr="00243A5D" w:rsidRDefault="009E4E7F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5</w:t>
            </w:r>
          </w:p>
        </w:tc>
      </w:tr>
      <w:tr w:rsidR="002C0101" w:rsidRPr="00B827BA" w:rsidTr="005111DA">
        <w:trPr>
          <w:cantSplit/>
          <w:trHeight w:val="275"/>
        </w:trPr>
        <w:tc>
          <w:tcPr>
            <w:tcW w:w="606" w:type="dxa"/>
          </w:tcPr>
          <w:p w:rsidR="002C0101" w:rsidRPr="00C228E0" w:rsidRDefault="002C010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C0101" w:rsidRPr="00CD7C40" w:rsidRDefault="002C0101" w:rsidP="002744B8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>20C-2938</w:t>
            </w:r>
          </w:p>
        </w:tc>
        <w:tc>
          <w:tcPr>
            <w:tcW w:w="3044" w:type="dxa"/>
          </w:tcPr>
          <w:p w:rsidR="002C0101" w:rsidRPr="00CD7C40" w:rsidRDefault="002C0101" w:rsidP="002744B8">
            <w:pPr>
              <w:rPr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olufort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00g+9g/1000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2C0101" w:rsidRPr="00CD7C40" w:rsidRDefault="002C0101" w:rsidP="002744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Fresenius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olsk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Sp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z.o.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2C0101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104" w:tgtFrame="blank" w:history="1">
              <w:r w:rsidR="002C010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568/001/IA/009/G</w:t>
              </w:r>
            </w:hyperlink>
          </w:p>
        </w:tc>
        <w:tc>
          <w:tcPr>
            <w:tcW w:w="1417" w:type="dxa"/>
          </w:tcPr>
          <w:p w:rsidR="002C0101" w:rsidRPr="00243A5D" w:rsidRDefault="002C0101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6</w:t>
            </w:r>
          </w:p>
        </w:tc>
      </w:tr>
      <w:tr w:rsidR="00397560" w:rsidRPr="00B827BA" w:rsidTr="005111DA">
        <w:trPr>
          <w:cantSplit/>
          <w:trHeight w:val="275"/>
        </w:trPr>
        <w:tc>
          <w:tcPr>
            <w:tcW w:w="606" w:type="dxa"/>
          </w:tcPr>
          <w:p w:rsidR="00397560" w:rsidRPr="00C228E0" w:rsidRDefault="0039756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97560" w:rsidRPr="00CD7C40" w:rsidRDefault="00397560" w:rsidP="002744B8">
            <w:pPr>
              <w:pStyle w:val="CM21"/>
              <w:rPr>
                <w:color w:val="000000" w:themeColor="text1"/>
                <w:sz w:val="22"/>
                <w:szCs w:val="22"/>
                <w:lang w:val="pt-BR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/>
              </w:rPr>
              <w:t>20C-2939</w:t>
            </w:r>
          </w:p>
        </w:tc>
        <w:tc>
          <w:tcPr>
            <w:tcW w:w="3044" w:type="dxa"/>
          </w:tcPr>
          <w:p w:rsidR="00397560" w:rsidRPr="00CD7C40" w:rsidRDefault="00397560" w:rsidP="002744B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olulyt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60g/1000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397560" w:rsidRPr="00CD7C40" w:rsidRDefault="00397560" w:rsidP="002744B8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noProof/>
                <w:color w:val="000000" w:themeColor="text1"/>
                <w:sz w:val="22"/>
                <w:szCs w:val="22"/>
                <w:lang w:val="lt-LT"/>
              </w:rPr>
              <w:t>Fresenius Kabi Deutschland GmbH, Vokietija</w:t>
            </w:r>
          </w:p>
        </w:tc>
        <w:tc>
          <w:tcPr>
            <w:tcW w:w="2451" w:type="dxa"/>
          </w:tcPr>
          <w:p w:rsidR="00397560" w:rsidRPr="00CD7C40" w:rsidRDefault="00033CAA" w:rsidP="002744B8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hyperlink r:id="rId105" w:tgtFrame="blank" w:history="1">
              <w:r w:rsidR="00397560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619/001/IA/014/G</w:t>
              </w:r>
            </w:hyperlink>
          </w:p>
        </w:tc>
        <w:tc>
          <w:tcPr>
            <w:tcW w:w="1417" w:type="dxa"/>
          </w:tcPr>
          <w:p w:rsidR="00397560" w:rsidRPr="00243A5D" w:rsidRDefault="00397560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6</w:t>
            </w:r>
          </w:p>
        </w:tc>
      </w:tr>
      <w:tr w:rsidR="00AF07FD" w:rsidRPr="00B827BA" w:rsidTr="005111DA">
        <w:trPr>
          <w:cantSplit/>
          <w:trHeight w:val="275"/>
        </w:trPr>
        <w:tc>
          <w:tcPr>
            <w:tcW w:w="606" w:type="dxa"/>
          </w:tcPr>
          <w:p w:rsidR="00AF07FD" w:rsidRPr="00C228E0" w:rsidRDefault="00AF07F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07FD" w:rsidRPr="00CD7C40" w:rsidRDefault="00AF07FD" w:rsidP="002744B8">
            <w:pPr>
              <w:pStyle w:val="CM21"/>
              <w:rPr>
                <w:color w:val="000000" w:themeColor="text1"/>
                <w:sz w:val="22"/>
                <w:szCs w:val="22"/>
                <w:lang w:val="pt-BR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/>
              </w:rPr>
              <w:t>20C-2672</w:t>
            </w:r>
          </w:p>
        </w:tc>
        <w:tc>
          <w:tcPr>
            <w:tcW w:w="3044" w:type="dxa"/>
          </w:tcPr>
          <w:p w:rsidR="00AF07FD" w:rsidRPr="00CD7C40" w:rsidRDefault="00AF07FD" w:rsidP="002744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arz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HCT [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andesart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/Hydrochlorothiazide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Zenti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] 8mg+12,5mg (16mg+12,5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F07FD" w:rsidRPr="00CD7C40" w:rsidRDefault="00AF07FD" w:rsidP="002744B8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AF07FD" w:rsidRPr="00CD7C40" w:rsidRDefault="00033CAA" w:rsidP="002744B8">
            <w:pPr>
              <w:rPr>
                <w:color w:val="000000" w:themeColor="text1"/>
                <w:sz w:val="22"/>
                <w:szCs w:val="22"/>
              </w:rPr>
            </w:pPr>
            <w:hyperlink r:id="rId106" w:tgtFrame="blank" w:history="1">
              <w:r w:rsidR="00AF07FD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119/001-002/IA/004</w:t>
              </w:r>
            </w:hyperlink>
          </w:p>
        </w:tc>
        <w:tc>
          <w:tcPr>
            <w:tcW w:w="1417" w:type="dxa"/>
          </w:tcPr>
          <w:p w:rsidR="00AF07FD" w:rsidRPr="00243A5D" w:rsidRDefault="00AF07FD" w:rsidP="002744B8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6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EE3BC7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766</w:t>
            </w:r>
          </w:p>
        </w:tc>
        <w:tc>
          <w:tcPr>
            <w:tcW w:w="3044" w:type="dxa"/>
          </w:tcPr>
          <w:p w:rsidR="003F3B43" w:rsidRPr="00CD7C40" w:rsidRDefault="00EE3BC7" w:rsidP="009A737E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imov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00mg+2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odifikuo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EE3BC7" w:rsidP="007127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AstraZeneca 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hyperlink r:id="rId107" w:tgtFrame="blank" w:history="1">
              <w:r w:rsidR="00EE3BC7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848/001/IA/007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EE3BC7" w:rsidRPr="00243A5D">
              <w:rPr>
                <w:sz w:val="22"/>
                <w:szCs w:val="22"/>
                <w:lang w:val="lt-LT"/>
              </w:rPr>
              <w:t>27</w:t>
            </w:r>
          </w:p>
        </w:tc>
      </w:tr>
      <w:tr w:rsidR="00277AB2" w:rsidRPr="00B827BA" w:rsidTr="00097127">
        <w:trPr>
          <w:cantSplit/>
          <w:trHeight w:val="197"/>
        </w:trPr>
        <w:tc>
          <w:tcPr>
            <w:tcW w:w="606" w:type="dxa"/>
          </w:tcPr>
          <w:p w:rsidR="00277AB2" w:rsidRPr="00C228E0" w:rsidRDefault="00277AB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77AB2" w:rsidRPr="00CD7C40" w:rsidRDefault="00277AB2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</w:t>
            </w:r>
          </w:p>
        </w:tc>
        <w:tc>
          <w:tcPr>
            <w:tcW w:w="3044" w:type="dxa"/>
          </w:tcPr>
          <w:p w:rsidR="00277AB2" w:rsidRPr="00CD7C40" w:rsidRDefault="00277AB2" w:rsidP="009A737E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ASTMIR 4mg (5mg; 1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ramtom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7AB2" w:rsidRPr="00CD7C40" w:rsidRDefault="00277AB2" w:rsidP="007127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INTELI GENERICS NORD, UAB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77AB2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108" w:tgtFrame="blank" w:history="1">
              <w:r w:rsidR="00277AB2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L/H/0109/001-003/IA/012</w:t>
              </w:r>
            </w:hyperlink>
          </w:p>
        </w:tc>
        <w:tc>
          <w:tcPr>
            <w:tcW w:w="1417" w:type="dxa"/>
          </w:tcPr>
          <w:p w:rsidR="00277AB2" w:rsidRPr="00243A5D" w:rsidRDefault="00277AB2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7</w:t>
            </w:r>
          </w:p>
        </w:tc>
      </w:tr>
      <w:tr w:rsidR="00771DC0" w:rsidRPr="00B827BA" w:rsidTr="00097127">
        <w:trPr>
          <w:cantSplit/>
          <w:trHeight w:val="197"/>
        </w:trPr>
        <w:tc>
          <w:tcPr>
            <w:tcW w:w="606" w:type="dxa"/>
          </w:tcPr>
          <w:p w:rsidR="00771DC0" w:rsidRPr="00C228E0" w:rsidRDefault="00771DC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1DC0" w:rsidRPr="00CD7C40" w:rsidRDefault="00771DC0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958</w:t>
            </w:r>
          </w:p>
        </w:tc>
        <w:tc>
          <w:tcPr>
            <w:tcW w:w="3044" w:type="dxa"/>
          </w:tcPr>
          <w:p w:rsidR="00771DC0" w:rsidRPr="00CD7C40" w:rsidRDefault="00771DC0" w:rsidP="009A737E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alsy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8mg (16mg; 24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ailgin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771DC0" w:rsidRPr="00CD7C40" w:rsidRDefault="00771DC0" w:rsidP="007127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771DC0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109" w:tgtFrame="blank" w:history="1">
              <w:r w:rsidR="00771DC0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I/H/0118/001-003/IA/006/G</w:t>
              </w:r>
            </w:hyperlink>
          </w:p>
        </w:tc>
        <w:tc>
          <w:tcPr>
            <w:tcW w:w="1417" w:type="dxa"/>
          </w:tcPr>
          <w:p w:rsidR="00771DC0" w:rsidRPr="00243A5D" w:rsidRDefault="00771DC0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7</w:t>
            </w:r>
          </w:p>
        </w:tc>
      </w:tr>
      <w:tr w:rsidR="00421869" w:rsidRPr="00B827BA" w:rsidTr="00097127">
        <w:trPr>
          <w:cantSplit/>
          <w:trHeight w:val="197"/>
        </w:trPr>
        <w:tc>
          <w:tcPr>
            <w:tcW w:w="606" w:type="dxa"/>
          </w:tcPr>
          <w:p w:rsidR="00421869" w:rsidRPr="00C228E0" w:rsidRDefault="0042186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21869" w:rsidRPr="00CD7C40" w:rsidRDefault="00421869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918</w:t>
            </w:r>
          </w:p>
        </w:tc>
        <w:tc>
          <w:tcPr>
            <w:tcW w:w="3044" w:type="dxa"/>
          </w:tcPr>
          <w:p w:rsidR="00421869" w:rsidRPr="00CD7C40" w:rsidRDefault="00421869" w:rsidP="009A737E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esco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XL 8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ailgint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21869" w:rsidRPr="00CD7C40" w:rsidRDefault="004241F3" w:rsidP="007127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421869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110" w:tgtFrame="blank" w:history="1">
              <w:r w:rsidR="0042186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116/003/IA/075/G</w:t>
              </w:r>
            </w:hyperlink>
          </w:p>
        </w:tc>
        <w:tc>
          <w:tcPr>
            <w:tcW w:w="1417" w:type="dxa"/>
          </w:tcPr>
          <w:p w:rsidR="00421869" w:rsidRPr="00243A5D" w:rsidRDefault="00421869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7</w:t>
            </w:r>
          </w:p>
        </w:tc>
      </w:tr>
      <w:tr w:rsidR="00445D21" w:rsidRPr="00B827BA" w:rsidTr="00097127">
        <w:trPr>
          <w:cantSplit/>
          <w:trHeight w:val="197"/>
        </w:trPr>
        <w:tc>
          <w:tcPr>
            <w:tcW w:w="606" w:type="dxa"/>
          </w:tcPr>
          <w:p w:rsidR="00445D21" w:rsidRPr="00C228E0" w:rsidRDefault="00445D2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45D21" w:rsidRPr="00CD7C40" w:rsidRDefault="00445D21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864</w:t>
            </w:r>
          </w:p>
        </w:tc>
        <w:tc>
          <w:tcPr>
            <w:tcW w:w="3044" w:type="dxa"/>
          </w:tcPr>
          <w:p w:rsidR="00445D21" w:rsidRPr="00CD7C40" w:rsidRDefault="00445D21" w:rsidP="009A737E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Funtro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50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vaistin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agų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kas</w:t>
            </w:r>
            <w:proofErr w:type="spellEnd"/>
          </w:p>
        </w:tc>
        <w:tc>
          <w:tcPr>
            <w:tcW w:w="2160" w:type="dxa"/>
          </w:tcPr>
          <w:p w:rsidR="00445D21" w:rsidRPr="00CD7C40" w:rsidRDefault="00445D21" w:rsidP="007127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hanel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Medical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445D21" w:rsidRPr="00CD7C40" w:rsidRDefault="00033CAA" w:rsidP="00651740">
            <w:pPr>
              <w:rPr>
                <w:color w:val="000000" w:themeColor="text1"/>
                <w:sz w:val="22"/>
                <w:szCs w:val="22"/>
              </w:rPr>
            </w:pPr>
            <w:hyperlink r:id="rId111" w:tgtFrame="blank" w:history="1">
              <w:r w:rsidR="00445D2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4511/001/IA/001/G</w:t>
              </w:r>
            </w:hyperlink>
          </w:p>
        </w:tc>
        <w:tc>
          <w:tcPr>
            <w:tcW w:w="1417" w:type="dxa"/>
          </w:tcPr>
          <w:p w:rsidR="00445D21" w:rsidRPr="00243A5D" w:rsidRDefault="00445D21" w:rsidP="003F3B43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2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0E1966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1404</w:t>
            </w:r>
          </w:p>
        </w:tc>
        <w:tc>
          <w:tcPr>
            <w:tcW w:w="3044" w:type="dxa"/>
          </w:tcPr>
          <w:p w:rsidR="003F3B43" w:rsidRPr="00CD7C40" w:rsidRDefault="000E1966" w:rsidP="00DA5DDB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andesart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4mg (8mg; 16mg; 32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0E1966" w:rsidP="00DA5D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0E1966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hyperlink r:id="rId112" w:tgtFrame="blank" w:history="1">
              <w:r w:rsidR="000E1966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026/00</w:t>
              </w:r>
              <w:r w:rsidR="00766720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1</w:t>
              </w:r>
              <w:r w:rsidR="000E1966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-004/II/007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0E1966" w:rsidRPr="00243A5D">
              <w:rPr>
                <w:sz w:val="22"/>
                <w:szCs w:val="22"/>
                <w:lang w:val="lt-LT"/>
              </w:rPr>
              <w:t>2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0B3EE8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1405</w:t>
            </w:r>
          </w:p>
        </w:tc>
        <w:tc>
          <w:tcPr>
            <w:tcW w:w="3044" w:type="dxa"/>
          </w:tcPr>
          <w:p w:rsidR="003F3B43" w:rsidRPr="00CD7C40" w:rsidRDefault="000B3EE8" w:rsidP="009A737E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andesart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HCT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8mg+12,5mg (16mg+12,5mg 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0B3EE8" w:rsidP="00712780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hyperlink r:id="rId113" w:tgtFrame="blank" w:history="1">
              <w:r w:rsidR="000B3EE8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027/001-002/II/008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0B3EE8" w:rsidRPr="00243A5D">
              <w:rPr>
                <w:sz w:val="22"/>
                <w:szCs w:val="22"/>
                <w:lang w:val="lt-LT"/>
              </w:rPr>
              <w:t>2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322D55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81</w:t>
            </w:r>
          </w:p>
        </w:tc>
        <w:tc>
          <w:tcPr>
            <w:tcW w:w="3044" w:type="dxa"/>
          </w:tcPr>
          <w:p w:rsidR="003F3B43" w:rsidRPr="00CD7C40" w:rsidRDefault="00322D55" w:rsidP="00A3731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iov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80mg (160mg; 40mg; 32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322D55" w:rsidP="00A16E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hyperlink r:id="rId114" w:tgtFrame="blank" w:history="1">
              <w:r w:rsidR="00322D55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406/003-006/IA/125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322D55" w:rsidRPr="00243A5D">
              <w:rPr>
                <w:sz w:val="22"/>
                <w:szCs w:val="22"/>
                <w:lang w:val="lt-LT"/>
              </w:rPr>
              <w:t>2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9926A2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550</w:t>
            </w:r>
          </w:p>
        </w:tc>
        <w:tc>
          <w:tcPr>
            <w:tcW w:w="3044" w:type="dxa"/>
          </w:tcPr>
          <w:p w:rsidR="003F3B43" w:rsidRPr="00CD7C40" w:rsidRDefault="009926A2" w:rsidP="009926A2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CD7C40">
              <w:rPr>
                <w:color w:val="000000" w:themeColor="text1"/>
                <w:sz w:val="22"/>
                <w:szCs w:val="22"/>
                <w:lang w:val="lt-LT"/>
              </w:rPr>
              <w:t>MOVIPREP milteliai geriamajam tirpalui</w:t>
            </w:r>
          </w:p>
        </w:tc>
        <w:tc>
          <w:tcPr>
            <w:tcW w:w="2160" w:type="dxa"/>
          </w:tcPr>
          <w:p w:rsidR="003F3B43" w:rsidRPr="00CD7C40" w:rsidRDefault="009926A2" w:rsidP="00712780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noProof/>
                <w:color w:val="000000" w:themeColor="text1"/>
                <w:sz w:val="22"/>
                <w:szCs w:val="22"/>
                <w:lang w:val="lt-LT"/>
              </w:rPr>
              <w:t>Norgine Limited, Jungtinė Karalystė</w:t>
            </w:r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hyperlink r:id="rId115" w:tgtFrame="blank" w:history="1">
              <w:r w:rsidR="009926A2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891/001/IA/040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9926A2" w:rsidRPr="00243A5D">
              <w:rPr>
                <w:sz w:val="22"/>
                <w:szCs w:val="22"/>
                <w:lang w:val="lt-LT"/>
              </w:rPr>
              <w:t>2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4E22FF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134</w:t>
            </w:r>
          </w:p>
        </w:tc>
        <w:tc>
          <w:tcPr>
            <w:tcW w:w="3044" w:type="dxa"/>
          </w:tcPr>
          <w:p w:rsidR="003F3B43" w:rsidRPr="00CD7C40" w:rsidRDefault="004E22FF" w:rsidP="00D84DDE">
            <w:pPr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xemestan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4E22FF" w:rsidP="00712780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E57335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hyperlink r:id="rId116" w:tgtFrame="blank" w:history="1">
              <w:r w:rsidR="004E22FF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1900/001/IA/010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4E22FF" w:rsidRPr="00243A5D">
              <w:rPr>
                <w:sz w:val="22"/>
                <w:szCs w:val="22"/>
                <w:lang w:val="lt-LT"/>
              </w:rPr>
              <w:t>2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</w:t>
            </w:r>
            <w:r w:rsidR="00841FC9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-3008</w:t>
            </w:r>
          </w:p>
        </w:tc>
        <w:tc>
          <w:tcPr>
            <w:tcW w:w="3044" w:type="dxa"/>
          </w:tcPr>
          <w:p w:rsidR="003F3B43" w:rsidRPr="00CD7C40" w:rsidRDefault="00841FC9" w:rsidP="00111B7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ontelukast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Orion 1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841FC9" w:rsidP="0071278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Orion Corporation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65174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117" w:tgtFrame="blank" w:history="1">
              <w:r w:rsidR="00841FC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718/001/IA/005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841FC9" w:rsidRPr="00243A5D">
              <w:rPr>
                <w:sz w:val="22"/>
                <w:szCs w:val="22"/>
                <w:lang w:val="lt-LT"/>
              </w:rPr>
              <w:t>2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</w:t>
            </w:r>
            <w:r w:rsidR="00A41939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-3020</w:t>
            </w:r>
          </w:p>
        </w:tc>
        <w:tc>
          <w:tcPr>
            <w:tcW w:w="3044" w:type="dxa"/>
          </w:tcPr>
          <w:p w:rsidR="003F3B43" w:rsidRPr="00CD7C40" w:rsidRDefault="00A41939" w:rsidP="00DA5DDB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ontelukast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Orion 4mg (5mg) 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ramtomos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A41939" w:rsidP="00DA5DD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Orion Corporation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71278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118" w:tgtFrame="blank" w:history="1">
              <w:r w:rsidR="00A4193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719/001-002/IA/005/G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A41939" w:rsidRPr="00243A5D">
              <w:rPr>
                <w:sz w:val="22"/>
                <w:szCs w:val="22"/>
                <w:lang w:val="lt-LT"/>
              </w:rPr>
              <w:t>28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</w:t>
            </w:r>
            <w:r w:rsidR="007C6A83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-3</w:t>
            </w:r>
          </w:p>
        </w:tc>
        <w:tc>
          <w:tcPr>
            <w:tcW w:w="3044" w:type="dxa"/>
          </w:tcPr>
          <w:p w:rsidR="003F3B43" w:rsidRPr="00CD7C40" w:rsidRDefault="007C6A83" w:rsidP="00A2516E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OFTAQUIX 5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akių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š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3F3B43" w:rsidRPr="00CD7C40" w:rsidRDefault="007C6A83" w:rsidP="00A2516E">
            <w:pPr>
              <w:jc w:val="both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noProof/>
                <w:color w:val="000000" w:themeColor="text1"/>
                <w:sz w:val="22"/>
                <w:szCs w:val="22"/>
                <w:lang w:val="lt-LT"/>
              </w:rPr>
              <w:t>Santen Oy, Suomija</w:t>
            </w:r>
          </w:p>
        </w:tc>
        <w:tc>
          <w:tcPr>
            <w:tcW w:w="2451" w:type="dxa"/>
          </w:tcPr>
          <w:p w:rsidR="003F3B43" w:rsidRPr="00CD7C40" w:rsidRDefault="00033CAA" w:rsidP="009C3B60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119" w:tgtFrame="blank" w:history="1">
              <w:r w:rsidR="007C6A83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464/001/IA/019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7C6A83" w:rsidRPr="00243A5D">
              <w:rPr>
                <w:sz w:val="22"/>
                <w:szCs w:val="22"/>
                <w:lang w:val="lt-LT"/>
              </w:rPr>
              <w:t>29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CD7C40" w:rsidRDefault="003F3B43" w:rsidP="003F3B43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</w:t>
            </w:r>
            <w:r w:rsidR="00B64CF7"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-2917</w:t>
            </w:r>
          </w:p>
        </w:tc>
        <w:tc>
          <w:tcPr>
            <w:tcW w:w="3044" w:type="dxa"/>
          </w:tcPr>
          <w:p w:rsidR="003F3B43" w:rsidRPr="00CD7C40" w:rsidRDefault="00B64CF7" w:rsidP="009A5882">
            <w:pPr>
              <w:pStyle w:val="BTEMEASMCA"/>
              <w:rPr>
                <w:color w:val="000000" w:themeColor="text1"/>
              </w:rPr>
            </w:pPr>
            <w:proofErr w:type="spellStart"/>
            <w:r w:rsidRPr="00CD7C40">
              <w:rPr>
                <w:color w:val="000000" w:themeColor="text1"/>
              </w:rPr>
              <w:t>Ladybelle</w:t>
            </w:r>
            <w:proofErr w:type="spellEnd"/>
            <w:r w:rsidRPr="00CD7C40">
              <w:rPr>
                <w:color w:val="000000" w:themeColor="text1"/>
              </w:rPr>
              <w:t xml:space="preserve"> 1mg+0,5mg </w:t>
            </w:r>
            <w:proofErr w:type="spellStart"/>
            <w:r w:rsidRPr="00CD7C40">
              <w:rPr>
                <w:color w:val="000000" w:themeColor="text1"/>
              </w:rPr>
              <w:t>plėvele</w:t>
            </w:r>
            <w:proofErr w:type="spellEnd"/>
            <w:r w:rsidRPr="00CD7C40">
              <w:rPr>
                <w:color w:val="000000" w:themeColor="text1"/>
              </w:rPr>
              <w:t xml:space="preserve"> </w:t>
            </w:r>
            <w:proofErr w:type="spellStart"/>
            <w:r w:rsidRPr="00CD7C40">
              <w:rPr>
                <w:color w:val="000000" w:themeColor="text1"/>
              </w:rPr>
              <w:t>dengtos</w:t>
            </w:r>
            <w:proofErr w:type="spellEnd"/>
            <w:r w:rsidRPr="00CD7C40">
              <w:rPr>
                <w:color w:val="000000" w:themeColor="text1"/>
              </w:rPr>
              <w:t xml:space="preserve"> </w:t>
            </w:r>
            <w:proofErr w:type="spellStart"/>
            <w:r w:rsidRPr="00CD7C40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3B43" w:rsidRPr="00CD7C40" w:rsidRDefault="00B64CF7" w:rsidP="009A588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3F3B43" w:rsidRPr="00CD7C40" w:rsidRDefault="00033CAA" w:rsidP="004B49A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120" w:tgtFrame="blank" w:history="1">
              <w:r w:rsidR="00B64CF7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283/001/IA/001</w:t>
              </w:r>
            </w:hyperlink>
          </w:p>
        </w:tc>
        <w:tc>
          <w:tcPr>
            <w:tcW w:w="1417" w:type="dxa"/>
          </w:tcPr>
          <w:p w:rsidR="003F3B43" w:rsidRPr="00243A5D" w:rsidRDefault="003F3B43" w:rsidP="003F3B43">
            <w:pPr>
              <w:rPr>
                <w:sz w:val="22"/>
                <w:szCs w:val="22"/>
              </w:rPr>
            </w:pPr>
            <w:r w:rsidRPr="00243A5D">
              <w:rPr>
                <w:sz w:val="22"/>
                <w:szCs w:val="22"/>
                <w:lang w:val="lt-LT"/>
              </w:rPr>
              <w:t>2013</w:t>
            </w:r>
            <w:r w:rsidR="007462DA" w:rsidRPr="00243A5D">
              <w:rPr>
                <w:sz w:val="22"/>
                <w:szCs w:val="22"/>
                <w:lang w:val="lt-LT"/>
              </w:rPr>
              <w:t>-01-</w:t>
            </w:r>
            <w:r w:rsidR="00B64CF7" w:rsidRPr="00243A5D">
              <w:rPr>
                <w:sz w:val="22"/>
                <w:szCs w:val="22"/>
                <w:lang w:val="lt-LT"/>
              </w:rPr>
              <w:t>29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CD7C40" w:rsidRDefault="003A14E4" w:rsidP="00651740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1395</w:t>
            </w:r>
          </w:p>
        </w:tc>
        <w:tc>
          <w:tcPr>
            <w:tcW w:w="3044" w:type="dxa"/>
          </w:tcPr>
          <w:p w:rsidR="00F42844" w:rsidRPr="00CD7C40" w:rsidRDefault="003A14E4" w:rsidP="009A2DD5">
            <w:pPr>
              <w:tabs>
                <w:tab w:val="left" w:pos="567"/>
                <w:tab w:val="right" w:pos="4253"/>
              </w:tabs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Femar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,5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42844" w:rsidRPr="00CD7C40" w:rsidRDefault="003A14E4" w:rsidP="00651740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F42844" w:rsidRPr="00CD7C40" w:rsidRDefault="00033CAA" w:rsidP="00DD21B1">
            <w:pPr>
              <w:rPr>
                <w:color w:val="000000" w:themeColor="text1"/>
                <w:sz w:val="22"/>
                <w:szCs w:val="22"/>
                <w:lang w:val="lt-LT"/>
              </w:rPr>
            </w:pPr>
            <w:hyperlink r:id="rId121" w:tgtFrame="blank" w:history="1">
              <w:r w:rsidR="003A14E4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110/001/IA/066</w:t>
              </w:r>
            </w:hyperlink>
          </w:p>
        </w:tc>
        <w:tc>
          <w:tcPr>
            <w:tcW w:w="1417" w:type="dxa"/>
          </w:tcPr>
          <w:p w:rsidR="00F42844" w:rsidRPr="00243A5D" w:rsidRDefault="003A14E4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30</w:t>
            </w:r>
          </w:p>
        </w:tc>
      </w:tr>
      <w:tr w:rsidR="002F2C65" w:rsidRPr="00B827BA" w:rsidTr="00097127">
        <w:trPr>
          <w:cantSplit/>
          <w:trHeight w:val="197"/>
        </w:trPr>
        <w:tc>
          <w:tcPr>
            <w:tcW w:w="606" w:type="dxa"/>
          </w:tcPr>
          <w:p w:rsidR="002F2C65" w:rsidRPr="00C228E0" w:rsidRDefault="002F2C6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F2C65" w:rsidRPr="00CD7C40" w:rsidRDefault="008F55B3" w:rsidP="00651740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670</w:t>
            </w:r>
          </w:p>
        </w:tc>
        <w:tc>
          <w:tcPr>
            <w:tcW w:w="3044" w:type="dxa"/>
          </w:tcPr>
          <w:p w:rsidR="002F2C65" w:rsidRPr="00CD7C40" w:rsidRDefault="008F55B3" w:rsidP="009A2DD5">
            <w:pPr>
              <w:tabs>
                <w:tab w:val="left" w:pos="567"/>
                <w:tab w:val="right" w:pos="4253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arz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[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Candesart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Zentiv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] 4mg (8mg; 16mg; 32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F2C65" w:rsidRPr="00CD7C40" w:rsidRDefault="008F55B3" w:rsidP="00651740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2F2C65" w:rsidRPr="00CD7C40" w:rsidRDefault="00033CAA" w:rsidP="00DD21B1">
            <w:pPr>
              <w:rPr>
                <w:color w:val="000000" w:themeColor="text1"/>
                <w:sz w:val="22"/>
                <w:szCs w:val="22"/>
              </w:rPr>
            </w:pPr>
            <w:hyperlink r:id="rId122" w:tgtFrame="blank" w:history="1">
              <w:r w:rsidR="008F55B3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117/001-004/IA/004</w:t>
              </w:r>
            </w:hyperlink>
          </w:p>
        </w:tc>
        <w:tc>
          <w:tcPr>
            <w:tcW w:w="1417" w:type="dxa"/>
          </w:tcPr>
          <w:p w:rsidR="002F2C65" w:rsidRPr="00243A5D" w:rsidRDefault="008F55B3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30</w:t>
            </w:r>
          </w:p>
        </w:tc>
      </w:tr>
      <w:tr w:rsidR="00BA224D" w:rsidRPr="00B827BA" w:rsidTr="00097127">
        <w:trPr>
          <w:cantSplit/>
          <w:trHeight w:val="197"/>
        </w:trPr>
        <w:tc>
          <w:tcPr>
            <w:tcW w:w="606" w:type="dxa"/>
          </w:tcPr>
          <w:p w:rsidR="00BA224D" w:rsidRPr="00C228E0" w:rsidRDefault="00BA224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A224D" w:rsidRPr="00CD7C40" w:rsidRDefault="007F1891" w:rsidP="00651740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10</w:t>
            </w:r>
          </w:p>
        </w:tc>
        <w:tc>
          <w:tcPr>
            <w:tcW w:w="3044" w:type="dxa"/>
          </w:tcPr>
          <w:p w:rsidR="00BA224D" w:rsidRPr="00CD7C40" w:rsidRDefault="007F1891" w:rsidP="002F0B55">
            <w:pPr>
              <w:tabs>
                <w:tab w:val="left" w:pos="567"/>
                <w:tab w:val="right" w:pos="4253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zzio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20mg (40mg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A224D" w:rsidRPr="00CD7C40" w:rsidRDefault="007F1891" w:rsidP="002F0B55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BA224D" w:rsidRPr="00CD7C40" w:rsidRDefault="00033CAA" w:rsidP="00DD21B1">
            <w:pPr>
              <w:rPr>
                <w:color w:val="000000" w:themeColor="text1"/>
                <w:sz w:val="22"/>
                <w:szCs w:val="22"/>
              </w:rPr>
            </w:pPr>
            <w:hyperlink r:id="rId123" w:tgtFrame="blank" w:history="1">
              <w:r w:rsidR="007F1891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785/001-002/IB/009/G</w:t>
              </w:r>
            </w:hyperlink>
          </w:p>
        </w:tc>
        <w:tc>
          <w:tcPr>
            <w:tcW w:w="1417" w:type="dxa"/>
          </w:tcPr>
          <w:p w:rsidR="00BA224D" w:rsidRPr="00243A5D" w:rsidRDefault="007F1891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30</w:t>
            </w:r>
          </w:p>
        </w:tc>
      </w:tr>
      <w:tr w:rsidR="00F52B03" w:rsidRPr="00B827BA" w:rsidTr="00097127">
        <w:trPr>
          <w:cantSplit/>
          <w:trHeight w:val="197"/>
        </w:trPr>
        <w:tc>
          <w:tcPr>
            <w:tcW w:w="606" w:type="dxa"/>
          </w:tcPr>
          <w:p w:rsidR="00F52B03" w:rsidRPr="00C228E0" w:rsidRDefault="00F52B0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52B03" w:rsidRPr="00CD7C40" w:rsidRDefault="00F52B03" w:rsidP="00651740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919</w:t>
            </w:r>
          </w:p>
        </w:tc>
        <w:tc>
          <w:tcPr>
            <w:tcW w:w="3044" w:type="dxa"/>
          </w:tcPr>
          <w:p w:rsidR="00F52B03" w:rsidRPr="00CD7C40" w:rsidRDefault="00F52B03" w:rsidP="002F0B55">
            <w:pPr>
              <w:tabs>
                <w:tab w:val="left" w:pos="567"/>
                <w:tab w:val="right" w:pos="4253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yfortic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80mg (360mg )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52B03" w:rsidRPr="00CD7C40" w:rsidRDefault="00F52B03" w:rsidP="002F0B55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F52B03" w:rsidRPr="00CD7C40" w:rsidRDefault="00033CAA" w:rsidP="00DD21B1">
            <w:pPr>
              <w:rPr>
                <w:color w:val="000000" w:themeColor="text1"/>
                <w:sz w:val="22"/>
                <w:szCs w:val="22"/>
              </w:rPr>
            </w:pPr>
            <w:hyperlink r:id="rId124" w:tgtFrame="blank" w:history="1">
              <w:r w:rsidR="00F52B03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39/001-002/IA/045/G</w:t>
              </w:r>
            </w:hyperlink>
          </w:p>
        </w:tc>
        <w:tc>
          <w:tcPr>
            <w:tcW w:w="1417" w:type="dxa"/>
          </w:tcPr>
          <w:p w:rsidR="00F52B03" w:rsidRPr="00243A5D" w:rsidRDefault="00F52B03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30</w:t>
            </w:r>
          </w:p>
        </w:tc>
      </w:tr>
      <w:tr w:rsidR="00CC734C" w:rsidRPr="00B827BA" w:rsidTr="00097127">
        <w:trPr>
          <w:cantSplit/>
          <w:trHeight w:val="197"/>
        </w:trPr>
        <w:tc>
          <w:tcPr>
            <w:tcW w:w="606" w:type="dxa"/>
          </w:tcPr>
          <w:p w:rsidR="00CC734C" w:rsidRPr="00C228E0" w:rsidRDefault="00CC734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C734C" w:rsidRPr="00CD7C40" w:rsidRDefault="00CC734C" w:rsidP="00651740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919</w:t>
            </w:r>
          </w:p>
        </w:tc>
        <w:tc>
          <w:tcPr>
            <w:tcW w:w="3044" w:type="dxa"/>
          </w:tcPr>
          <w:p w:rsidR="00CC734C" w:rsidRPr="00CD7C40" w:rsidRDefault="00CC734C" w:rsidP="002F0B55">
            <w:pPr>
              <w:tabs>
                <w:tab w:val="left" w:pos="567"/>
                <w:tab w:val="right" w:pos="4253"/>
              </w:tabs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CARDIOXANE 500m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C734C" w:rsidRPr="00CD7C40" w:rsidRDefault="00CC734C" w:rsidP="002F0B55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CC734C" w:rsidRPr="00CD7C40" w:rsidRDefault="00033CAA" w:rsidP="00DD21B1">
            <w:pPr>
              <w:rPr>
                <w:color w:val="000000" w:themeColor="text1"/>
                <w:sz w:val="22"/>
                <w:szCs w:val="22"/>
              </w:rPr>
            </w:pPr>
            <w:hyperlink r:id="rId125" w:tgtFrame="blank" w:history="1">
              <w:r w:rsidR="00CC734C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83/001/IA/018/G</w:t>
              </w:r>
            </w:hyperlink>
          </w:p>
        </w:tc>
        <w:tc>
          <w:tcPr>
            <w:tcW w:w="1417" w:type="dxa"/>
          </w:tcPr>
          <w:p w:rsidR="00CC734C" w:rsidRPr="00243A5D" w:rsidRDefault="00CC734C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30</w:t>
            </w:r>
          </w:p>
        </w:tc>
      </w:tr>
      <w:tr w:rsidR="002B2FB8" w:rsidRPr="00B827BA" w:rsidTr="00097127">
        <w:trPr>
          <w:cantSplit/>
          <w:trHeight w:val="197"/>
        </w:trPr>
        <w:tc>
          <w:tcPr>
            <w:tcW w:w="606" w:type="dxa"/>
          </w:tcPr>
          <w:p w:rsidR="002B2FB8" w:rsidRPr="00C228E0" w:rsidRDefault="002B2F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B2FB8" w:rsidRPr="00CD7C40" w:rsidRDefault="00B26389" w:rsidP="00651740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920</w:t>
            </w:r>
          </w:p>
        </w:tc>
        <w:tc>
          <w:tcPr>
            <w:tcW w:w="3044" w:type="dxa"/>
          </w:tcPr>
          <w:p w:rsidR="002B2FB8" w:rsidRPr="00CD7C40" w:rsidRDefault="00B26389" w:rsidP="002F0B55">
            <w:pPr>
              <w:tabs>
                <w:tab w:val="left" w:pos="567"/>
                <w:tab w:val="right" w:pos="4253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Diovan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3mg/ml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geriamasis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2B2FB8" w:rsidRPr="00CD7C40" w:rsidRDefault="00B26389" w:rsidP="002F0B55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2B2FB8" w:rsidRPr="00CD7C40" w:rsidRDefault="00033CAA" w:rsidP="00DD21B1">
            <w:pPr>
              <w:rPr>
                <w:color w:val="000000" w:themeColor="text1"/>
                <w:sz w:val="22"/>
                <w:szCs w:val="22"/>
              </w:rPr>
            </w:pPr>
            <w:hyperlink r:id="rId126" w:tgtFrame="blank" w:history="1">
              <w:r w:rsidR="00B26389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406/007/IA/123</w:t>
              </w:r>
            </w:hyperlink>
          </w:p>
        </w:tc>
        <w:tc>
          <w:tcPr>
            <w:tcW w:w="1417" w:type="dxa"/>
          </w:tcPr>
          <w:p w:rsidR="002B2FB8" w:rsidRPr="00D83FFB" w:rsidRDefault="00B26389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3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2B2FB8" w:rsidRPr="00B827BA" w:rsidTr="00097127">
        <w:trPr>
          <w:cantSplit/>
          <w:trHeight w:val="197"/>
        </w:trPr>
        <w:tc>
          <w:tcPr>
            <w:tcW w:w="606" w:type="dxa"/>
          </w:tcPr>
          <w:p w:rsidR="002B2FB8" w:rsidRPr="00C228E0" w:rsidRDefault="002B2F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B2FB8" w:rsidRPr="00CD7C40" w:rsidRDefault="00CA5FF6" w:rsidP="00651740">
            <w:pPr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CD7C40">
              <w:rPr>
                <w:color w:val="000000" w:themeColor="text1"/>
                <w:sz w:val="22"/>
                <w:szCs w:val="22"/>
                <w:lang w:val="pt-BR" w:eastAsia="de-DE"/>
              </w:rPr>
              <w:t>20C-2557</w:t>
            </w:r>
          </w:p>
        </w:tc>
        <w:tc>
          <w:tcPr>
            <w:tcW w:w="3044" w:type="dxa"/>
          </w:tcPr>
          <w:p w:rsidR="002B2FB8" w:rsidRPr="00CD7C40" w:rsidRDefault="00CA5FF6" w:rsidP="00504F82">
            <w:pPr>
              <w:tabs>
                <w:tab w:val="left" w:pos="567"/>
                <w:tab w:val="right" w:pos="4253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Elidel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10mg/g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60" w:type="dxa"/>
          </w:tcPr>
          <w:p w:rsidR="002B2FB8" w:rsidRPr="00CD7C40" w:rsidRDefault="00CA5FF6" w:rsidP="002F0B55">
            <w:pPr>
              <w:rPr>
                <w:color w:val="000000" w:themeColor="text1"/>
                <w:sz w:val="22"/>
                <w:szCs w:val="22"/>
              </w:rPr>
            </w:pPr>
            <w:r w:rsidRPr="00CD7C40">
              <w:rPr>
                <w:color w:val="000000" w:themeColor="text1"/>
                <w:sz w:val="22"/>
                <w:szCs w:val="22"/>
              </w:rPr>
              <w:t xml:space="preserve">SIA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Med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CD7C4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7C40">
              <w:rPr>
                <w:color w:val="000000" w:themeColor="text1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2B2FB8" w:rsidRPr="00CD7C40" w:rsidRDefault="00033CAA" w:rsidP="00DD21B1">
            <w:pPr>
              <w:rPr>
                <w:color w:val="000000" w:themeColor="text1"/>
                <w:sz w:val="22"/>
                <w:szCs w:val="22"/>
              </w:rPr>
            </w:pPr>
            <w:hyperlink r:id="rId127" w:tgtFrame="blank" w:history="1">
              <w:r w:rsidR="00CA5FF6" w:rsidRPr="00CD7C40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0339/001/II/057</w:t>
              </w:r>
            </w:hyperlink>
          </w:p>
        </w:tc>
        <w:tc>
          <w:tcPr>
            <w:tcW w:w="1417" w:type="dxa"/>
          </w:tcPr>
          <w:p w:rsidR="002B2FB8" w:rsidRPr="00D83FFB" w:rsidRDefault="00CA5FF6" w:rsidP="00A16EA6">
            <w:pPr>
              <w:rPr>
                <w:sz w:val="22"/>
                <w:szCs w:val="22"/>
                <w:lang w:val="lt-LT"/>
              </w:rPr>
            </w:pPr>
            <w:r w:rsidRPr="00243A5D">
              <w:rPr>
                <w:sz w:val="22"/>
                <w:szCs w:val="22"/>
                <w:lang w:val="lt-LT"/>
              </w:rPr>
              <w:t>2013-01-3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</w:tbl>
    <w:p w:rsidR="00197B0D" w:rsidRPr="0077288A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 xml:space="preserve">istų registracijos skyriaus </w:t>
      </w:r>
      <w:r w:rsidR="00CE5CB5">
        <w:rPr>
          <w:noProof/>
          <w:sz w:val="22"/>
          <w:szCs w:val="22"/>
          <w:lang w:val="lt-LT"/>
        </w:rPr>
        <w:t>vyr.</w:t>
      </w:r>
      <w:r w:rsidR="007A6C49">
        <w:rPr>
          <w:noProof/>
          <w:sz w:val="22"/>
          <w:szCs w:val="22"/>
          <w:lang w:val="lt-LT"/>
        </w:rPr>
        <w:t xml:space="preserve"> 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</w:t>
      </w:r>
      <w:r w:rsidR="008D190B">
        <w:rPr>
          <w:noProof/>
          <w:sz w:val="22"/>
          <w:szCs w:val="22"/>
          <w:lang w:val="lt-LT"/>
        </w:rPr>
        <w:t>Lina Slavinskaitė</w:t>
      </w:r>
      <w:r w:rsidRPr="0077288A">
        <w:rPr>
          <w:noProof/>
          <w:sz w:val="22"/>
          <w:szCs w:val="22"/>
          <w:lang w:val="lt-LT"/>
        </w:rPr>
        <w:t xml:space="preserve">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="007A6C49">
        <w:rPr>
          <w:noProof/>
          <w:sz w:val="22"/>
          <w:szCs w:val="22"/>
          <w:lang w:val="lt-LT"/>
        </w:rPr>
        <w:t xml:space="preserve"> </w:t>
      </w:r>
    </w:p>
    <w:sectPr w:rsidR="00197B0D" w:rsidRPr="0077288A" w:rsidSect="003726ED">
      <w:footerReference w:type="even" r:id="rId128"/>
      <w:footerReference w:type="default" r:id="rId12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23" w:rsidRDefault="00516323">
      <w:r>
        <w:separator/>
      </w:r>
    </w:p>
  </w:endnote>
  <w:endnote w:type="continuationSeparator" w:id="0">
    <w:p w:rsidR="00516323" w:rsidRDefault="0051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323" w:rsidRDefault="00033CA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5163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6323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516323" w:rsidRDefault="00516323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323" w:rsidRDefault="00033CA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5163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727B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516323" w:rsidRDefault="00516323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23" w:rsidRDefault="00516323">
      <w:r>
        <w:separator/>
      </w:r>
    </w:p>
  </w:footnote>
  <w:footnote w:type="continuationSeparator" w:id="0">
    <w:p w:rsidR="00516323" w:rsidRDefault="00516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CEA"/>
    <w:rsid w:val="00000405"/>
    <w:rsid w:val="000005E6"/>
    <w:rsid w:val="000006A0"/>
    <w:rsid w:val="0000141D"/>
    <w:rsid w:val="00001DE9"/>
    <w:rsid w:val="00002237"/>
    <w:rsid w:val="000031D3"/>
    <w:rsid w:val="00003817"/>
    <w:rsid w:val="000040C5"/>
    <w:rsid w:val="0000550B"/>
    <w:rsid w:val="00005747"/>
    <w:rsid w:val="00005AEA"/>
    <w:rsid w:val="00005DCD"/>
    <w:rsid w:val="00006B85"/>
    <w:rsid w:val="00007B08"/>
    <w:rsid w:val="00007DA9"/>
    <w:rsid w:val="00007DC6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4650"/>
    <w:rsid w:val="00015164"/>
    <w:rsid w:val="000154F4"/>
    <w:rsid w:val="000157D2"/>
    <w:rsid w:val="00015FDF"/>
    <w:rsid w:val="000165B3"/>
    <w:rsid w:val="00016B2C"/>
    <w:rsid w:val="00016CE5"/>
    <w:rsid w:val="000171A3"/>
    <w:rsid w:val="00017E5E"/>
    <w:rsid w:val="00020786"/>
    <w:rsid w:val="0002093A"/>
    <w:rsid w:val="00021126"/>
    <w:rsid w:val="0002125F"/>
    <w:rsid w:val="000213F5"/>
    <w:rsid w:val="0002166E"/>
    <w:rsid w:val="000216A9"/>
    <w:rsid w:val="00021F56"/>
    <w:rsid w:val="00022BF2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CAA"/>
    <w:rsid w:val="00033E29"/>
    <w:rsid w:val="00034127"/>
    <w:rsid w:val="00034865"/>
    <w:rsid w:val="00035986"/>
    <w:rsid w:val="000360C1"/>
    <w:rsid w:val="0003666A"/>
    <w:rsid w:val="00036DC1"/>
    <w:rsid w:val="000370BE"/>
    <w:rsid w:val="00037316"/>
    <w:rsid w:val="000379DE"/>
    <w:rsid w:val="0004053C"/>
    <w:rsid w:val="00040AA4"/>
    <w:rsid w:val="00042608"/>
    <w:rsid w:val="0004266E"/>
    <w:rsid w:val="00043168"/>
    <w:rsid w:val="00043C9C"/>
    <w:rsid w:val="00043E6E"/>
    <w:rsid w:val="0004482D"/>
    <w:rsid w:val="000449AB"/>
    <w:rsid w:val="000449E9"/>
    <w:rsid w:val="00044A61"/>
    <w:rsid w:val="00045812"/>
    <w:rsid w:val="00045E95"/>
    <w:rsid w:val="00046068"/>
    <w:rsid w:val="0004653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4CA"/>
    <w:rsid w:val="000571AD"/>
    <w:rsid w:val="0006005B"/>
    <w:rsid w:val="0006074A"/>
    <w:rsid w:val="00060F65"/>
    <w:rsid w:val="0006272C"/>
    <w:rsid w:val="0006273A"/>
    <w:rsid w:val="00062847"/>
    <w:rsid w:val="00063BAE"/>
    <w:rsid w:val="00064BB0"/>
    <w:rsid w:val="00065393"/>
    <w:rsid w:val="00067104"/>
    <w:rsid w:val="000674F4"/>
    <w:rsid w:val="0006773E"/>
    <w:rsid w:val="000678CE"/>
    <w:rsid w:val="0007021C"/>
    <w:rsid w:val="000707BB"/>
    <w:rsid w:val="00070E51"/>
    <w:rsid w:val="00071644"/>
    <w:rsid w:val="000726BC"/>
    <w:rsid w:val="00072CB8"/>
    <w:rsid w:val="0007355C"/>
    <w:rsid w:val="00073BC9"/>
    <w:rsid w:val="0007435A"/>
    <w:rsid w:val="00074763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55D7"/>
    <w:rsid w:val="00085FDD"/>
    <w:rsid w:val="00086012"/>
    <w:rsid w:val="000864BC"/>
    <w:rsid w:val="000872CE"/>
    <w:rsid w:val="00087B03"/>
    <w:rsid w:val="00090318"/>
    <w:rsid w:val="000904C3"/>
    <w:rsid w:val="00092062"/>
    <w:rsid w:val="00092A18"/>
    <w:rsid w:val="00092C1A"/>
    <w:rsid w:val="0009301E"/>
    <w:rsid w:val="0009332F"/>
    <w:rsid w:val="000936F1"/>
    <w:rsid w:val="000951C2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605"/>
    <w:rsid w:val="000B1BC1"/>
    <w:rsid w:val="000B1F5C"/>
    <w:rsid w:val="000B2516"/>
    <w:rsid w:val="000B2AE9"/>
    <w:rsid w:val="000B3EE8"/>
    <w:rsid w:val="000B4047"/>
    <w:rsid w:val="000B465C"/>
    <w:rsid w:val="000B49BE"/>
    <w:rsid w:val="000B4DC1"/>
    <w:rsid w:val="000B5AC6"/>
    <w:rsid w:val="000B5D66"/>
    <w:rsid w:val="000B64F4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6E6"/>
    <w:rsid w:val="000D4823"/>
    <w:rsid w:val="000D4FE8"/>
    <w:rsid w:val="000D5EF4"/>
    <w:rsid w:val="000D65D7"/>
    <w:rsid w:val="000D702C"/>
    <w:rsid w:val="000D7A51"/>
    <w:rsid w:val="000D7B78"/>
    <w:rsid w:val="000E026B"/>
    <w:rsid w:val="000E1966"/>
    <w:rsid w:val="000E2891"/>
    <w:rsid w:val="000E2B9A"/>
    <w:rsid w:val="000E37CD"/>
    <w:rsid w:val="000E4138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4E9E"/>
    <w:rsid w:val="000F501B"/>
    <w:rsid w:val="000F53ED"/>
    <w:rsid w:val="000F68F8"/>
    <w:rsid w:val="000F697B"/>
    <w:rsid w:val="000F6E07"/>
    <w:rsid w:val="000F71FD"/>
    <w:rsid w:val="000F76FD"/>
    <w:rsid w:val="000F7DF1"/>
    <w:rsid w:val="00100B4A"/>
    <w:rsid w:val="00101063"/>
    <w:rsid w:val="0010186D"/>
    <w:rsid w:val="00101CD1"/>
    <w:rsid w:val="0010214A"/>
    <w:rsid w:val="00102FCA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130"/>
    <w:rsid w:val="001134AE"/>
    <w:rsid w:val="0011359A"/>
    <w:rsid w:val="0011455C"/>
    <w:rsid w:val="0011491D"/>
    <w:rsid w:val="00115116"/>
    <w:rsid w:val="001158C7"/>
    <w:rsid w:val="0011593F"/>
    <w:rsid w:val="00115D47"/>
    <w:rsid w:val="00115EA5"/>
    <w:rsid w:val="001169DC"/>
    <w:rsid w:val="00116AB3"/>
    <w:rsid w:val="0011771B"/>
    <w:rsid w:val="00117775"/>
    <w:rsid w:val="00117FA4"/>
    <w:rsid w:val="00120121"/>
    <w:rsid w:val="0012032C"/>
    <w:rsid w:val="00120332"/>
    <w:rsid w:val="001203CF"/>
    <w:rsid w:val="001216CE"/>
    <w:rsid w:val="00121866"/>
    <w:rsid w:val="001218EB"/>
    <w:rsid w:val="00121AD7"/>
    <w:rsid w:val="00121B84"/>
    <w:rsid w:val="00123699"/>
    <w:rsid w:val="0012375E"/>
    <w:rsid w:val="00123FD9"/>
    <w:rsid w:val="0012591E"/>
    <w:rsid w:val="00125B5E"/>
    <w:rsid w:val="001260D3"/>
    <w:rsid w:val="00126AE2"/>
    <w:rsid w:val="00127173"/>
    <w:rsid w:val="00127C62"/>
    <w:rsid w:val="00130B50"/>
    <w:rsid w:val="0013101B"/>
    <w:rsid w:val="00131DFE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9DD"/>
    <w:rsid w:val="00135DE2"/>
    <w:rsid w:val="00136BB8"/>
    <w:rsid w:val="00136E2F"/>
    <w:rsid w:val="00137825"/>
    <w:rsid w:val="001379B9"/>
    <w:rsid w:val="00137BDB"/>
    <w:rsid w:val="001403A8"/>
    <w:rsid w:val="001412C5"/>
    <w:rsid w:val="001413F7"/>
    <w:rsid w:val="00141A4F"/>
    <w:rsid w:val="00142AF7"/>
    <w:rsid w:val="0014343C"/>
    <w:rsid w:val="00143758"/>
    <w:rsid w:val="00143A44"/>
    <w:rsid w:val="0014408E"/>
    <w:rsid w:val="001447E8"/>
    <w:rsid w:val="00144EBE"/>
    <w:rsid w:val="001450DE"/>
    <w:rsid w:val="00145568"/>
    <w:rsid w:val="00145A5E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49A"/>
    <w:rsid w:val="0015166C"/>
    <w:rsid w:val="00152DC3"/>
    <w:rsid w:val="00154205"/>
    <w:rsid w:val="001573B5"/>
    <w:rsid w:val="001579AC"/>
    <w:rsid w:val="00157FA9"/>
    <w:rsid w:val="00160F6C"/>
    <w:rsid w:val="0016192B"/>
    <w:rsid w:val="001626BB"/>
    <w:rsid w:val="001629D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4185"/>
    <w:rsid w:val="0017422B"/>
    <w:rsid w:val="00174685"/>
    <w:rsid w:val="00174833"/>
    <w:rsid w:val="00174E85"/>
    <w:rsid w:val="00175235"/>
    <w:rsid w:val="00175CE5"/>
    <w:rsid w:val="001763FD"/>
    <w:rsid w:val="001770FD"/>
    <w:rsid w:val="0017720A"/>
    <w:rsid w:val="00177BE0"/>
    <w:rsid w:val="00177E18"/>
    <w:rsid w:val="00177FEE"/>
    <w:rsid w:val="00181EEC"/>
    <w:rsid w:val="001822D6"/>
    <w:rsid w:val="001825E1"/>
    <w:rsid w:val="00183327"/>
    <w:rsid w:val="00183507"/>
    <w:rsid w:val="0018405C"/>
    <w:rsid w:val="001844E9"/>
    <w:rsid w:val="00184B1C"/>
    <w:rsid w:val="00184C89"/>
    <w:rsid w:val="00184D4E"/>
    <w:rsid w:val="00185023"/>
    <w:rsid w:val="00185687"/>
    <w:rsid w:val="001866F9"/>
    <w:rsid w:val="00186C6E"/>
    <w:rsid w:val="0018706D"/>
    <w:rsid w:val="00187156"/>
    <w:rsid w:val="00187B41"/>
    <w:rsid w:val="001908AC"/>
    <w:rsid w:val="00190F13"/>
    <w:rsid w:val="00192766"/>
    <w:rsid w:val="0019292B"/>
    <w:rsid w:val="0019351D"/>
    <w:rsid w:val="001939D1"/>
    <w:rsid w:val="001939E9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113C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64BE"/>
    <w:rsid w:val="001A6BCB"/>
    <w:rsid w:val="001B032E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3515"/>
    <w:rsid w:val="001C39C4"/>
    <w:rsid w:val="001C3E97"/>
    <w:rsid w:val="001C447F"/>
    <w:rsid w:val="001C46D4"/>
    <w:rsid w:val="001C490E"/>
    <w:rsid w:val="001C5767"/>
    <w:rsid w:val="001C6373"/>
    <w:rsid w:val="001D01F2"/>
    <w:rsid w:val="001D03CD"/>
    <w:rsid w:val="001D0F00"/>
    <w:rsid w:val="001D19BA"/>
    <w:rsid w:val="001D1D7D"/>
    <w:rsid w:val="001D2026"/>
    <w:rsid w:val="001D26AA"/>
    <w:rsid w:val="001D2AE1"/>
    <w:rsid w:val="001D3A99"/>
    <w:rsid w:val="001D410F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401F"/>
    <w:rsid w:val="001E4632"/>
    <w:rsid w:val="001E4A48"/>
    <w:rsid w:val="001E4E9D"/>
    <w:rsid w:val="001E560C"/>
    <w:rsid w:val="001E58A5"/>
    <w:rsid w:val="001E633A"/>
    <w:rsid w:val="001E6768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6B9"/>
    <w:rsid w:val="00201A39"/>
    <w:rsid w:val="00201EE7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4038"/>
    <w:rsid w:val="002144E7"/>
    <w:rsid w:val="00214ACD"/>
    <w:rsid w:val="0021577E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2741"/>
    <w:rsid w:val="002227C7"/>
    <w:rsid w:val="0022283B"/>
    <w:rsid w:val="00222923"/>
    <w:rsid w:val="00223E03"/>
    <w:rsid w:val="002240A8"/>
    <w:rsid w:val="0022475E"/>
    <w:rsid w:val="002249C9"/>
    <w:rsid w:val="00224FBE"/>
    <w:rsid w:val="00226151"/>
    <w:rsid w:val="002265E7"/>
    <w:rsid w:val="0022733D"/>
    <w:rsid w:val="0022734F"/>
    <w:rsid w:val="0022758A"/>
    <w:rsid w:val="00227E10"/>
    <w:rsid w:val="00227E1D"/>
    <w:rsid w:val="00230B2C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E23"/>
    <w:rsid w:val="002376CB"/>
    <w:rsid w:val="0023783D"/>
    <w:rsid w:val="00237E1D"/>
    <w:rsid w:val="00240681"/>
    <w:rsid w:val="00241D0D"/>
    <w:rsid w:val="00243A5D"/>
    <w:rsid w:val="00243D51"/>
    <w:rsid w:val="00244CAB"/>
    <w:rsid w:val="00245170"/>
    <w:rsid w:val="00245220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50282"/>
    <w:rsid w:val="002505AA"/>
    <w:rsid w:val="0025062A"/>
    <w:rsid w:val="00251ADC"/>
    <w:rsid w:val="0025240E"/>
    <w:rsid w:val="002525B7"/>
    <w:rsid w:val="00252BF1"/>
    <w:rsid w:val="002533F8"/>
    <w:rsid w:val="002538B6"/>
    <w:rsid w:val="002549C2"/>
    <w:rsid w:val="00254ED7"/>
    <w:rsid w:val="00255490"/>
    <w:rsid w:val="00255D20"/>
    <w:rsid w:val="00255E3D"/>
    <w:rsid w:val="0025637F"/>
    <w:rsid w:val="0025727B"/>
    <w:rsid w:val="00257DE2"/>
    <w:rsid w:val="00260591"/>
    <w:rsid w:val="002610E8"/>
    <w:rsid w:val="0026230D"/>
    <w:rsid w:val="00262701"/>
    <w:rsid w:val="002628A2"/>
    <w:rsid w:val="00262FD3"/>
    <w:rsid w:val="00263255"/>
    <w:rsid w:val="0026373C"/>
    <w:rsid w:val="0026387C"/>
    <w:rsid w:val="00263C25"/>
    <w:rsid w:val="00263FA2"/>
    <w:rsid w:val="002644AC"/>
    <w:rsid w:val="00264819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5AB"/>
    <w:rsid w:val="002727EE"/>
    <w:rsid w:val="00273CE4"/>
    <w:rsid w:val="00273E0E"/>
    <w:rsid w:val="002744B8"/>
    <w:rsid w:val="00274599"/>
    <w:rsid w:val="00274CE2"/>
    <w:rsid w:val="00275008"/>
    <w:rsid w:val="00275588"/>
    <w:rsid w:val="00275756"/>
    <w:rsid w:val="002758EC"/>
    <w:rsid w:val="0027592A"/>
    <w:rsid w:val="00275FC7"/>
    <w:rsid w:val="002761D7"/>
    <w:rsid w:val="0027652C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987"/>
    <w:rsid w:val="00285BEE"/>
    <w:rsid w:val="002867C5"/>
    <w:rsid w:val="00286D16"/>
    <w:rsid w:val="00286F9D"/>
    <w:rsid w:val="0028744F"/>
    <w:rsid w:val="0028779A"/>
    <w:rsid w:val="00287EFB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75F"/>
    <w:rsid w:val="002A1A8D"/>
    <w:rsid w:val="002A1FD5"/>
    <w:rsid w:val="002A3D1C"/>
    <w:rsid w:val="002A4DA0"/>
    <w:rsid w:val="002A4F64"/>
    <w:rsid w:val="002A6F92"/>
    <w:rsid w:val="002A77BA"/>
    <w:rsid w:val="002B1C2A"/>
    <w:rsid w:val="002B24F9"/>
    <w:rsid w:val="002B2FB8"/>
    <w:rsid w:val="002B3805"/>
    <w:rsid w:val="002B4BD1"/>
    <w:rsid w:val="002B5C23"/>
    <w:rsid w:val="002B60E4"/>
    <w:rsid w:val="002B6305"/>
    <w:rsid w:val="002B6B6F"/>
    <w:rsid w:val="002B718E"/>
    <w:rsid w:val="002C0101"/>
    <w:rsid w:val="002C01CE"/>
    <w:rsid w:val="002C04D2"/>
    <w:rsid w:val="002C14FA"/>
    <w:rsid w:val="002C15EE"/>
    <w:rsid w:val="002C1BB3"/>
    <w:rsid w:val="002C22BF"/>
    <w:rsid w:val="002C38BD"/>
    <w:rsid w:val="002C3EDB"/>
    <w:rsid w:val="002C4415"/>
    <w:rsid w:val="002C4D6F"/>
    <w:rsid w:val="002C557E"/>
    <w:rsid w:val="002C6870"/>
    <w:rsid w:val="002C6FD2"/>
    <w:rsid w:val="002C7383"/>
    <w:rsid w:val="002C79AF"/>
    <w:rsid w:val="002D0CA4"/>
    <w:rsid w:val="002D194A"/>
    <w:rsid w:val="002D238D"/>
    <w:rsid w:val="002D24DE"/>
    <w:rsid w:val="002D3541"/>
    <w:rsid w:val="002D3962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A5E"/>
    <w:rsid w:val="002E1E41"/>
    <w:rsid w:val="002E2F30"/>
    <w:rsid w:val="002E3BC4"/>
    <w:rsid w:val="002E4812"/>
    <w:rsid w:val="002E48B1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FCB"/>
    <w:rsid w:val="002E7391"/>
    <w:rsid w:val="002E7886"/>
    <w:rsid w:val="002F08E0"/>
    <w:rsid w:val="002F099E"/>
    <w:rsid w:val="002F09D4"/>
    <w:rsid w:val="002F0B55"/>
    <w:rsid w:val="002F0D3B"/>
    <w:rsid w:val="002F183D"/>
    <w:rsid w:val="002F28A8"/>
    <w:rsid w:val="002F2C65"/>
    <w:rsid w:val="002F2D48"/>
    <w:rsid w:val="002F3013"/>
    <w:rsid w:val="002F33F7"/>
    <w:rsid w:val="002F3588"/>
    <w:rsid w:val="002F3DC3"/>
    <w:rsid w:val="002F422F"/>
    <w:rsid w:val="002F4457"/>
    <w:rsid w:val="002F4615"/>
    <w:rsid w:val="002F5322"/>
    <w:rsid w:val="002F5962"/>
    <w:rsid w:val="002F5F83"/>
    <w:rsid w:val="002F635B"/>
    <w:rsid w:val="002F63F3"/>
    <w:rsid w:val="002F6560"/>
    <w:rsid w:val="002F6C8F"/>
    <w:rsid w:val="002F6E08"/>
    <w:rsid w:val="002F7048"/>
    <w:rsid w:val="002F71ED"/>
    <w:rsid w:val="002F79CA"/>
    <w:rsid w:val="00300149"/>
    <w:rsid w:val="00300331"/>
    <w:rsid w:val="003011F5"/>
    <w:rsid w:val="0030213B"/>
    <w:rsid w:val="00302740"/>
    <w:rsid w:val="00302CBD"/>
    <w:rsid w:val="00303048"/>
    <w:rsid w:val="00304ABB"/>
    <w:rsid w:val="00304BED"/>
    <w:rsid w:val="00304EC7"/>
    <w:rsid w:val="0030508C"/>
    <w:rsid w:val="003050EB"/>
    <w:rsid w:val="003053E1"/>
    <w:rsid w:val="00305826"/>
    <w:rsid w:val="003076EC"/>
    <w:rsid w:val="003103AB"/>
    <w:rsid w:val="00310D67"/>
    <w:rsid w:val="0031119B"/>
    <w:rsid w:val="00311445"/>
    <w:rsid w:val="00311E22"/>
    <w:rsid w:val="00311F6A"/>
    <w:rsid w:val="00312FFD"/>
    <w:rsid w:val="003132ED"/>
    <w:rsid w:val="00313322"/>
    <w:rsid w:val="00313D3B"/>
    <w:rsid w:val="00313F55"/>
    <w:rsid w:val="00314031"/>
    <w:rsid w:val="0031485D"/>
    <w:rsid w:val="00314CF8"/>
    <w:rsid w:val="00314E23"/>
    <w:rsid w:val="00315D3E"/>
    <w:rsid w:val="00315E07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4E6F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3C66"/>
    <w:rsid w:val="0033491A"/>
    <w:rsid w:val="00334CCB"/>
    <w:rsid w:val="00334F6D"/>
    <w:rsid w:val="0033553C"/>
    <w:rsid w:val="00335880"/>
    <w:rsid w:val="00335EEF"/>
    <w:rsid w:val="00336417"/>
    <w:rsid w:val="00337619"/>
    <w:rsid w:val="0033796B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C8F"/>
    <w:rsid w:val="00344C80"/>
    <w:rsid w:val="003455EE"/>
    <w:rsid w:val="00345DDF"/>
    <w:rsid w:val="00346AFB"/>
    <w:rsid w:val="00346BA5"/>
    <w:rsid w:val="00346D0E"/>
    <w:rsid w:val="00347460"/>
    <w:rsid w:val="003501F1"/>
    <w:rsid w:val="0035089B"/>
    <w:rsid w:val="00350A38"/>
    <w:rsid w:val="00350E46"/>
    <w:rsid w:val="0035109A"/>
    <w:rsid w:val="003512D5"/>
    <w:rsid w:val="0035159C"/>
    <w:rsid w:val="00351A70"/>
    <w:rsid w:val="0035277A"/>
    <w:rsid w:val="00352AD5"/>
    <w:rsid w:val="00354825"/>
    <w:rsid w:val="003555F7"/>
    <w:rsid w:val="0035589E"/>
    <w:rsid w:val="00355A44"/>
    <w:rsid w:val="003568AB"/>
    <w:rsid w:val="00356B57"/>
    <w:rsid w:val="003578E5"/>
    <w:rsid w:val="003578EC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80C97"/>
    <w:rsid w:val="00380CE8"/>
    <w:rsid w:val="00381791"/>
    <w:rsid w:val="00381F5A"/>
    <w:rsid w:val="003827E7"/>
    <w:rsid w:val="003828A9"/>
    <w:rsid w:val="0038351B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82E"/>
    <w:rsid w:val="003918C1"/>
    <w:rsid w:val="00391A46"/>
    <w:rsid w:val="00392C5E"/>
    <w:rsid w:val="00392FFF"/>
    <w:rsid w:val="003938FE"/>
    <w:rsid w:val="00393C6C"/>
    <w:rsid w:val="0039450D"/>
    <w:rsid w:val="00394A3D"/>
    <w:rsid w:val="003952E2"/>
    <w:rsid w:val="00395FBB"/>
    <w:rsid w:val="00396674"/>
    <w:rsid w:val="003973EA"/>
    <w:rsid w:val="00397560"/>
    <w:rsid w:val="00397588"/>
    <w:rsid w:val="00397798"/>
    <w:rsid w:val="003977F2"/>
    <w:rsid w:val="003A001A"/>
    <w:rsid w:val="003A052A"/>
    <w:rsid w:val="003A093F"/>
    <w:rsid w:val="003A13EF"/>
    <w:rsid w:val="003A14E4"/>
    <w:rsid w:val="003A155A"/>
    <w:rsid w:val="003A1591"/>
    <w:rsid w:val="003A1912"/>
    <w:rsid w:val="003A274C"/>
    <w:rsid w:val="003A3643"/>
    <w:rsid w:val="003A3940"/>
    <w:rsid w:val="003A3BBF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928"/>
    <w:rsid w:val="003B1CE9"/>
    <w:rsid w:val="003B21A1"/>
    <w:rsid w:val="003B25D0"/>
    <w:rsid w:val="003B32A1"/>
    <w:rsid w:val="003B352E"/>
    <w:rsid w:val="003B3718"/>
    <w:rsid w:val="003B3C55"/>
    <w:rsid w:val="003B3D34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C00B8"/>
    <w:rsid w:val="003C0407"/>
    <w:rsid w:val="003C0844"/>
    <w:rsid w:val="003C1786"/>
    <w:rsid w:val="003C1AEF"/>
    <w:rsid w:val="003C1E02"/>
    <w:rsid w:val="003C2A55"/>
    <w:rsid w:val="003C30DB"/>
    <w:rsid w:val="003C31B7"/>
    <w:rsid w:val="003C4A9B"/>
    <w:rsid w:val="003C501F"/>
    <w:rsid w:val="003C55EE"/>
    <w:rsid w:val="003C570C"/>
    <w:rsid w:val="003C5E5F"/>
    <w:rsid w:val="003C60E0"/>
    <w:rsid w:val="003C69CB"/>
    <w:rsid w:val="003C6E3F"/>
    <w:rsid w:val="003C772D"/>
    <w:rsid w:val="003C7EC3"/>
    <w:rsid w:val="003D1D86"/>
    <w:rsid w:val="003D2E47"/>
    <w:rsid w:val="003D31CD"/>
    <w:rsid w:val="003D33F4"/>
    <w:rsid w:val="003D3E32"/>
    <w:rsid w:val="003D40B8"/>
    <w:rsid w:val="003D49F0"/>
    <w:rsid w:val="003D4E39"/>
    <w:rsid w:val="003D5AD0"/>
    <w:rsid w:val="003D5EC3"/>
    <w:rsid w:val="003D659C"/>
    <w:rsid w:val="003D6F01"/>
    <w:rsid w:val="003D718B"/>
    <w:rsid w:val="003D7424"/>
    <w:rsid w:val="003E0414"/>
    <w:rsid w:val="003E079F"/>
    <w:rsid w:val="003E0980"/>
    <w:rsid w:val="003E0AE8"/>
    <w:rsid w:val="003E3FBF"/>
    <w:rsid w:val="003E4080"/>
    <w:rsid w:val="003E41FB"/>
    <w:rsid w:val="003E434D"/>
    <w:rsid w:val="003E44B5"/>
    <w:rsid w:val="003E4E4A"/>
    <w:rsid w:val="003E4FFB"/>
    <w:rsid w:val="003E548D"/>
    <w:rsid w:val="003E688D"/>
    <w:rsid w:val="003E78BC"/>
    <w:rsid w:val="003F024E"/>
    <w:rsid w:val="003F12E6"/>
    <w:rsid w:val="003F19B6"/>
    <w:rsid w:val="003F1AE9"/>
    <w:rsid w:val="003F1D3F"/>
    <w:rsid w:val="003F28BA"/>
    <w:rsid w:val="003F2AD2"/>
    <w:rsid w:val="003F2D07"/>
    <w:rsid w:val="003F3038"/>
    <w:rsid w:val="003F3B43"/>
    <w:rsid w:val="003F4022"/>
    <w:rsid w:val="003F4912"/>
    <w:rsid w:val="003F50C5"/>
    <w:rsid w:val="003F5227"/>
    <w:rsid w:val="003F656C"/>
    <w:rsid w:val="003F69F7"/>
    <w:rsid w:val="003F6B8C"/>
    <w:rsid w:val="003F71F1"/>
    <w:rsid w:val="003F7889"/>
    <w:rsid w:val="003F7D2E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4D"/>
    <w:rsid w:val="004241F3"/>
    <w:rsid w:val="00425195"/>
    <w:rsid w:val="004253FD"/>
    <w:rsid w:val="00425982"/>
    <w:rsid w:val="00425D67"/>
    <w:rsid w:val="00425F3F"/>
    <w:rsid w:val="0042630A"/>
    <w:rsid w:val="00426649"/>
    <w:rsid w:val="004269AA"/>
    <w:rsid w:val="004272C4"/>
    <w:rsid w:val="00427B95"/>
    <w:rsid w:val="00427DBF"/>
    <w:rsid w:val="0043086A"/>
    <w:rsid w:val="0043167C"/>
    <w:rsid w:val="00431E42"/>
    <w:rsid w:val="0043290E"/>
    <w:rsid w:val="00432BEF"/>
    <w:rsid w:val="00432C2D"/>
    <w:rsid w:val="00434148"/>
    <w:rsid w:val="00434384"/>
    <w:rsid w:val="004347D1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4EC"/>
    <w:rsid w:val="004417E8"/>
    <w:rsid w:val="00441BD4"/>
    <w:rsid w:val="00442553"/>
    <w:rsid w:val="004426EA"/>
    <w:rsid w:val="00443655"/>
    <w:rsid w:val="00443D77"/>
    <w:rsid w:val="00443E92"/>
    <w:rsid w:val="004440DB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470D"/>
    <w:rsid w:val="00455259"/>
    <w:rsid w:val="00455464"/>
    <w:rsid w:val="0045659E"/>
    <w:rsid w:val="004567D2"/>
    <w:rsid w:val="0045704C"/>
    <w:rsid w:val="00457F0C"/>
    <w:rsid w:val="00460AAB"/>
    <w:rsid w:val="0046102D"/>
    <w:rsid w:val="00461BEF"/>
    <w:rsid w:val="00462274"/>
    <w:rsid w:val="0046277F"/>
    <w:rsid w:val="00462A17"/>
    <w:rsid w:val="00463954"/>
    <w:rsid w:val="004641EB"/>
    <w:rsid w:val="00464B23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CD1"/>
    <w:rsid w:val="00471C00"/>
    <w:rsid w:val="00472257"/>
    <w:rsid w:val="004723FB"/>
    <w:rsid w:val="004724A0"/>
    <w:rsid w:val="00472956"/>
    <w:rsid w:val="004731FD"/>
    <w:rsid w:val="004739D9"/>
    <w:rsid w:val="00473E37"/>
    <w:rsid w:val="004746D7"/>
    <w:rsid w:val="00474DC3"/>
    <w:rsid w:val="004750DA"/>
    <w:rsid w:val="00475189"/>
    <w:rsid w:val="00475696"/>
    <w:rsid w:val="004758C2"/>
    <w:rsid w:val="0047592C"/>
    <w:rsid w:val="00476DB8"/>
    <w:rsid w:val="00477780"/>
    <w:rsid w:val="004779EC"/>
    <w:rsid w:val="00477CB6"/>
    <w:rsid w:val="004805A5"/>
    <w:rsid w:val="00480E58"/>
    <w:rsid w:val="00481436"/>
    <w:rsid w:val="00481CB4"/>
    <w:rsid w:val="0048219F"/>
    <w:rsid w:val="004825DD"/>
    <w:rsid w:val="0048285F"/>
    <w:rsid w:val="0048313A"/>
    <w:rsid w:val="00483354"/>
    <w:rsid w:val="00483CF4"/>
    <w:rsid w:val="00483FE1"/>
    <w:rsid w:val="00484694"/>
    <w:rsid w:val="004846C3"/>
    <w:rsid w:val="00485439"/>
    <w:rsid w:val="004865BD"/>
    <w:rsid w:val="00486DFA"/>
    <w:rsid w:val="0048707C"/>
    <w:rsid w:val="0048774B"/>
    <w:rsid w:val="00487E15"/>
    <w:rsid w:val="00487FE0"/>
    <w:rsid w:val="004902A4"/>
    <w:rsid w:val="00490802"/>
    <w:rsid w:val="00490C78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E2F"/>
    <w:rsid w:val="00496C98"/>
    <w:rsid w:val="004973DE"/>
    <w:rsid w:val="004976AE"/>
    <w:rsid w:val="00497E36"/>
    <w:rsid w:val="004A118A"/>
    <w:rsid w:val="004A1350"/>
    <w:rsid w:val="004A1C73"/>
    <w:rsid w:val="004A277D"/>
    <w:rsid w:val="004A2812"/>
    <w:rsid w:val="004A2C23"/>
    <w:rsid w:val="004A322A"/>
    <w:rsid w:val="004A3A34"/>
    <w:rsid w:val="004A474B"/>
    <w:rsid w:val="004A47E6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B0640"/>
    <w:rsid w:val="004B1E05"/>
    <w:rsid w:val="004B283F"/>
    <w:rsid w:val="004B3E26"/>
    <w:rsid w:val="004B49A2"/>
    <w:rsid w:val="004B49EE"/>
    <w:rsid w:val="004B4E5B"/>
    <w:rsid w:val="004B62B7"/>
    <w:rsid w:val="004B71C1"/>
    <w:rsid w:val="004B7210"/>
    <w:rsid w:val="004C0331"/>
    <w:rsid w:val="004C04BA"/>
    <w:rsid w:val="004C1959"/>
    <w:rsid w:val="004C1977"/>
    <w:rsid w:val="004C2F99"/>
    <w:rsid w:val="004C4D90"/>
    <w:rsid w:val="004C561A"/>
    <w:rsid w:val="004C5782"/>
    <w:rsid w:val="004C70C0"/>
    <w:rsid w:val="004C7B8F"/>
    <w:rsid w:val="004D0188"/>
    <w:rsid w:val="004D1E7B"/>
    <w:rsid w:val="004D2276"/>
    <w:rsid w:val="004D2AE0"/>
    <w:rsid w:val="004D2C3D"/>
    <w:rsid w:val="004D33E0"/>
    <w:rsid w:val="004D412A"/>
    <w:rsid w:val="004D444A"/>
    <w:rsid w:val="004D52B9"/>
    <w:rsid w:val="004D56D2"/>
    <w:rsid w:val="004D5DF9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7F1"/>
    <w:rsid w:val="004F2A49"/>
    <w:rsid w:val="004F3189"/>
    <w:rsid w:val="004F3AEA"/>
    <w:rsid w:val="004F4835"/>
    <w:rsid w:val="004F4BDA"/>
    <w:rsid w:val="004F542A"/>
    <w:rsid w:val="004F6673"/>
    <w:rsid w:val="004F6D42"/>
    <w:rsid w:val="004F73E2"/>
    <w:rsid w:val="004F7B08"/>
    <w:rsid w:val="004F7BDE"/>
    <w:rsid w:val="005010AF"/>
    <w:rsid w:val="005015E3"/>
    <w:rsid w:val="00502B48"/>
    <w:rsid w:val="00503103"/>
    <w:rsid w:val="00503696"/>
    <w:rsid w:val="0050425A"/>
    <w:rsid w:val="00504DD5"/>
    <w:rsid w:val="00504F82"/>
    <w:rsid w:val="00505052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323"/>
    <w:rsid w:val="005164AC"/>
    <w:rsid w:val="005166C4"/>
    <w:rsid w:val="00516C21"/>
    <w:rsid w:val="00520A62"/>
    <w:rsid w:val="0052114B"/>
    <w:rsid w:val="0052134E"/>
    <w:rsid w:val="00521675"/>
    <w:rsid w:val="005218D5"/>
    <w:rsid w:val="00522096"/>
    <w:rsid w:val="005222C6"/>
    <w:rsid w:val="005225B9"/>
    <w:rsid w:val="005232E6"/>
    <w:rsid w:val="00524189"/>
    <w:rsid w:val="005260AC"/>
    <w:rsid w:val="005263FE"/>
    <w:rsid w:val="00526B56"/>
    <w:rsid w:val="00526F71"/>
    <w:rsid w:val="005278EA"/>
    <w:rsid w:val="00527EEB"/>
    <w:rsid w:val="00530146"/>
    <w:rsid w:val="00530C31"/>
    <w:rsid w:val="00530D0E"/>
    <w:rsid w:val="00530EBB"/>
    <w:rsid w:val="00530F06"/>
    <w:rsid w:val="00531134"/>
    <w:rsid w:val="005322AB"/>
    <w:rsid w:val="00532610"/>
    <w:rsid w:val="00532658"/>
    <w:rsid w:val="00533B33"/>
    <w:rsid w:val="00534062"/>
    <w:rsid w:val="00534274"/>
    <w:rsid w:val="005344AA"/>
    <w:rsid w:val="00535025"/>
    <w:rsid w:val="005353A5"/>
    <w:rsid w:val="0053554D"/>
    <w:rsid w:val="00535B28"/>
    <w:rsid w:val="00536856"/>
    <w:rsid w:val="00536F2A"/>
    <w:rsid w:val="005373D4"/>
    <w:rsid w:val="005401B6"/>
    <w:rsid w:val="005403FB"/>
    <w:rsid w:val="005404AE"/>
    <w:rsid w:val="00540804"/>
    <w:rsid w:val="005408D7"/>
    <w:rsid w:val="00540A4A"/>
    <w:rsid w:val="00540CE1"/>
    <w:rsid w:val="00541235"/>
    <w:rsid w:val="00541FE1"/>
    <w:rsid w:val="005421F7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0D77"/>
    <w:rsid w:val="0055163B"/>
    <w:rsid w:val="00552108"/>
    <w:rsid w:val="0055327E"/>
    <w:rsid w:val="005534DA"/>
    <w:rsid w:val="00553C86"/>
    <w:rsid w:val="005551D0"/>
    <w:rsid w:val="00555610"/>
    <w:rsid w:val="005566E8"/>
    <w:rsid w:val="005569EE"/>
    <w:rsid w:val="00556C20"/>
    <w:rsid w:val="005607D0"/>
    <w:rsid w:val="00561672"/>
    <w:rsid w:val="005618A6"/>
    <w:rsid w:val="00561D65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A8"/>
    <w:rsid w:val="00570E6F"/>
    <w:rsid w:val="0057198B"/>
    <w:rsid w:val="005719F7"/>
    <w:rsid w:val="005759A5"/>
    <w:rsid w:val="00575C28"/>
    <w:rsid w:val="00577946"/>
    <w:rsid w:val="0058001D"/>
    <w:rsid w:val="00580C4A"/>
    <w:rsid w:val="005810C8"/>
    <w:rsid w:val="00582B36"/>
    <w:rsid w:val="005835FA"/>
    <w:rsid w:val="00583D2B"/>
    <w:rsid w:val="00583DF8"/>
    <w:rsid w:val="00584196"/>
    <w:rsid w:val="00584467"/>
    <w:rsid w:val="00584670"/>
    <w:rsid w:val="005849ED"/>
    <w:rsid w:val="00584E05"/>
    <w:rsid w:val="00586635"/>
    <w:rsid w:val="00586D0C"/>
    <w:rsid w:val="00587940"/>
    <w:rsid w:val="00587945"/>
    <w:rsid w:val="00587960"/>
    <w:rsid w:val="00587A52"/>
    <w:rsid w:val="00587D49"/>
    <w:rsid w:val="005901F1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E0C"/>
    <w:rsid w:val="00595E72"/>
    <w:rsid w:val="00596719"/>
    <w:rsid w:val="005969EE"/>
    <w:rsid w:val="00596D0F"/>
    <w:rsid w:val="005974DE"/>
    <w:rsid w:val="0059756E"/>
    <w:rsid w:val="005A05A4"/>
    <w:rsid w:val="005A060B"/>
    <w:rsid w:val="005A15C1"/>
    <w:rsid w:val="005A1E0E"/>
    <w:rsid w:val="005A2D8E"/>
    <w:rsid w:val="005A3C4F"/>
    <w:rsid w:val="005A410E"/>
    <w:rsid w:val="005A44D2"/>
    <w:rsid w:val="005A4578"/>
    <w:rsid w:val="005A458F"/>
    <w:rsid w:val="005A61D8"/>
    <w:rsid w:val="005A6993"/>
    <w:rsid w:val="005A735E"/>
    <w:rsid w:val="005A7619"/>
    <w:rsid w:val="005A782B"/>
    <w:rsid w:val="005B0A1B"/>
    <w:rsid w:val="005B1B81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C0086"/>
    <w:rsid w:val="005C008E"/>
    <w:rsid w:val="005C096A"/>
    <w:rsid w:val="005C0F8B"/>
    <w:rsid w:val="005C2B1B"/>
    <w:rsid w:val="005C361D"/>
    <w:rsid w:val="005C3FB5"/>
    <w:rsid w:val="005C4F84"/>
    <w:rsid w:val="005C6101"/>
    <w:rsid w:val="005C693F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DCA"/>
    <w:rsid w:val="005D7EC7"/>
    <w:rsid w:val="005E0088"/>
    <w:rsid w:val="005E10B0"/>
    <w:rsid w:val="005E1CD5"/>
    <w:rsid w:val="005E349B"/>
    <w:rsid w:val="005E4720"/>
    <w:rsid w:val="005E4987"/>
    <w:rsid w:val="005E535D"/>
    <w:rsid w:val="005E6068"/>
    <w:rsid w:val="005E749B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49CE"/>
    <w:rsid w:val="005F550D"/>
    <w:rsid w:val="005F6253"/>
    <w:rsid w:val="005F63BE"/>
    <w:rsid w:val="005F7989"/>
    <w:rsid w:val="005F7E88"/>
    <w:rsid w:val="00600267"/>
    <w:rsid w:val="00601052"/>
    <w:rsid w:val="00601799"/>
    <w:rsid w:val="00601804"/>
    <w:rsid w:val="00601DAE"/>
    <w:rsid w:val="00603C95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BB"/>
    <w:rsid w:val="00611668"/>
    <w:rsid w:val="00611684"/>
    <w:rsid w:val="00611B3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B69"/>
    <w:rsid w:val="0061720C"/>
    <w:rsid w:val="00617414"/>
    <w:rsid w:val="006205AD"/>
    <w:rsid w:val="006211E9"/>
    <w:rsid w:val="0062123B"/>
    <w:rsid w:val="00621B6F"/>
    <w:rsid w:val="00621D3C"/>
    <w:rsid w:val="00622608"/>
    <w:rsid w:val="00622FD1"/>
    <w:rsid w:val="006231F8"/>
    <w:rsid w:val="00623267"/>
    <w:rsid w:val="00623867"/>
    <w:rsid w:val="006256E4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E92"/>
    <w:rsid w:val="0063611B"/>
    <w:rsid w:val="006365EB"/>
    <w:rsid w:val="00637356"/>
    <w:rsid w:val="006373E9"/>
    <w:rsid w:val="006374A6"/>
    <w:rsid w:val="006375BB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4763"/>
    <w:rsid w:val="00644D4E"/>
    <w:rsid w:val="00645038"/>
    <w:rsid w:val="0064678F"/>
    <w:rsid w:val="00647B36"/>
    <w:rsid w:val="006505AA"/>
    <w:rsid w:val="00650A14"/>
    <w:rsid w:val="00650B8A"/>
    <w:rsid w:val="006513DE"/>
    <w:rsid w:val="00651740"/>
    <w:rsid w:val="00653B1C"/>
    <w:rsid w:val="0065445F"/>
    <w:rsid w:val="00654AA8"/>
    <w:rsid w:val="00654AD6"/>
    <w:rsid w:val="00654B87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E07"/>
    <w:rsid w:val="00664245"/>
    <w:rsid w:val="00664450"/>
    <w:rsid w:val="006646A7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E65"/>
    <w:rsid w:val="006726E6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E1D"/>
    <w:rsid w:val="00681530"/>
    <w:rsid w:val="00681C05"/>
    <w:rsid w:val="00681FFC"/>
    <w:rsid w:val="006821C9"/>
    <w:rsid w:val="006826BA"/>
    <w:rsid w:val="00684B71"/>
    <w:rsid w:val="00685322"/>
    <w:rsid w:val="006856A2"/>
    <w:rsid w:val="00685A06"/>
    <w:rsid w:val="006864BE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58A"/>
    <w:rsid w:val="006A0725"/>
    <w:rsid w:val="006A11CC"/>
    <w:rsid w:val="006A15D6"/>
    <w:rsid w:val="006A1AA0"/>
    <w:rsid w:val="006A1D11"/>
    <w:rsid w:val="006A1E8C"/>
    <w:rsid w:val="006A25C8"/>
    <w:rsid w:val="006A2DD7"/>
    <w:rsid w:val="006A3834"/>
    <w:rsid w:val="006A41E6"/>
    <w:rsid w:val="006A5651"/>
    <w:rsid w:val="006A699C"/>
    <w:rsid w:val="006A6B53"/>
    <w:rsid w:val="006A7467"/>
    <w:rsid w:val="006A7AD6"/>
    <w:rsid w:val="006A7ADD"/>
    <w:rsid w:val="006A7DE5"/>
    <w:rsid w:val="006B07A4"/>
    <w:rsid w:val="006B08F2"/>
    <w:rsid w:val="006B1827"/>
    <w:rsid w:val="006B1A26"/>
    <w:rsid w:val="006B2107"/>
    <w:rsid w:val="006B2ECA"/>
    <w:rsid w:val="006B30D9"/>
    <w:rsid w:val="006B377D"/>
    <w:rsid w:val="006B39E9"/>
    <w:rsid w:val="006B3AAB"/>
    <w:rsid w:val="006B3F13"/>
    <w:rsid w:val="006B494B"/>
    <w:rsid w:val="006B6231"/>
    <w:rsid w:val="006B72D1"/>
    <w:rsid w:val="006B7F7E"/>
    <w:rsid w:val="006C046B"/>
    <w:rsid w:val="006C0E10"/>
    <w:rsid w:val="006C149A"/>
    <w:rsid w:val="006C23C7"/>
    <w:rsid w:val="006C2661"/>
    <w:rsid w:val="006C2E89"/>
    <w:rsid w:val="006C3775"/>
    <w:rsid w:val="006C39E5"/>
    <w:rsid w:val="006C4237"/>
    <w:rsid w:val="006C4363"/>
    <w:rsid w:val="006C4BF5"/>
    <w:rsid w:val="006C4C39"/>
    <w:rsid w:val="006C51E4"/>
    <w:rsid w:val="006C5363"/>
    <w:rsid w:val="006C5391"/>
    <w:rsid w:val="006C5D6E"/>
    <w:rsid w:val="006C7A71"/>
    <w:rsid w:val="006D0475"/>
    <w:rsid w:val="006D07D8"/>
    <w:rsid w:val="006D094F"/>
    <w:rsid w:val="006D1D38"/>
    <w:rsid w:val="006D1E1C"/>
    <w:rsid w:val="006D21BC"/>
    <w:rsid w:val="006D2F93"/>
    <w:rsid w:val="006D3489"/>
    <w:rsid w:val="006D3A35"/>
    <w:rsid w:val="006D40B2"/>
    <w:rsid w:val="006D4524"/>
    <w:rsid w:val="006D5345"/>
    <w:rsid w:val="006D5855"/>
    <w:rsid w:val="006D71BC"/>
    <w:rsid w:val="006D77E7"/>
    <w:rsid w:val="006D784A"/>
    <w:rsid w:val="006E09D1"/>
    <w:rsid w:val="006E0A10"/>
    <w:rsid w:val="006E0E19"/>
    <w:rsid w:val="006E132B"/>
    <w:rsid w:val="006E2799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329F"/>
    <w:rsid w:val="00703CD8"/>
    <w:rsid w:val="00703D07"/>
    <w:rsid w:val="0070470F"/>
    <w:rsid w:val="00704D95"/>
    <w:rsid w:val="007052D7"/>
    <w:rsid w:val="00706048"/>
    <w:rsid w:val="007066B9"/>
    <w:rsid w:val="0070688C"/>
    <w:rsid w:val="0070696F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518"/>
    <w:rsid w:val="00714E6F"/>
    <w:rsid w:val="0071547B"/>
    <w:rsid w:val="00715F22"/>
    <w:rsid w:val="00716066"/>
    <w:rsid w:val="0071633D"/>
    <w:rsid w:val="007168BC"/>
    <w:rsid w:val="0071746B"/>
    <w:rsid w:val="007179FB"/>
    <w:rsid w:val="00717F42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5AA8"/>
    <w:rsid w:val="007363A9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1EB8"/>
    <w:rsid w:val="00742B72"/>
    <w:rsid w:val="00742FDC"/>
    <w:rsid w:val="00743971"/>
    <w:rsid w:val="00743F3B"/>
    <w:rsid w:val="00744E36"/>
    <w:rsid w:val="00745CEB"/>
    <w:rsid w:val="007461B6"/>
    <w:rsid w:val="007462DA"/>
    <w:rsid w:val="00746BA8"/>
    <w:rsid w:val="00750683"/>
    <w:rsid w:val="00750B52"/>
    <w:rsid w:val="00750BA5"/>
    <w:rsid w:val="00752696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B4F"/>
    <w:rsid w:val="00761C28"/>
    <w:rsid w:val="00761C2E"/>
    <w:rsid w:val="007629E9"/>
    <w:rsid w:val="00764A4C"/>
    <w:rsid w:val="00764C12"/>
    <w:rsid w:val="00764F3E"/>
    <w:rsid w:val="00764FC3"/>
    <w:rsid w:val="007652BF"/>
    <w:rsid w:val="00765A2F"/>
    <w:rsid w:val="00765B8C"/>
    <w:rsid w:val="00765D3D"/>
    <w:rsid w:val="00766720"/>
    <w:rsid w:val="00766EA0"/>
    <w:rsid w:val="00767638"/>
    <w:rsid w:val="00767746"/>
    <w:rsid w:val="00767CF3"/>
    <w:rsid w:val="00771DC0"/>
    <w:rsid w:val="00772196"/>
    <w:rsid w:val="0077288A"/>
    <w:rsid w:val="0077299E"/>
    <w:rsid w:val="007729F9"/>
    <w:rsid w:val="00772CD1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EB7"/>
    <w:rsid w:val="00780519"/>
    <w:rsid w:val="007810D7"/>
    <w:rsid w:val="007823EE"/>
    <w:rsid w:val="00782C24"/>
    <w:rsid w:val="0078316C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3EC"/>
    <w:rsid w:val="00786A7A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BE0"/>
    <w:rsid w:val="00796AB3"/>
    <w:rsid w:val="00796E0A"/>
    <w:rsid w:val="007974A9"/>
    <w:rsid w:val="00797CD7"/>
    <w:rsid w:val="007A11EB"/>
    <w:rsid w:val="007A1227"/>
    <w:rsid w:val="007A1315"/>
    <w:rsid w:val="007A1B35"/>
    <w:rsid w:val="007A1C10"/>
    <w:rsid w:val="007A3302"/>
    <w:rsid w:val="007A421B"/>
    <w:rsid w:val="007A42C7"/>
    <w:rsid w:val="007A4944"/>
    <w:rsid w:val="007A4D64"/>
    <w:rsid w:val="007A5833"/>
    <w:rsid w:val="007A5FD2"/>
    <w:rsid w:val="007A6C49"/>
    <w:rsid w:val="007A7822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52DA"/>
    <w:rsid w:val="007B54E2"/>
    <w:rsid w:val="007B5676"/>
    <w:rsid w:val="007B57A9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6C6"/>
    <w:rsid w:val="007C394B"/>
    <w:rsid w:val="007C5095"/>
    <w:rsid w:val="007C531F"/>
    <w:rsid w:val="007C5789"/>
    <w:rsid w:val="007C672C"/>
    <w:rsid w:val="007C6A83"/>
    <w:rsid w:val="007C6B77"/>
    <w:rsid w:val="007C6D66"/>
    <w:rsid w:val="007C7576"/>
    <w:rsid w:val="007C7BD4"/>
    <w:rsid w:val="007D03A3"/>
    <w:rsid w:val="007D051E"/>
    <w:rsid w:val="007D0705"/>
    <w:rsid w:val="007D0EEC"/>
    <w:rsid w:val="007D15EE"/>
    <w:rsid w:val="007D1CA0"/>
    <w:rsid w:val="007D215C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2191"/>
    <w:rsid w:val="007E2D19"/>
    <w:rsid w:val="007E2F40"/>
    <w:rsid w:val="007E4C93"/>
    <w:rsid w:val="007E6209"/>
    <w:rsid w:val="007E6622"/>
    <w:rsid w:val="007E6634"/>
    <w:rsid w:val="007E68AF"/>
    <w:rsid w:val="007E6B4B"/>
    <w:rsid w:val="007E6CFA"/>
    <w:rsid w:val="007E6DA1"/>
    <w:rsid w:val="007E71C8"/>
    <w:rsid w:val="007E72B3"/>
    <w:rsid w:val="007E76A2"/>
    <w:rsid w:val="007E7D7C"/>
    <w:rsid w:val="007E7F0F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6A1"/>
    <w:rsid w:val="00802BD9"/>
    <w:rsid w:val="00802D84"/>
    <w:rsid w:val="0080301A"/>
    <w:rsid w:val="0080340D"/>
    <w:rsid w:val="0080359A"/>
    <w:rsid w:val="00803F69"/>
    <w:rsid w:val="0080425C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5B3D"/>
    <w:rsid w:val="00815CB8"/>
    <w:rsid w:val="00817842"/>
    <w:rsid w:val="0081793D"/>
    <w:rsid w:val="00817B7C"/>
    <w:rsid w:val="00817DA8"/>
    <w:rsid w:val="008210F7"/>
    <w:rsid w:val="00821645"/>
    <w:rsid w:val="00822092"/>
    <w:rsid w:val="00822111"/>
    <w:rsid w:val="00823E93"/>
    <w:rsid w:val="008249DD"/>
    <w:rsid w:val="008255AE"/>
    <w:rsid w:val="0082597F"/>
    <w:rsid w:val="008259CF"/>
    <w:rsid w:val="00826A91"/>
    <w:rsid w:val="00826D21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5208"/>
    <w:rsid w:val="00835D0B"/>
    <w:rsid w:val="00837332"/>
    <w:rsid w:val="00837BA1"/>
    <w:rsid w:val="00837D3F"/>
    <w:rsid w:val="0084184E"/>
    <w:rsid w:val="00841DBB"/>
    <w:rsid w:val="00841FC9"/>
    <w:rsid w:val="00843468"/>
    <w:rsid w:val="0084386A"/>
    <w:rsid w:val="00843A05"/>
    <w:rsid w:val="00843E29"/>
    <w:rsid w:val="00843F85"/>
    <w:rsid w:val="00845610"/>
    <w:rsid w:val="00845842"/>
    <w:rsid w:val="00845BC6"/>
    <w:rsid w:val="00845EA0"/>
    <w:rsid w:val="00846064"/>
    <w:rsid w:val="008465CC"/>
    <w:rsid w:val="00850422"/>
    <w:rsid w:val="008510F4"/>
    <w:rsid w:val="0085126B"/>
    <w:rsid w:val="00851AF3"/>
    <w:rsid w:val="00851DA2"/>
    <w:rsid w:val="00852478"/>
    <w:rsid w:val="00852584"/>
    <w:rsid w:val="0085279B"/>
    <w:rsid w:val="00853A71"/>
    <w:rsid w:val="00853E57"/>
    <w:rsid w:val="00856484"/>
    <w:rsid w:val="00856C28"/>
    <w:rsid w:val="00856CFD"/>
    <w:rsid w:val="00860394"/>
    <w:rsid w:val="00860DAF"/>
    <w:rsid w:val="008615D5"/>
    <w:rsid w:val="00862B83"/>
    <w:rsid w:val="0086401F"/>
    <w:rsid w:val="0086402F"/>
    <w:rsid w:val="0086516A"/>
    <w:rsid w:val="00865D01"/>
    <w:rsid w:val="00867225"/>
    <w:rsid w:val="008672E8"/>
    <w:rsid w:val="0087137D"/>
    <w:rsid w:val="00871E24"/>
    <w:rsid w:val="00872913"/>
    <w:rsid w:val="00872D51"/>
    <w:rsid w:val="00872D5A"/>
    <w:rsid w:val="008732EC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226F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4D1"/>
    <w:rsid w:val="008A5DFC"/>
    <w:rsid w:val="008A7560"/>
    <w:rsid w:val="008A7AFC"/>
    <w:rsid w:val="008B0054"/>
    <w:rsid w:val="008B0847"/>
    <w:rsid w:val="008B111F"/>
    <w:rsid w:val="008B11EF"/>
    <w:rsid w:val="008B1A40"/>
    <w:rsid w:val="008B1A54"/>
    <w:rsid w:val="008B1FE8"/>
    <w:rsid w:val="008B2A66"/>
    <w:rsid w:val="008B4C2D"/>
    <w:rsid w:val="008B5A46"/>
    <w:rsid w:val="008B5AA0"/>
    <w:rsid w:val="008B6215"/>
    <w:rsid w:val="008B65C9"/>
    <w:rsid w:val="008B6E43"/>
    <w:rsid w:val="008B6FA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3A10"/>
    <w:rsid w:val="008D40BF"/>
    <w:rsid w:val="008D4C38"/>
    <w:rsid w:val="008D66B0"/>
    <w:rsid w:val="008E0C08"/>
    <w:rsid w:val="008E13A9"/>
    <w:rsid w:val="008E1B8D"/>
    <w:rsid w:val="008E28D3"/>
    <w:rsid w:val="008E2A79"/>
    <w:rsid w:val="008E3AE9"/>
    <w:rsid w:val="008E3B1D"/>
    <w:rsid w:val="008E621F"/>
    <w:rsid w:val="008E6338"/>
    <w:rsid w:val="008E6901"/>
    <w:rsid w:val="008E76E8"/>
    <w:rsid w:val="008E7AD8"/>
    <w:rsid w:val="008F0277"/>
    <w:rsid w:val="008F02BB"/>
    <w:rsid w:val="008F0C30"/>
    <w:rsid w:val="008F2885"/>
    <w:rsid w:val="008F30BF"/>
    <w:rsid w:val="008F55B3"/>
    <w:rsid w:val="008F5CB5"/>
    <w:rsid w:val="008F5CE5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3030"/>
    <w:rsid w:val="0090398B"/>
    <w:rsid w:val="00903B18"/>
    <w:rsid w:val="00903FEF"/>
    <w:rsid w:val="009043AE"/>
    <w:rsid w:val="0090464F"/>
    <w:rsid w:val="009054F0"/>
    <w:rsid w:val="0090558B"/>
    <w:rsid w:val="0090569F"/>
    <w:rsid w:val="00905E06"/>
    <w:rsid w:val="00906671"/>
    <w:rsid w:val="009067C8"/>
    <w:rsid w:val="00906F4C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F05"/>
    <w:rsid w:val="00920B3E"/>
    <w:rsid w:val="0092105E"/>
    <w:rsid w:val="009211D7"/>
    <w:rsid w:val="00921FF0"/>
    <w:rsid w:val="00922B76"/>
    <w:rsid w:val="00922DE4"/>
    <w:rsid w:val="00923A9A"/>
    <w:rsid w:val="009249F1"/>
    <w:rsid w:val="0092572D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F5D"/>
    <w:rsid w:val="00932251"/>
    <w:rsid w:val="009326F4"/>
    <w:rsid w:val="00932C55"/>
    <w:rsid w:val="00933002"/>
    <w:rsid w:val="00933D00"/>
    <w:rsid w:val="009345A1"/>
    <w:rsid w:val="0093494E"/>
    <w:rsid w:val="0093523B"/>
    <w:rsid w:val="00935D2F"/>
    <w:rsid w:val="00936241"/>
    <w:rsid w:val="0093675C"/>
    <w:rsid w:val="00936EC9"/>
    <w:rsid w:val="00937DBF"/>
    <w:rsid w:val="009403F6"/>
    <w:rsid w:val="009407D6"/>
    <w:rsid w:val="00940BA8"/>
    <w:rsid w:val="00940D44"/>
    <w:rsid w:val="00940DC5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2032"/>
    <w:rsid w:val="009520B7"/>
    <w:rsid w:val="00952A29"/>
    <w:rsid w:val="00952BE2"/>
    <w:rsid w:val="009545A1"/>
    <w:rsid w:val="00954AF4"/>
    <w:rsid w:val="00954C2E"/>
    <w:rsid w:val="00955554"/>
    <w:rsid w:val="009558CE"/>
    <w:rsid w:val="00955BB5"/>
    <w:rsid w:val="009565C2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42D4"/>
    <w:rsid w:val="00975709"/>
    <w:rsid w:val="009761E2"/>
    <w:rsid w:val="0097632E"/>
    <w:rsid w:val="00976934"/>
    <w:rsid w:val="009775F5"/>
    <w:rsid w:val="00977D31"/>
    <w:rsid w:val="00977F67"/>
    <w:rsid w:val="0098083E"/>
    <w:rsid w:val="00980DBF"/>
    <w:rsid w:val="00981130"/>
    <w:rsid w:val="00981E33"/>
    <w:rsid w:val="0098231D"/>
    <w:rsid w:val="009823AF"/>
    <w:rsid w:val="00982BEF"/>
    <w:rsid w:val="009835C1"/>
    <w:rsid w:val="009841B0"/>
    <w:rsid w:val="00984794"/>
    <w:rsid w:val="00984BB9"/>
    <w:rsid w:val="0098511E"/>
    <w:rsid w:val="00986F59"/>
    <w:rsid w:val="00990378"/>
    <w:rsid w:val="0099114F"/>
    <w:rsid w:val="009912BC"/>
    <w:rsid w:val="009918D1"/>
    <w:rsid w:val="0099190F"/>
    <w:rsid w:val="0099238D"/>
    <w:rsid w:val="009926A2"/>
    <w:rsid w:val="009927E4"/>
    <w:rsid w:val="00992C23"/>
    <w:rsid w:val="00992CB3"/>
    <w:rsid w:val="00992CB4"/>
    <w:rsid w:val="00993815"/>
    <w:rsid w:val="00993EE8"/>
    <w:rsid w:val="00994B78"/>
    <w:rsid w:val="00994D4C"/>
    <w:rsid w:val="00994E36"/>
    <w:rsid w:val="00994FD7"/>
    <w:rsid w:val="00995D27"/>
    <w:rsid w:val="00996DDA"/>
    <w:rsid w:val="009973B8"/>
    <w:rsid w:val="009A027C"/>
    <w:rsid w:val="009A04A6"/>
    <w:rsid w:val="009A119F"/>
    <w:rsid w:val="009A154E"/>
    <w:rsid w:val="009A1FDF"/>
    <w:rsid w:val="009A2335"/>
    <w:rsid w:val="009A2821"/>
    <w:rsid w:val="009A2DD5"/>
    <w:rsid w:val="009A3287"/>
    <w:rsid w:val="009A332F"/>
    <w:rsid w:val="009A34EB"/>
    <w:rsid w:val="009A3640"/>
    <w:rsid w:val="009A373C"/>
    <w:rsid w:val="009A3BEB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C01F1"/>
    <w:rsid w:val="009C0A27"/>
    <w:rsid w:val="009C1387"/>
    <w:rsid w:val="009C1B98"/>
    <w:rsid w:val="009C1F7A"/>
    <w:rsid w:val="009C2251"/>
    <w:rsid w:val="009C3A02"/>
    <w:rsid w:val="009C3A0A"/>
    <w:rsid w:val="009C3B60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2377"/>
    <w:rsid w:val="009D264C"/>
    <w:rsid w:val="009D2D62"/>
    <w:rsid w:val="009D2FD0"/>
    <w:rsid w:val="009D304D"/>
    <w:rsid w:val="009D32E7"/>
    <w:rsid w:val="009D5084"/>
    <w:rsid w:val="009D5AB0"/>
    <w:rsid w:val="009D5E82"/>
    <w:rsid w:val="009D5FFB"/>
    <w:rsid w:val="009D6030"/>
    <w:rsid w:val="009D60F9"/>
    <w:rsid w:val="009D6704"/>
    <w:rsid w:val="009E043B"/>
    <w:rsid w:val="009E0FB3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A7F"/>
    <w:rsid w:val="009E6286"/>
    <w:rsid w:val="009E6815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7CC"/>
    <w:rsid w:val="009F4910"/>
    <w:rsid w:val="009F4CA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27B1"/>
    <w:rsid w:val="00A13942"/>
    <w:rsid w:val="00A141E6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20268"/>
    <w:rsid w:val="00A205D6"/>
    <w:rsid w:val="00A20B2F"/>
    <w:rsid w:val="00A20CFD"/>
    <w:rsid w:val="00A213E6"/>
    <w:rsid w:val="00A21D55"/>
    <w:rsid w:val="00A21ED9"/>
    <w:rsid w:val="00A21EF2"/>
    <w:rsid w:val="00A238A7"/>
    <w:rsid w:val="00A23C7C"/>
    <w:rsid w:val="00A24618"/>
    <w:rsid w:val="00A2516E"/>
    <w:rsid w:val="00A2520D"/>
    <w:rsid w:val="00A2610F"/>
    <w:rsid w:val="00A262C6"/>
    <w:rsid w:val="00A27386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6CD"/>
    <w:rsid w:val="00A33180"/>
    <w:rsid w:val="00A33266"/>
    <w:rsid w:val="00A34C91"/>
    <w:rsid w:val="00A358CB"/>
    <w:rsid w:val="00A36378"/>
    <w:rsid w:val="00A37309"/>
    <w:rsid w:val="00A3731B"/>
    <w:rsid w:val="00A37B1D"/>
    <w:rsid w:val="00A402D5"/>
    <w:rsid w:val="00A40644"/>
    <w:rsid w:val="00A4075E"/>
    <w:rsid w:val="00A40EF8"/>
    <w:rsid w:val="00A41939"/>
    <w:rsid w:val="00A419DD"/>
    <w:rsid w:val="00A41CF2"/>
    <w:rsid w:val="00A41E75"/>
    <w:rsid w:val="00A42FB9"/>
    <w:rsid w:val="00A432D0"/>
    <w:rsid w:val="00A43305"/>
    <w:rsid w:val="00A44A93"/>
    <w:rsid w:val="00A44EE6"/>
    <w:rsid w:val="00A46060"/>
    <w:rsid w:val="00A46077"/>
    <w:rsid w:val="00A46CB3"/>
    <w:rsid w:val="00A474E1"/>
    <w:rsid w:val="00A504AA"/>
    <w:rsid w:val="00A51966"/>
    <w:rsid w:val="00A51B5D"/>
    <w:rsid w:val="00A52011"/>
    <w:rsid w:val="00A53556"/>
    <w:rsid w:val="00A54395"/>
    <w:rsid w:val="00A56406"/>
    <w:rsid w:val="00A56511"/>
    <w:rsid w:val="00A56B8A"/>
    <w:rsid w:val="00A56B8B"/>
    <w:rsid w:val="00A56DD5"/>
    <w:rsid w:val="00A56FD5"/>
    <w:rsid w:val="00A60CA5"/>
    <w:rsid w:val="00A60FAA"/>
    <w:rsid w:val="00A612F5"/>
    <w:rsid w:val="00A6277A"/>
    <w:rsid w:val="00A6278C"/>
    <w:rsid w:val="00A62AF3"/>
    <w:rsid w:val="00A634B9"/>
    <w:rsid w:val="00A636D2"/>
    <w:rsid w:val="00A63834"/>
    <w:rsid w:val="00A6399A"/>
    <w:rsid w:val="00A63D72"/>
    <w:rsid w:val="00A64C63"/>
    <w:rsid w:val="00A65BA9"/>
    <w:rsid w:val="00A661D7"/>
    <w:rsid w:val="00A666AA"/>
    <w:rsid w:val="00A674B2"/>
    <w:rsid w:val="00A67B49"/>
    <w:rsid w:val="00A67CBC"/>
    <w:rsid w:val="00A70C05"/>
    <w:rsid w:val="00A70FC1"/>
    <w:rsid w:val="00A7159E"/>
    <w:rsid w:val="00A71673"/>
    <w:rsid w:val="00A71CE1"/>
    <w:rsid w:val="00A71F2E"/>
    <w:rsid w:val="00A73F99"/>
    <w:rsid w:val="00A7530C"/>
    <w:rsid w:val="00A757C7"/>
    <w:rsid w:val="00A766AB"/>
    <w:rsid w:val="00A7776C"/>
    <w:rsid w:val="00A77E12"/>
    <w:rsid w:val="00A77E99"/>
    <w:rsid w:val="00A801D7"/>
    <w:rsid w:val="00A80850"/>
    <w:rsid w:val="00A815BC"/>
    <w:rsid w:val="00A82256"/>
    <w:rsid w:val="00A82D89"/>
    <w:rsid w:val="00A82DBA"/>
    <w:rsid w:val="00A8365F"/>
    <w:rsid w:val="00A84033"/>
    <w:rsid w:val="00A84B8F"/>
    <w:rsid w:val="00A85040"/>
    <w:rsid w:val="00A8539A"/>
    <w:rsid w:val="00A85556"/>
    <w:rsid w:val="00A856A4"/>
    <w:rsid w:val="00A85745"/>
    <w:rsid w:val="00A85868"/>
    <w:rsid w:val="00A86611"/>
    <w:rsid w:val="00A90252"/>
    <w:rsid w:val="00A90634"/>
    <w:rsid w:val="00A91638"/>
    <w:rsid w:val="00A91CCA"/>
    <w:rsid w:val="00A91DAF"/>
    <w:rsid w:val="00A91FBF"/>
    <w:rsid w:val="00A92721"/>
    <w:rsid w:val="00A941AB"/>
    <w:rsid w:val="00A942F2"/>
    <w:rsid w:val="00A94973"/>
    <w:rsid w:val="00A94A16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C8E"/>
    <w:rsid w:val="00AA6208"/>
    <w:rsid w:val="00AA6EA3"/>
    <w:rsid w:val="00AB07D7"/>
    <w:rsid w:val="00AB2592"/>
    <w:rsid w:val="00AB2AB2"/>
    <w:rsid w:val="00AB2B03"/>
    <w:rsid w:val="00AB3431"/>
    <w:rsid w:val="00AB3F49"/>
    <w:rsid w:val="00AB5344"/>
    <w:rsid w:val="00AB539C"/>
    <w:rsid w:val="00AB5519"/>
    <w:rsid w:val="00AB5AFC"/>
    <w:rsid w:val="00AB5B62"/>
    <w:rsid w:val="00AC0D6E"/>
    <w:rsid w:val="00AC1462"/>
    <w:rsid w:val="00AC158F"/>
    <w:rsid w:val="00AC1B18"/>
    <w:rsid w:val="00AC1C3A"/>
    <w:rsid w:val="00AC1C7D"/>
    <w:rsid w:val="00AC23CB"/>
    <w:rsid w:val="00AC2B20"/>
    <w:rsid w:val="00AC4C71"/>
    <w:rsid w:val="00AC5342"/>
    <w:rsid w:val="00AC6928"/>
    <w:rsid w:val="00AC6A6F"/>
    <w:rsid w:val="00AC6E7A"/>
    <w:rsid w:val="00AC745A"/>
    <w:rsid w:val="00AD013F"/>
    <w:rsid w:val="00AD01E1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C2C"/>
    <w:rsid w:val="00AD525E"/>
    <w:rsid w:val="00AD5A95"/>
    <w:rsid w:val="00AD62F1"/>
    <w:rsid w:val="00AD632F"/>
    <w:rsid w:val="00AD6DBB"/>
    <w:rsid w:val="00AD6DE0"/>
    <w:rsid w:val="00AD7070"/>
    <w:rsid w:val="00AD7164"/>
    <w:rsid w:val="00AD7731"/>
    <w:rsid w:val="00AD7884"/>
    <w:rsid w:val="00AE0CC9"/>
    <w:rsid w:val="00AE12E8"/>
    <w:rsid w:val="00AE2772"/>
    <w:rsid w:val="00AE30A8"/>
    <w:rsid w:val="00AE3557"/>
    <w:rsid w:val="00AE403A"/>
    <w:rsid w:val="00AE40B6"/>
    <w:rsid w:val="00AE4670"/>
    <w:rsid w:val="00AE46A2"/>
    <w:rsid w:val="00AE5035"/>
    <w:rsid w:val="00AE5309"/>
    <w:rsid w:val="00AE5C2E"/>
    <w:rsid w:val="00AE6CF2"/>
    <w:rsid w:val="00AE706A"/>
    <w:rsid w:val="00AF0580"/>
    <w:rsid w:val="00AF07FD"/>
    <w:rsid w:val="00AF091D"/>
    <w:rsid w:val="00AF25E9"/>
    <w:rsid w:val="00AF30F0"/>
    <w:rsid w:val="00AF35F2"/>
    <w:rsid w:val="00AF36BD"/>
    <w:rsid w:val="00AF3A4E"/>
    <w:rsid w:val="00AF440D"/>
    <w:rsid w:val="00AF4648"/>
    <w:rsid w:val="00AF4769"/>
    <w:rsid w:val="00AF4813"/>
    <w:rsid w:val="00AF4963"/>
    <w:rsid w:val="00AF51ED"/>
    <w:rsid w:val="00AF537E"/>
    <w:rsid w:val="00AF631D"/>
    <w:rsid w:val="00AF689D"/>
    <w:rsid w:val="00AF6A36"/>
    <w:rsid w:val="00AF6C20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2AB1"/>
    <w:rsid w:val="00B1348E"/>
    <w:rsid w:val="00B13DAC"/>
    <w:rsid w:val="00B14132"/>
    <w:rsid w:val="00B142C6"/>
    <w:rsid w:val="00B142D0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5574"/>
    <w:rsid w:val="00B26389"/>
    <w:rsid w:val="00B2710B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D46"/>
    <w:rsid w:val="00B33F41"/>
    <w:rsid w:val="00B34084"/>
    <w:rsid w:val="00B34248"/>
    <w:rsid w:val="00B35450"/>
    <w:rsid w:val="00B35859"/>
    <w:rsid w:val="00B359D4"/>
    <w:rsid w:val="00B35BA3"/>
    <w:rsid w:val="00B36288"/>
    <w:rsid w:val="00B365B3"/>
    <w:rsid w:val="00B370CF"/>
    <w:rsid w:val="00B37F6B"/>
    <w:rsid w:val="00B41806"/>
    <w:rsid w:val="00B41AF2"/>
    <w:rsid w:val="00B41B2E"/>
    <w:rsid w:val="00B41DBC"/>
    <w:rsid w:val="00B42F8A"/>
    <w:rsid w:val="00B4318A"/>
    <w:rsid w:val="00B44150"/>
    <w:rsid w:val="00B44727"/>
    <w:rsid w:val="00B44C95"/>
    <w:rsid w:val="00B45273"/>
    <w:rsid w:val="00B4533B"/>
    <w:rsid w:val="00B45A97"/>
    <w:rsid w:val="00B46136"/>
    <w:rsid w:val="00B46708"/>
    <w:rsid w:val="00B4697C"/>
    <w:rsid w:val="00B473AD"/>
    <w:rsid w:val="00B47625"/>
    <w:rsid w:val="00B501F0"/>
    <w:rsid w:val="00B502C4"/>
    <w:rsid w:val="00B51013"/>
    <w:rsid w:val="00B51A55"/>
    <w:rsid w:val="00B51C64"/>
    <w:rsid w:val="00B51DD7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A12"/>
    <w:rsid w:val="00B7238E"/>
    <w:rsid w:val="00B7297F"/>
    <w:rsid w:val="00B72D42"/>
    <w:rsid w:val="00B7356B"/>
    <w:rsid w:val="00B73A27"/>
    <w:rsid w:val="00B73E71"/>
    <w:rsid w:val="00B74101"/>
    <w:rsid w:val="00B74525"/>
    <w:rsid w:val="00B747E1"/>
    <w:rsid w:val="00B74BE6"/>
    <w:rsid w:val="00B75E91"/>
    <w:rsid w:val="00B7613E"/>
    <w:rsid w:val="00B777B6"/>
    <w:rsid w:val="00B80855"/>
    <w:rsid w:val="00B80C6B"/>
    <w:rsid w:val="00B813CB"/>
    <w:rsid w:val="00B816ED"/>
    <w:rsid w:val="00B81D07"/>
    <w:rsid w:val="00B827BA"/>
    <w:rsid w:val="00B839BC"/>
    <w:rsid w:val="00B842F7"/>
    <w:rsid w:val="00B846C7"/>
    <w:rsid w:val="00B84F61"/>
    <w:rsid w:val="00B84FC5"/>
    <w:rsid w:val="00B85124"/>
    <w:rsid w:val="00B8568B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4491"/>
    <w:rsid w:val="00BA4877"/>
    <w:rsid w:val="00BA4947"/>
    <w:rsid w:val="00BA5391"/>
    <w:rsid w:val="00BA569B"/>
    <w:rsid w:val="00BA593A"/>
    <w:rsid w:val="00BA59E4"/>
    <w:rsid w:val="00BA6690"/>
    <w:rsid w:val="00BB07E7"/>
    <w:rsid w:val="00BB08C2"/>
    <w:rsid w:val="00BB1147"/>
    <w:rsid w:val="00BB149D"/>
    <w:rsid w:val="00BB1CCD"/>
    <w:rsid w:val="00BB21E9"/>
    <w:rsid w:val="00BB2537"/>
    <w:rsid w:val="00BB39F5"/>
    <w:rsid w:val="00BB4AA2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750"/>
    <w:rsid w:val="00BC394E"/>
    <w:rsid w:val="00BC421B"/>
    <w:rsid w:val="00BC55CC"/>
    <w:rsid w:val="00BC5676"/>
    <w:rsid w:val="00BC627F"/>
    <w:rsid w:val="00BC643B"/>
    <w:rsid w:val="00BC6AAC"/>
    <w:rsid w:val="00BC7192"/>
    <w:rsid w:val="00BC7B3B"/>
    <w:rsid w:val="00BD099E"/>
    <w:rsid w:val="00BD0C89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370"/>
    <w:rsid w:val="00BF1668"/>
    <w:rsid w:val="00BF1A0B"/>
    <w:rsid w:val="00BF1B1D"/>
    <w:rsid w:val="00BF1F76"/>
    <w:rsid w:val="00BF20E9"/>
    <w:rsid w:val="00BF2D61"/>
    <w:rsid w:val="00BF4509"/>
    <w:rsid w:val="00BF548E"/>
    <w:rsid w:val="00BF549E"/>
    <w:rsid w:val="00BF7BA6"/>
    <w:rsid w:val="00C014BB"/>
    <w:rsid w:val="00C01514"/>
    <w:rsid w:val="00C0188E"/>
    <w:rsid w:val="00C01FD4"/>
    <w:rsid w:val="00C034A1"/>
    <w:rsid w:val="00C036DC"/>
    <w:rsid w:val="00C03F1B"/>
    <w:rsid w:val="00C0440B"/>
    <w:rsid w:val="00C0452D"/>
    <w:rsid w:val="00C04957"/>
    <w:rsid w:val="00C04AEC"/>
    <w:rsid w:val="00C04BBB"/>
    <w:rsid w:val="00C052AF"/>
    <w:rsid w:val="00C06EEC"/>
    <w:rsid w:val="00C07166"/>
    <w:rsid w:val="00C078E0"/>
    <w:rsid w:val="00C07A44"/>
    <w:rsid w:val="00C103E1"/>
    <w:rsid w:val="00C103E2"/>
    <w:rsid w:val="00C104A9"/>
    <w:rsid w:val="00C11E9B"/>
    <w:rsid w:val="00C121EE"/>
    <w:rsid w:val="00C12209"/>
    <w:rsid w:val="00C12B9B"/>
    <w:rsid w:val="00C13576"/>
    <w:rsid w:val="00C13A33"/>
    <w:rsid w:val="00C1636B"/>
    <w:rsid w:val="00C168F0"/>
    <w:rsid w:val="00C16E8E"/>
    <w:rsid w:val="00C17414"/>
    <w:rsid w:val="00C17C62"/>
    <w:rsid w:val="00C17F79"/>
    <w:rsid w:val="00C20137"/>
    <w:rsid w:val="00C201ED"/>
    <w:rsid w:val="00C2122D"/>
    <w:rsid w:val="00C215B8"/>
    <w:rsid w:val="00C21DEB"/>
    <w:rsid w:val="00C22619"/>
    <w:rsid w:val="00C228E0"/>
    <w:rsid w:val="00C22AD0"/>
    <w:rsid w:val="00C2356E"/>
    <w:rsid w:val="00C23E76"/>
    <w:rsid w:val="00C249B8"/>
    <w:rsid w:val="00C25074"/>
    <w:rsid w:val="00C2507D"/>
    <w:rsid w:val="00C25C14"/>
    <w:rsid w:val="00C2787A"/>
    <w:rsid w:val="00C27D2E"/>
    <w:rsid w:val="00C30EC7"/>
    <w:rsid w:val="00C31056"/>
    <w:rsid w:val="00C31E8E"/>
    <w:rsid w:val="00C31FB2"/>
    <w:rsid w:val="00C32085"/>
    <w:rsid w:val="00C327AA"/>
    <w:rsid w:val="00C333BA"/>
    <w:rsid w:val="00C33768"/>
    <w:rsid w:val="00C33A80"/>
    <w:rsid w:val="00C34E9E"/>
    <w:rsid w:val="00C35132"/>
    <w:rsid w:val="00C35160"/>
    <w:rsid w:val="00C35A6F"/>
    <w:rsid w:val="00C35C93"/>
    <w:rsid w:val="00C35D92"/>
    <w:rsid w:val="00C373D1"/>
    <w:rsid w:val="00C37A1B"/>
    <w:rsid w:val="00C409E2"/>
    <w:rsid w:val="00C40FBE"/>
    <w:rsid w:val="00C415E6"/>
    <w:rsid w:val="00C419AB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50C"/>
    <w:rsid w:val="00C45AD0"/>
    <w:rsid w:val="00C4632A"/>
    <w:rsid w:val="00C467D6"/>
    <w:rsid w:val="00C47482"/>
    <w:rsid w:val="00C479BD"/>
    <w:rsid w:val="00C5092F"/>
    <w:rsid w:val="00C5126E"/>
    <w:rsid w:val="00C51AEC"/>
    <w:rsid w:val="00C52CE8"/>
    <w:rsid w:val="00C53037"/>
    <w:rsid w:val="00C5328A"/>
    <w:rsid w:val="00C54183"/>
    <w:rsid w:val="00C54F17"/>
    <w:rsid w:val="00C554E0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644"/>
    <w:rsid w:val="00C65B38"/>
    <w:rsid w:val="00C66D0A"/>
    <w:rsid w:val="00C679BB"/>
    <w:rsid w:val="00C67A3F"/>
    <w:rsid w:val="00C71D12"/>
    <w:rsid w:val="00C71F23"/>
    <w:rsid w:val="00C7297B"/>
    <w:rsid w:val="00C73EB8"/>
    <w:rsid w:val="00C740D6"/>
    <w:rsid w:val="00C750F8"/>
    <w:rsid w:val="00C75F6B"/>
    <w:rsid w:val="00C76659"/>
    <w:rsid w:val="00C7673F"/>
    <w:rsid w:val="00C80F7B"/>
    <w:rsid w:val="00C81150"/>
    <w:rsid w:val="00C8135A"/>
    <w:rsid w:val="00C813CF"/>
    <w:rsid w:val="00C82870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49D"/>
    <w:rsid w:val="00C93EB5"/>
    <w:rsid w:val="00C93FAF"/>
    <w:rsid w:val="00C9486A"/>
    <w:rsid w:val="00C94F5E"/>
    <w:rsid w:val="00C950F4"/>
    <w:rsid w:val="00C95E50"/>
    <w:rsid w:val="00C963A0"/>
    <w:rsid w:val="00C96856"/>
    <w:rsid w:val="00C96DA5"/>
    <w:rsid w:val="00C9751C"/>
    <w:rsid w:val="00C97AAC"/>
    <w:rsid w:val="00C97CC0"/>
    <w:rsid w:val="00C97CFB"/>
    <w:rsid w:val="00CA1094"/>
    <w:rsid w:val="00CA120F"/>
    <w:rsid w:val="00CA1B22"/>
    <w:rsid w:val="00CA21F5"/>
    <w:rsid w:val="00CA29F4"/>
    <w:rsid w:val="00CA334E"/>
    <w:rsid w:val="00CA3C30"/>
    <w:rsid w:val="00CA3D40"/>
    <w:rsid w:val="00CA4449"/>
    <w:rsid w:val="00CA528C"/>
    <w:rsid w:val="00CA5FF6"/>
    <w:rsid w:val="00CB05B3"/>
    <w:rsid w:val="00CB0899"/>
    <w:rsid w:val="00CB18A2"/>
    <w:rsid w:val="00CB21E3"/>
    <w:rsid w:val="00CB2AC4"/>
    <w:rsid w:val="00CB2EF3"/>
    <w:rsid w:val="00CB2F68"/>
    <w:rsid w:val="00CB4316"/>
    <w:rsid w:val="00CB45A1"/>
    <w:rsid w:val="00CB4E87"/>
    <w:rsid w:val="00CB4EDF"/>
    <w:rsid w:val="00CB4FC5"/>
    <w:rsid w:val="00CB5F1B"/>
    <w:rsid w:val="00CB5FFC"/>
    <w:rsid w:val="00CB6F5E"/>
    <w:rsid w:val="00CB719C"/>
    <w:rsid w:val="00CC0FA4"/>
    <w:rsid w:val="00CC10B8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FD0"/>
    <w:rsid w:val="00CC587C"/>
    <w:rsid w:val="00CC734C"/>
    <w:rsid w:val="00CC781B"/>
    <w:rsid w:val="00CC7ECB"/>
    <w:rsid w:val="00CD0C43"/>
    <w:rsid w:val="00CD10A9"/>
    <w:rsid w:val="00CD167E"/>
    <w:rsid w:val="00CD197A"/>
    <w:rsid w:val="00CD2781"/>
    <w:rsid w:val="00CD33A9"/>
    <w:rsid w:val="00CD3B9F"/>
    <w:rsid w:val="00CD47BC"/>
    <w:rsid w:val="00CD4E91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4065"/>
    <w:rsid w:val="00CE42A7"/>
    <w:rsid w:val="00CE4AA9"/>
    <w:rsid w:val="00CE4D45"/>
    <w:rsid w:val="00CE536C"/>
    <w:rsid w:val="00CE5CB5"/>
    <w:rsid w:val="00CE656C"/>
    <w:rsid w:val="00CE683D"/>
    <w:rsid w:val="00CE6969"/>
    <w:rsid w:val="00CE6A4E"/>
    <w:rsid w:val="00CE7DBA"/>
    <w:rsid w:val="00CE7E45"/>
    <w:rsid w:val="00CF19DF"/>
    <w:rsid w:val="00CF1DBA"/>
    <w:rsid w:val="00CF2094"/>
    <w:rsid w:val="00CF598C"/>
    <w:rsid w:val="00CF5C51"/>
    <w:rsid w:val="00CF5FC5"/>
    <w:rsid w:val="00CF6573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584"/>
    <w:rsid w:val="00D1684E"/>
    <w:rsid w:val="00D16885"/>
    <w:rsid w:val="00D175AE"/>
    <w:rsid w:val="00D17BAA"/>
    <w:rsid w:val="00D20AC2"/>
    <w:rsid w:val="00D20B0A"/>
    <w:rsid w:val="00D20F4C"/>
    <w:rsid w:val="00D21291"/>
    <w:rsid w:val="00D2222B"/>
    <w:rsid w:val="00D238A9"/>
    <w:rsid w:val="00D23C56"/>
    <w:rsid w:val="00D23D5B"/>
    <w:rsid w:val="00D248B9"/>
    <w:rsid w:val="00D251BD"/>
    <w:rsid w:val="00D25314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40442"/>
    <w:rsid w:val="00D40639"/>
    <w:rsid w:val="00D408A9"/>
    <w:rsid w:val="00D40967"/>
    <w:rsid w:val="00D40B60"/>
    <w:rsid w:val="00D41AA9"/>
    <w:rsid w:val="00D41CD8"/>
    <w:rsid w:val="00D422F2"/>
    <w:rsid w:val="00D44172"/>
    <w:rsid w:val="00D444CD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729"/>
    <w:rsid w:val="00D50D07"/>
    <w:rsid w:val="00D51FEC"/>
    <w:rsid w:val="00D524B3"/>
    <w:rsid w:val="00D525CF"/>
    <w:rsid w:val="00D52767"/>
    <w:rsid w:val="00D5319C"/>
    <w:rsid w:val="00D5330B"/>
    <w:rsid w:val="00D5349E"/>
    <w:rsid w:val="00D5524E"/>
    <w:rsid w:val="00D5578B"/>
    <w:rsid w:val="00D56F3E"/>
    <w:rsid w:val="00D57145"/>
    <w:rsid w:val="00D57E4A"/>
    <w:rsid w:val="00D6061C"/>
    <w:rsid w:val="00D60BD7"/>
    <w:rsid w:val="00D61A47"/>
    <w:rsid w:val="00D61B1F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65E2"/>
    <w:rsid w:val="00D66927"/>
    <w:rsid w:val="00D67735"/>
    <w:rsid w:val="00D677D2"/>
    <w:rsid w:val="00D67CE4"/>
    <w:rsid w:val="00D67E4B"/>
    <w:rsid w:val="00D67FB2"/>
    <w:rsid w:val="00D70196"/>
    <w:rsid w:val="00D70276"/>
    <w:rsid w:val="00D71269"/>
    <w:rsid w:val="00D73324"/>
    <w:rsid w:val="00D7441A"/>
    <w:rsid w:val="00D7458A"/>
    <w:rsid w:val="00D746D6"/>
    <w:rsid w:val="00D75648"/>
    <w:rsid w:val="00D75DCF"/>
    <w:rsid w:val="00D7673C"/>
    <w:rsid w:val="00D76991"/>
    <w:rsid w:val="00D76A01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DC"/>
    <w:rsid w:val="00D872C4"/>
    <w:rsid w:val="00D902EF"/>
    <w:rsid w:val="00D90AF8"/>
    <w:rsid w:val="00D90BD8"/>
    <w:rsid w:val="00D912F9"/>
    <w:rsid w:val="00D92E89"/>
    <w:rsid w:val="00D93916"/>
    <w:rsid w:val="00D94743"/>
    <w:rsid w:val="00D9515B"/>
    <w:rsid w:val="00D95175"/>
    <w:rsid w:val="00D9565D"/>
    <w:rsid w:val="00D9636F"/>
    <w:rsid w:val="00D96AD3"/>
    <w:rsid w:val="00D97367"/>
    <w:rsid w:val="00D9745A"/>
    <w:rsid w:val="00D97575"/>
    <w:rsid w:val="00D9767A"/>
    <w:rsid w:val="00D97C69"/>
    <w:rsid w:val="00D97FC9"/>
    <w:rsid w:val="00DA00FD"/>
    <w:rsid w:val="00DA01C1"/>
    <w:rsid w:val="00DA04FD"/>
    <w:rsid w:val="00DA11D0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45A"/>
    <w:rsid w:val="00DA7523"/>
    <w:rsid w:val="00DB032A"/>
    <w:rsid w:val="00DB03A8"/>
    <w:rsid w:val="00DB12A3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A66"/>
    <w:rsid w:val="00DB5F19"/>
    <w:rsid w:val="00DB6457"/>
    <w:rsid w:val="00DB7224"/>
    <w:rsid w:val="00DC06C7"/>
    <w:rsid w:val="00DC0E3C"/>
    <w:rsid w:val="00DC18AE"/>
    <w:rsid w:val="00DC1AB7"/>
    <w:rsid w:val="00DC1B45"/>
    <w:rsid w:val="00DC1C36"/>
    <w:rsid w:val="00DC3591"/>
    <w:rsid w:val="00DC3ECF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DA8"/>
    <w:rsid w:val="00DE0470"/>
    <w:rsid w:val="00DE0AE9"/>
    <w:rsid w:val="00DE0B95"/>
    <w:rsid w:val="00DE1545"/>
    <w:rsid w:val="00DE3D06"/>
    <w:rsid w:val="00DE4FF5"/>
    <w:rsid w:val="00DE5558"/>
    <w:rsid w:val="00DE5B9F"/>
    <w:rsid w:val="00DE5E0C"/>
    <w:rsid w:val="00DE6159"/>
    <w:rsid w:val="00DE620F"/>
    <w:rsid w:val="00DE681F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84B"/>
    <w:rsid w:val="00DF71D8"/>
    <w:rsid w:val="00DF72B5"/>
    <w:rsid w:val="00E007EE"/>
    <w:rsid w:val="00E00C94"/>
    <w:rsid w:val="00E00ECD"/>
    <w:rsid w:val="00E01A7D"/>
    <w:rsid w:val="00E025C7"/>
    <w:rsid w:val="00E032A0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A1B"/>
    <w:rsid w:val="00E17FF3"/>
    <w:rsid w:val="00E20CAF"/>
    <w:rsid w:val="00E21312"/>
    <w:rsid w:val="00E213BD"/>
    <w:rsid w:val="00E22005"/>
    <w:rsid w:val="00E22550"/>
    <w:rsid w:val="00E22883"/>
    <w:rsid w:val="00E22A3B"/>
    <w:rsid w:val="00E22F78"/>
    <w:rsid w:val="00E23781"/>
    <w:rsid w:val="00E238C2"/>
    <w:rsid w:val="00E253A4"/>
    <w:rsid w:val="00E260EE"/>
    <w:rsid w:val="00E26756"/>
    <w:rsid w:val="00E274F3"/>
    <w:rsid w:val="00E27F35"/>
    <w:rsid w:val="00E305CC"/>
    <w:rsid w:val="00E3097E"/>
    <w:rsid w:val="00E30B10"/>
    <w:rsid w:val="00E30F0A"/>
    <w:rsid w:val="00E319D1"/>
    <w:rsid w:val="00E31A25"/>
    <w:rsid w:val="00E32202"/>
    <w:rsid w:val="00E32E38"/>
    <w:rsid w:val="00E32E4E"/>
    <w:rsid w:val="00E33E58"/>
    <w:rsid w:val="00E34091"/>
    <w:rsid w:val="00E356FC"/>
    <w:rsid w:val="00E35D39"/>
    <w:rsid w:val="00E35DE3"/>
    <w:rsid w:val="00E35FCE"/>
    <w:rsid w:val="00E37D44"/>
    <w:rsid w:val="00E40C62"/>
    <w:rsid w:val="00E41507"/>
    <w:rsid w:val="00E422AA"/>
    <w:rsid w:val="00E4269A"/>
    <w:rsid w:val="00E43569"/>
    <w:rsid w:val="00E441BC"/>
    <w:rsid w:val="00E443B0"/>
    <w:rsid w:val="00E44828"/>
    <w:rsid w:val="00E44B4D"/>
    <w:rsid w:val="00E451D0"/>
    <w:rsid w:val="00E45621"/>
    <w:rsid w:val="00E45AA3"/>
    <w:rsid w:val="00E461A2"/>
    <w:rsid w:val="00E46E07"/>
    <w:rsid w:val="00E46FB8"/>
    <w:rsid w:val="00E47DFE"/>
    <w:rsid w:val="00E5175C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7335"/>
    <w:rsid w:val="00E57F95"/>
    <w:rsid w:val="00E609B5"/>
    <w:rsid w:val="00E6130F"/>
    <w:rsid w:val="00E614BD"/>
    <w:rsid w:val="00E6150A"/>
    <w:rsid w:val="00E62542"/>
    <w:rsid w:val="00E62E4F"/>
    <w:rsid w:val="00E633D6"/>
    <w:rsid w:val="00E637E5"/>
    <w:rsid w:val="00E63853"/>
    <w:rsid w:val="00E63D1B"/>
    <w:rsid w:val="00E6436E"/>
    <w:rsid w:val="00E64C57"/>
    <w:rsid w:val="00E64C88"/>
    <w:rsid w:val="00E657EF"/>
    <w:rsid w:val="00E660A0"/>
    <w:rsid w:val="00E66475"/>
    <w:rsid w:val="00E668AF"/>
    <w:rsid w:val="00E66A93"/>
    <w:rsid w:val="00E66C8B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4C4F"/>
    <w:rsid w:val="00E74DB9"/>
    <w:rsid w:val="00E7535B"/>
    <w:rsid w:val="00E75AE6"/>
    <w:rsid w:val="00E75E06"/>
    <w:rsid w:val="00E7610F"/>
    <w:rsid w:val="00E765F3"/>
    <w:rsid w:val="00E76984"/>
    <w:rsid w:val="00E77290"/>
    <w:rsid w:val="00E804F6"/>
    <w:rsid w:val="00E80C21"/>
    <w:rsid w:val="00E80D8D"/>
    <w:rsid w:val="00E814D4"/>
    <w:rsid w:val="00E8203C"/>
    <w:rsid w:val="00E829F5"/>
    <w:rsid w:val="00E83094"/>
    <w:rsid w:val="00E84743"/>
    <w:rsid w:val="00E84823"/>
    <w:rsid w:val="00E84CDA"/>
    <w:rsid w:val="00E85448"/>
    <w:rsid w:val="00E8578F"/>
    <w:rsid w:val="00E85C71"/>
    <w:rsid w:val="00E862ED"/>
    <w:rsid w:val="00E87040"/>
    <w:rsid w:val="00E8767C"/>
    <w:rsid w:val="00E87DAB"/>
    <w:rsid w:val="00E9082E"/>
    <w:rsid w:val="00E90C9F"/>
    <w:rsid w:val="00E90E60"/>
    <w:rsid w:val="00E91B2D"/>
    <w:rsid w:val="00E92100"/>
    <w:rsid w:val="00E931E0"/>
    <w:rsid w:val="00E93C11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77D"/>
    <w:rsid w:val="00EA08FB"/>
    <w:rsid w:val="00EA1330"/>
    <w:rsid w:val="00EA1582"/>
    <w:rsid w:val="00EA24FA"/>
    <w:rsid w:val="00EA28B5"/>
    <w:rsid w:val="00EA2D8C"/>
    <w:rsid w:val="00EA3078"/>
    <w:rsid w:val="00EA3477"/>
    <w:rsid w:val="00EA353A"/>
    <w:rsid w:val="00EA3D6D"/>
    <w:rsid w:val="00EA4BB0"/>
    <w:rsid w:val="00EA4EDD"/>
    <w:rsid w:val="00EA5FE9"/>
    <w:rsid w:val="00EA6465"/>
    <w:rsid w:val="00EA6C24"/>
    <w:rsid w:val="00EA7305"/>
    <w:rsid w:val="00EB091B"/>
    <w:rsid w:val="00EB1883"/>
    <w:rsid w:val="00EB188F"/>
    <w:rsid w:val="00EB1D58"/>
    <w:rsid w:val="00EB2418"/>
    <w:rsid w:val="00EB2B1F"/>
    <w:rsid w:val="00EB3A1A"/>
    <w:rsid w:val="00EB3AC2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21A0"/>
    <w:rsid w:val="00EC2BD1"/>
    <w:rsid w:val="00EC312C"/>
    <w:rsid w:val="00EC35EA"/>
    <w:rsid w:val="00EC4069"/>
    <w:rsid w:val="00EC42B1"/>
    <w:rsid w:val="00EC4C3A"/>
    <w:rsid w:val="00EC5229"/>
    <w:rsid w:val="00EC6535"/>
    <w:rsid w:val="00EC6D64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DC0"/>
    <w:rsid w:val="00ED2F87"/>
    <w:rsid w:val="00ED3F65"/>
    <w:rsid w:val="00ED4C24"/>
    <w:rsid w:val="00ED55DD"/>
    <w:rsid w:val="00ED5C3E"/>
    <w:rsid w:val="00ED768B"/>
    <w:rsid w:val="00ED76A5"/>
    <w:rsid w:val="00ED7A16"/>
    <w:rsid w:val="00EE0E40"/>
    <w:rsid w:val="00EE1683"/>
    <w:rsid w:val="00EE1929"/>
    <w:rsid w:val="00EE238B"/>
    <w:rsid w:val="00EE28E8"/>
    <w:rsid w:val="00EE2A6F"/>
    <w:rsid w:val="00EE2D84"/>
    <w:rsid w:val="00EE3BC7"/>
    <w:rsid w:val="00EE3D07"/>
    <w:rsid w:val="00EE40DD"/>
    <w:rsid w:val="00EE5651"/>
    <w:rsid w:val="00EE5CA8"/>
    <w:rsid w:val="00EE5CF0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9F"/>
    <w:rsid w:val="00EF0CB1"/>
    <w:rsid w:val="00EF14D5"/>
    <w:rsid w:val="00EF1899"/>
    <w:rsid w:val="00EF1C46"/>
    <w:rsid w:val="00EF34EC"/>
    <w:rsid w:val="00EF3646"/>
    <w:rsid w:val="00EF5671"/>
    <w:rsid w:val="00EF5930"/>
    <w:rsid w:val="00EF5C03"/>
    <w:rsid w:val="00EF6A1F"/>
    <w:rsid w:val="00EF6CD9"/>
    <w:rsid w:val="00EF70CB"/>
    <w:rsid w:val="00EF7AE9"/>
    <w:rsid w:val="00EF7C13"/>
    <w:rsid w:val="00F003D7"/>
    <w:rsid w:val="00F004A6"/>
    <w:rsid w:val="00F00619"/>
    <w:rsid w:val="00F00EB6"/>
    <w:rsid w:val="00F0178E"/>
    <w:rsid w:val="00F01AEE"/>
    <w:rsid w:val="00F02444"/>
    <w:rsid w:val="00F028F3"/>
    <w:rsid w:val="00F02900"/>
    <w:rsid w:val="00F02A43"/>
    <w:rsid w:val="00F02F0B"/>
    <w:rsid w:val="00F03870"/>
    <w:rsid w:val="00F03968"/>
    <w:rsid w:val="00F0401C"/>
    <w:rsid w:val="00F050EF"/>
    <w:rsid w:val="00F055BD"/>
    <w:rsid w:val="00F0650A"/>
    <w:rsid w:val="00F07703"/>
    <w:rsid w:val="00F117CE"/>
    <w:rsid w:val="00F11D58"/>
    <w:rsid w:val="00F13363"/>
    <w:rsid w:val="00F13AF3"/>
    <w:rsid w:val="00F150CC"/>
    <w:rsid w:val="00F1558C"/>
    <w:rsid w:val="00F15901"/>
    <w:rsid w:val="00F16B7A"/>
    <w:rsid w:val="00F16DA4"/>
    <w:rsid w:val="00F178FB"/>
    <w:rsid w:val="00F2025A"/>
    <w:rsid w:val="00F2040F"/>
    <w:rsid w:val="00F20F1F"/>
    <w:rsid w:val="00F217ED"/>
    <w:rsid w:val="00F21973"/>
    <w:rsid w:val="00F219F1"/>
    <w:rsid w:val="00F22275"/>
    <w:rsid w:val="00F2366F"/>
    <w:rsid w:val="00F23C89"/>
    <w:rsid w:val="00F2541F"/>
    <w:rsid w:val="00F2588B"/>
    <w:rsid w:val="00F25997"/>
    <w:rsid w:val="00F261DA"/>
    <w:rsid w:val="00F27E01"/>
    <w:rsid w:val="00F27E2D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C15"/>
    <w:rsid w:val="00F35C41"/>
    <w:rsid w:val="00F36936"/>
    <w:rsid w:val="00F37437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E9"/>
    <w:rsid w:val="00F53A9F"/>
    <w:rsid w:val="00F54F58"/>
    <w:rsid w:val="00F56D7C"/>
    <w:rsid w:val="00F5776D"/>
    <w:rsid w:val="00F5785C"/>
    <w:rsid w:val="00F57C28"/>
    <w:rsid w:val="00F57FB5"/>
    <w:rsid w:val="00F605D3"/>
    <w:rsid w:val="00F62760"/>
    <w:rsid w:val="00F64430"/>
    <w:rsid w:val="00F6551F"/>
    <w:rsid w:val="00F655D8"/>
    <w:rsid w:val="00F65627"/>
    <w:rsid w:val="00F6637D"/>
    <w:rsid w:val="00F66644"/>
    <w:rsid w:val="00F66802"/>
    <w:rsid w:val="00F67765"/>
    <w:rsid w:val="00F677B2"/>
    <w:rsid w:val="00F679E9"/>
    <w:rsid w:val="00F715D6"/>
    <w:rsid w:val="00F71AC4"/>
    <w:rsid w:val="00F723B9"/>
    <w:rsid w:val="00F733D9"/>
    <w:rsid w:val="00F73742"/>
    <w:rsid w:val="00F73BCA"/>
    <w:rsid w:val="00F7488A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20ED"/>
    <w:rsid w:val="00F83044"/>
    <w:rsid w:val="00F83384"/>
    <w:rsid w:val="00F8350F"/>
    <w:rsid w:val="00F835B8"/>
    <w:rsid w:val="00F83697"/>
    <w:rsid w:val="00F8400F"/>
    <w:rsid w:val="00F84A4B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3B8D"/>
    <w:rsid w:val="00F93EC2"/>
    <w:rsid w:val="00F9433E"/>
    <w:rsid w:val="00F947B3"/>
    <w:rsid w:val="00F949CA"/>
    <w:rsid w:val="00F94F31"/>
    <w:rsid w:val="00F95D65"/>
    <w:rsid w:val="00F97039"/>
    <w:rsid w:val="00F973A1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E0B"/>
    <w:rsid w:val="00FA5610"/>
    <w:rsid w:val="00FA62C0"/>
    <w:rsid w:val="00FA62D3"/>
    <w:rsid w:val="00FA7F80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636"/>
    <w:rsid w:val="00FB7ABB"/>
    <w:rsid w:val="00FC04BC"/>
    <w:rsid w:val="00FC251D"/>
    <w:rsid w:val="00FC271F"/>
    <w:rsid w:val="00FC30D7"/>
    <w:rsid w:val="00FC3DA2"/>
    <w:rsid w:val="00FC47E9"/>
    <w:rsid w:val="00FC4D00"/>
    <w:rsid w:val="00FC50DF"/>
    <w:rsid w:val="00FC5A32"/>
    <w:rsid w:val="00FC5B3B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F9"/>
    <w:rsid w:val="00FD1AE3"/>
    <w:rsid w:val="00FD2652"/>
    <w:rsid w:val="00FD2859"/>
    <w:rsid w:val="00FD2A36"/>
    <w:rsid w:val="00FD2EED"/>
    <w:rsid w:val="00FD388B"/>
    <w:rsid w:val="00FD3990"/>
    <w:rsid w:val="00FD4A2B"/>
    <w:rsid w:val="00FD4C33"/>
    <w:rsid w:val="00FD5228"/>
    <w:rsid w:val="00FD59FA"/>
    <w:rsid w:val="00FD5F9E"/>
    <w:rsid w:val="00FD6234"/>
    <w:rsid w:val="00FD6ECD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ADB"/>
    <w:rsid w:val="00FE3E56"/>
    <w:rsid w:val="00FE41BF"/>
    <w:rsid w:val="00FE44CF"/>
    <w:rsid w:val="00FE4DA3"/>
    <w:rsid w:val="00FE54ED"/>
    <w:rsid w:val="00FE66A9"/>
    <w:rsid w:val="00FF01C0"/>
    <w:rsid w:val="00FF1039"/>
    <w:rsid w:val="00FF10C7"/>
    <w:rsid w:val="00FF257D"/>
    <w:rsid w:val="00FF32B3"/>
    <w:rsid w:val="00FF3B03"/>
    <w:rsid w:val="00FF3BD6"/>
    <w:rsid w:val="00FF3DB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DK/h/0774/001/IB/018" TargetMode="External"/><Relationship Id="rId117" Type="http://schemas.openxmlformats.org/officeDocument/2006/relationships/hyperlink" Target="http://vm/paraiskos/index.php?MENUITEM=cts_index.php&amp;PROCEDURE_ID=UK/H/3718/001/IA/005/G" TargetMode="External"/><Relationship Id="rId21" Type="http://schemas.openxmlformats.org/officeDocument/2006/relationships/hyperlink" Target="http://vm/paraiskos/index.php?MENUITEM=cts_index.php&amp;PROCEDURE_ID=UK/H/0676/001/IA/048" TargetMode="External"/><Relationship Id="rId42" Type="http://schemas.openxmlformats.org/officeDocument/2006/relationships/hyperlink" Target="http://vm/paraiskos/index.php?MENUITEM=cts_index.php&amp;PROCEDURE_ID=UK/H/1349/001/IB/012" TargetMode="External"/><Relationship Id="rId47" Type="http://schemas.openxmlformats.org/officeDocument/2006/relationships/hyperlink" Target="http://vm/paraiskos/index.php?MENUITEM=cts_index.php&amp;PROCEDURE_ID=DK/H/1859/001/IA/011/G" TargetMode="External"/><Relationship Id="rId63" Type="http://schemas.openxmlformats.org/officeDocument/2006/relationships/hyperlink" Target="http://vm/paraiskos/index.php?MENUITEM=cts_index.php&amp;PROCEDURE_ID=DE/H/3456/006/II/003" TargetMode="External"/><Relationship Id="rId68" Type="http://schemas.openxmlformats.org/officeDocument/2006/relationships/hyperlink" Target="http://vm/paraiskos/index.php?MENUITEM=cts_index.php&amp;PROCEDURE_ID=UK/H/3715/001/IA/003" TargetMode="External"/><Relationship Id="rId84" Type="http://schemas.openxmlformats.org/officeDocument/2006/relationships/hyperlink" Target="http://vm/paraiskos/index.php?MENUITEM=cts_index.php&amp;PROCEDURE_ID=NL/H/1162/001/IA/020" TargetMode="External"/><Relationship Id="rId89" Type="http://schemas.openxmlformats.org/officeDocument/2006/relationships/hyperlink" Target="http://vm/paraiskos/index.php?MENUITEM=cts_index.php&amp;PROCEDURE_ID=UK/H/2505/001/IB/008/G" TargetMode="External"/><Relationship Id="rId112" Type="http://schemas.openxmlformats.org/officeDocument/2006/relationships/hyperlink" Target="http://vm/paraiskos/index.php?MENUITEM=cts_index.php&amp;PROCEDURE_ID=NL/H/2026/001/II/007" TargetMode="External"/><Relationship Id="rId16" Type="http://schemas.openxmlformats.org/officeDocument/2006/relationships/hyperlink" Target="http://vm/paraiskos/index.php?MENUITEM=cts_index.php&amp;PROCEDURE_ID=FR/H/0195/001/IB/047/G" TargetMode="External"/><Relationship Id="rId107" Type="http://schemas.openxmlformats.org/officeDocument/2006/relationships/hyperlink" Target="http://vm/paraiskos/index.php?MENUITEM=cts_index.php&amp;PROCEDURE_ID=NL/H/1848/001/IA/007" TargetMode="External"/><Relationship Id="rId11" Type="http://schemas.openxmlformats.org/officeDocument/2006/relationships/hyperlink" Target="http://vm/paraiskos/index.php?MENUITEM=cts_index.php&amp;PROCEDURE_ID=NL/H/0101/001/IB/062" TargetMode="External"/><Relationship Id="rId32" Type="http://schemas.openxmlformats.org/officeDocument/2006/relationships/hyperlink" Target="http://vm/paraiskos/index.php?MENUITEM=cts_index.php&amp;PROCEDURE_ID=DE/H/1911/001/IA/013" TargetMode="External"/><Relationship Id="rId37" Type="http://schemas.openxmlformats.org/officeDocument/2006/relationships/hyperlink" Target="http://vm/paraiskos/index.php?MENUITEM=cts_index.php&amp;PROCEDURE_ID=HU/H/0248/001/II/007/G" TargetMode="External"/><Relationship Id="rId53" Type="http://schemas.openxmlformats.org/officeDocument/2006/relationships/hyperlink" Target="http://vm/paraiskos/index.php?MENUITEM=cts_index.php&amp;PROCEDURE_ID=UK/H/3925/001/IA/006" TargetMode="External"/><Relationship Id="rId58" Type="http://schemas.openxmlformats.org/officeDocument/2006/relationships/hyperlink" Target="http://vm/paraiskos/index.php?MENUITEM=cts_index.php&amp;PROCEDURE_ID=PT/H/0731/001/IA/001/G" TargetMode="External"/><Relationship Id="rId74" Type="http://schemas.openxmlformats.org/officeDocument/2006/relationships/hyperlink" Target="http://vm/paraiskos/index.php?MENUITEM=cts_index.php&amp;PROCEDURE_ID=DK/H/1405/001/IB/017" TargetMode="External"/><Relationship Id="rId79" Type="http://schemas.openxmlformats.org/officeDocument/2006/relationships/hyperlink" Target="http://vm/paraiskos/index.php?MENUITEM=cts_index.php&amp;PROCEDURE_ID=CZ/H/0100/001/IB/035" TargetMode="External"/><Relationship Id="rId102" Type="http://schemas.openxmlformats.org/officeDocument/2006/relationships/hyperlink" Target="http://vm/paraiskos/index.php?MENUITEM=cts_index.php&amp;PROCEDURE_ID=PT/H/0907/001/IB/016" TargetMode="External"/><Relationship Id="rId123" Type="http://schemas.openxmlformats.org/officeDocument/2006/relationships/hyperlink" Target="http://vm/paraiskos/index.php?MENUITEM=cts_index.php&amp;PROCEDURE_ID=UK/H/3785/001/IB/009/G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UK/H/3451/001/IA/006/G" TargetMode="External"/><Relationship Id="rId95" Type="http://schemas.openxmlformats.org/officeDocument/2006/relationships/hyperlink" Target="http://vm/paraiskos/index.php?MENUITEM=cts_index.php&amp;PROCEDURE_ID=UK/H/5127/001/IB/005/G" TargetMode="External"/><Relationship Id="rId19" Type="http://schemas.openxmlformats.org/officeDocument/2006/relationships/hyperlink" Target="http://vm/paraiskos/index.php?MENUITEM=cts_index.php&amp;PROCEDURE_ID=CZ/H/0149/002/IA/012" TargetMode="External"/><Relationship Id="rId14" Type="http://schemas.openxmlformats.org/officeDocument/2006/relationships/hyperlink" Target="http://vm/paraiskos/index.php?MENUITEM=cts_index.php&amp;PROCEDURE_ID=DE/H/0224/001/IA/014" TargetMode="External"/><Relationship Id="rId22" Type="http://schemas.openxmlformats.org/officeDocument/2006/relationships/hyperlink" Target="http://vm/paraiskos/index.php?MENUITEM=cts_index.php&amp;PROCEDURE_ID=UK/H/0676/001/IA/049/G" TargetMode="External"/><Relationship Id="rId27" Type="http://schemas.openxmlformats.org/officeDocument/2006/relationships/hyperlink" Target="http://vm/paraiskos/index.php?MENUITEM=cts_index.php&amp;PROCEDURE_ID=SE/H/0390/001/II/035" TargetMode="External"/><Relationship Id="rId30" Type="http://schemas.openxmlformats.org/officeDocument/2006/relationships/hyperlink" Target="http://vm/paraiskos/index.php?MENUITEM=cts_index.php&amp;PROCEDURE_ID=EE/H/0172/001/IB/008" TargetMode="External"/><Relationship Id="rId35" Type="http://schemas.openxmlformats.org/officeDocument/2006/relationships/hyperlink" Target="http://vm/paraiskos/index.php?MENUITEM=cts_index.php&amp;PROCEDURE_ID=DK/H/0829/001/IA/017" TargetMode="External"/><Relationship Id="rId43" Type="http://schemas.openxmlformats.org/officeDocument/2006/relationships/hyperlink" Target="http://vm/paraiskos/index.php?MENUITEM=cts_index.php&amp;PROCEDURE_ID=DK/H/0809/001/IA/012" TargetMode="External"/><Relationship Id="rId48" Type="http://schemas.openxmlformats.org/officeDocument/2006/relationships/hyperlink" Target="http://vm/paraiskos/index.php?MENUITEM=cts_index.php&amp;PROCEDURE_ID=CZ/H/0460/001/IB/005/G" TargetMode="External"/><Relationship Id="rId56" Type="http://schemas.openxmlformats.org/officeDocument/2006/relationships/hyperlink" Target="http://vm/paraiskos/index.php?MENUITEM=cts_index.php&amp;PROCEDURE_ID=PT/H/0684/001/IB/006" TargetMode="External"/><Relationship Id="rId64" Type="http://schemas.openxmlformats.org/officeDocument/2006/relationships/hyperlink" Target="http://vm/paraiskos/index.php?MENUITEM=cts_index.php&amp;PROCEDURE_ID=DE/H/1004/001/IA/018" TargetMode="External"/><Relationship Id="rId69" Type="http://schemas.openxmlformats.org/officeDocument/2006/relationships/hyperlink" Target="http://vm/paraiskos/index.php?MENUITEM=cts_index.php&amp;PROCEDURE_ID=FR/H/0251/002/IA/059" TargetMode="External"/><Relationship Id="rId77" Type="http://schemas.openxmlformats.org/officeDocument/2006/relationships/hyperlink" Target="http://vm/paraiskos/index.php?MENUITEM=cts_index.php&amp;PROCEDURE_ID=UK/H/5127/003/IA/009" TargetMode="External"/><Relationship Id="rId100" Type="http://schemas.openxmlformats.org/officeDocument/2006/relationships/hyperlink" Target="http://vm/paraiskos/index.php?MENUITEM=cts_index.php&amp;PROCEDURE_ID=FR/H/0290/001/IA/012" TargetMode="External"/><Relationship Id="rId105" Type="http://schemas.openxmlformats.org/officeDocument/2006/relationships/hyperlink" Target="http://vm/paraiskos/index.php?MENUITEM=cts_index.php&amp;PROCEDURE_ID=DE/H/0619/001/IA/014/G" TargetMode="External"/><Relationship Id="rId113" Type="http://schemas.openxmlformats.org/officeDocument/2006/relationships/hyperlink" Target="http://vm/paraiskos/index.php?MENUITEM=cts_index.php&amp;PROCEDURE_ID=NL/H/2027/001/II/008" TargetMode="External"/><Relationship Id="rId118" Type="http://schemas.openxmlformats.org/officeDocument/2006/relationships/hyperlink" Target="http://vm/paraiskos/index.php?MENUITEM=cts_index.php&amp;PROCEDURE_ID=UK/H/3719/001/IA/005/G" TargetMode="External"/><Relationship Id="rId126" Type="http://schemas.openxmlformats.org/officeDocument/2006/relationships/hyperlink" Target="http://vm/paraiskos/index.php?MENUITEM=cts_index.php&amp;PROCEDURE_ID=SE/H/0406/007/IA/123" TargetMode="External"/><Relationship Id="rId8" Type="http://schemas.openxmlformats.org/officeDocument/2006/relationships/hyperlink" Target="http://vm/paraiskos/index.php?MENUITEM=cts_index.php&amp;PROCEDURE_ID=HU/H/0277/001/IA/004" TargetMode="External"/><Relationship Id="rId51" Type="http://schemas.openxmlformats.org/officeDocument/2006/relationships/hyperlink" Target="http://vm/paraiskos/index.php?MENUITEM=cts_index.php&amp;PROCEDURE_ID=FR/H/0398/002/IA/012/G" TargetMode="External"/><Relationship Id="rId72" Type="http://schemas.openxmlformats.org/officeDocument/2006/relationships/hyperlink" Target="http://vm/paraiskos/index.php?MENUITEM=cts_index.php&amp;PROCEDURE_ID=DE/H/2868/006/IA/008" TargetMode="External"/><Relationship Id="rId80" Type="http://schemas.openxmlformats.org/officeDocument/2006/relationships/hyperlink" Target="http://vm/paraiskos/index.php?MENUITEM=cts_index.php&amp;PROCEDURE_ID=CZ/H/0101/002/IB/025" TargetMode="External"/><Relationship Id="rId85" Type="http://schemas.openxmlformats.org/officeDocument/2006/relationships/hyperlink" Target="http://vm/paraiskos/index.php?MENUITEM=cts_index.php&amp;PROCEDURE_ID=UK/H/1509/001/IA/008" TargetMode="External"/><Relationship Id="rId93" Type="http://schemas.openxmlformats.org/officeDocument/2006/relationships/hyperlink" Target="http://vm/paraiskos/index.php?MENUITEM=cts_index.php&amp;PROCEDURE_ID=UK/H/5127/003/IA/008" TargetMode="External"/><Relationship Id="rId98" Type="http://schemas.openxmlformats.org/officeDocument/2006/relationships/hyperlink" Target="http://vm/paraiskos/index.php?MENUITEM=cts_index.php&amp;PROCEDURE_ID=CZ/H/0281/001/IA/006" TargetMode="External"/><Relationship Id="rId121" Type="http://schemas.openxmlformats.org/officeDocument/2006/relationships/hyperlink" Target="http://vm/paraiskos/index.php?MENUITEM=cts_index.php&amp;PROCEDURE_ID=FR/H/0110/001/IA/066" TargetMode="External"/><Relationship Id="rId3" Type="http://schemas.openxmlformats.org/officeDocument/2006/relationships/styles" Target="styles.xml"/><Relationship Id="rId12" Type="http://schemas.openxmlformats.org/officeDocument/2006/relationships/hyperlink" Target="http://vm/paraiskos/index.php?MENUITEM=cts_index.php&amp;PROCEDURE_ID=NL/H/0715/001/IA/013" TargetMode="External"/><Relationship Id="rId17" Type="http://schemas.openxmlformats.org/officeDocument/2006/relationships/hyperlink" Target="http://vm/paraiskos/index.php?MENUITEM=cts_index.php&amp;PROCEDURE_ID=NL/H/2280/002/IB/004" TargetMode="External"/><Relationship Id="rId25" Type="http://schemas.openxmlformats.org/officeDocument/2006/relationships/hyperlink" Target="http://vm/paraiskos/index.php?MENUITEM=cts_index.php&amp;PROCEDURE_ID=DE/H/0528/001/IB/023/G" TargetMode="External"/><Relationship Id="rId33" Type="http://schemas.openxmlformats.org/officeDocument/2006/relationships/hyperlink" Target="http://vm/paraiskos/index.php?MENUITEM=cts_index.php&amp;PROCEDURE_ID=CZ/H/0460/001/IA/006" TargetMode="External"/><Relationship Id="rId38" Type="http://schemas.openxmlformats.org/officeDocument/2006/relationships/hyperlink" Target="http://vm/paraiskos/index.php?MENUITEM=cts_index.php&amp;PROCEDURE_ID=HU/H/0248/001/II/008/G" TargetMode="External"/><Relationship Id="rId46" Type="http://schemas.openxmlformats.org/officeDocument/2006/relationships/hyperlink" Target="http://vm/paraiskos/index.php?MENUITEM=cts_index.php&amp;PROCEDURE_ID=NL/H/1234/001/II/005/G" TargetMode="External"/><Relationship Id="rId59" Type="http://schemas.openxmlformats.org/officeDocument/2006/relationships/hyperlink" Target="http://vm/paraiskos/index.php?MENUITEM=cts_index.php&amp;PROCEDURE_ID=DK/H/1014/001/IA/013" TargetMode="External"/><Relationship Id="rId67" Type="http://schemas.openxmlformats.org/officeDocument/2006/relationships/hyperlink" Target="http://vm/paraiskos/index.php?MENUITEM=cts_index.php&amp;PROCEDURE_ID=UK/H/3267/002/II/001" TargetMode="External"/><Relationship Id="rId103" Type="http://schemas.openxmlformats.org/officeDocument/2006/relationships/hyperlink" Target="http://vm/paraiskos/index.php?MENUITEM=cts_index.php&amp;PROCEDURE_ID=UK/H/2505/001/IA/012/G" TargetMode="External"/><Relationship Id="rId108" Type="http://schemas.openxmlformats.org/officeDocument/2006/relationships/hyperlink" Target="http://vm/paraiskos/index.php?MENUITEM=cts_index.php&amp;PROCEDURE_ID=PL/H/0109/001/IA/012" TargetMode="External"/><Relationship Id="rId116" Type="http://schemas.openxmlformats.org/officeDocument/2006/relationships/hyperlink" Target="http://vm/paraiskos/index.php?MENUITEM=cts_index.php&amp;PROCEDURE_ID=UK/H/1900/001/IA/010" TargetMode="External"/><Relationship Id="rId124" Type="http://schemas.openxmlformats.org/officeDocument/2006/relationships/hyperlink" Target="http://vm/paraiskos/index.php?MENUITEM=cts_index.php&amp;PROCEDURE_ID=FR/H/0239/001/IA/045/G" TargetMode="External"/><Relationship Id="rId129" Type="http://schemas.openxmlformats.org/officeDocument/2006/relationships/footer" Target="footer2.xml"/><Relationship Id="rId20" Type="http://schemas.openxmlformats.org/officeDocument/2006/relationships/hyperlink" Target="http://vm/paraiskos/index.php?MENUITEM=cts_index.php&amp;PROCEDURE_ID=DE/H/1045/001/IA/010" TargetMode="External"/><Relationship Id="rId41" Type="http://schemas.openxmlformats.org/officeDocument/2006/relationships/hyperlink" Target="http://vm/paraiskos/index.php?MENUITEM=cts_index.php&amp;PROCEDURE_ID=SE/H/0992/004/IB/014/G" TargetMode="External"/><Relationship Id="rId54" Type="http://schemas.openxmlformats.org/officeDocument/2006/relationships/hyperlink" Target="http://vm/paraiskos/index.php?MENUITEM=cts_index.php&amp;PROCEDURE_ID=UK/H/3925/001/IA/007" TargetMode="External"/><Relationship Id="rId62" Type="http://schemas.openxmlformats.org/officeDocument/2006/relationships/hyperlink" Target="http://vm/paraiskos/index.php?MENUITEM=cts_index.php&amp;PROCEDURE_ID=DK/H/1104/001/IA/021" TargetMode="External"/><Relationship Id="rId70" Type="http://schemas.openxmlformats.org/officeDocument/2006/relationships/hyperlink" Target="http://vm/paraiskos/index.php?MENUITEM=cts_index.php&amp;PROCEDURE_ID=FR/H/0251/002/IA/059" TargetMode="External"/><Relationship Id="rId75" Type="http://schemas.openxmlformats.org/officeDocument/2006/relationships/hyperlink" Target="http://vm/paraiskos/index.php?MENUITEM=cts_index.php&amp;PROCEDURE_ID=SE/H/0278/II/065/G" TargetMode="External"/><Relationship Id="rId83" Type="http://schemas.openxmlformats.org/officeDocument/2006/relationships/hyperlink" Target="http://vm/paraiskos/index.php?MENUITEM=cts_index.php&amp;PROCEDURE_ID=NL/H/0325/001/IA/028/G" TargetMode="External"/><Relationship Id="rId88" Type="http://schemas.openxmlformats.org/officeDocument/2006/relationships/hyperlink" Target="http://vm/paraiskos/index.php?MENUITEM=cts_index.php&amp;PROCEDURE_ID=UK/H/2505/001/IB/007/G" TargetMode="External"/><Relationship Id="rId91" Type="http://schemas.openxmlformats.org/officeDocument/2006/relationships/hyperlink" Target="http://vm/paraiskos/index.php?MENUITEM=cts_index.php&amp;PROCEDURE_ID=UK/H/3451/001/IA/007/G" TargetMode="External"/><Relationship Id="rId96" Type="http://schemas.openxmlformats.org/officeDocument/2006/relationships/hyperlink" Target="http://vm/paraiskos/index.php?MENUITEM=cts_index.php&amp;PROCEDURE_ID=SE/H/0724/001/IA/009/G" TargetMode="External"/><Relationship Id="rId111" Type="http://schemas.openxmlformats.org/officeDocument/2006/relationships/hyperlink" Target="http://vm/paraiskos/index.php?MENUITEM=cts_index.php&amp;PROCEDURE_ID=UK/H/4511/001/IA/001/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m/paraiskos/index.php?MENUITEM=cts_index.php&amp;PROCEDURE_ID=EE/H/0162/001/II/003" TargetMode="External"/><Relationship Id="rId23" Type="http://schemas.openxmlformats.org/officeDocument/2006/relationships/hyperlink" Target="http://vm/paraiskos/index.php?MENUITEM=cts_index.php&amp;PROCEDURE_ID=DK/H/1390/001/IA/007" TargetMode="External"/><Relationship Id="rId28" Type="http://schemas.openxmlformats.org/officeDocument/2006/relationships/hyperlink" Target="http://vm/paraiskos/index.php?MENUITEM=cts_index.php&amp;PROCEDURE_ID=SE/H/0791/001/IB/002" TargetMode="External"/><Relationship Id="rId36" Type="http://schemas.openxmlformats.org/officeDocument/2006/relationships/hyperlink" Target="http://vm/paraiskos/index.php?MENUITEM=cts_index.php&amp;PROCEDURE_ID=FR/H/0316/001/IA/016" TargetMode="External"/><Relationship Id="rId49" Type="http://schemas.openxmlformats.org/officeDocument/2006/relationships/hyperlink" Target="http://vm/paraiskos/index.php?MENUITEM=cts_index.php&amp;PROCEDURE_ID=UK/H/4743/001/IA/001/G" TargetMode="External"/><Relationship Id="rId57" Type="http://schemas.openxmlformats.org/officeDocument/2006/relationships/hyperlink" Target="http://vm/paraiskos/index.php?MENUITEM=cts_index.php&amp;PROCEDURE_ID=UK/H/4134/001/IA/006/G" TargetMode="External"/><Relationship Id="rId106" Type="http://schemas.openxmlformats.org/officeDocument/2006/relationships/hyperlink" Target="http://vm/paraiskos/index.php?MENUITEM=cts_index.php&amp;PROCEDURE_ID=NL/H/2119/001/IA/004" TargetMode="External"/><Relationship Id="rId114" Type="http://schemas.openxmlformats.org/officeDocument/2006/relationships/hyperlink" Target="http://vm/paraiskos/index.php?MENUITEM=cts_index.php&amp;PROCEDURE_ID=SE/H/0406/003/IA/125/G" TargetMode="External"/><Relationship Id="rId119" Type="http://schemas.openxmlformats.org/officeDocument/2006/relationships/hyperlink" Target="http://vm/paraiskos/index.php?MENUITEM=cts_index.php&amp;PROCEDURE_ID=UK/H/0464/001/IA/019" TargetMode="External"/><Relationship Id="rId127" Type="http://schemas.openxmlformats.org/officeDocument/2006/relationships/hyperlink" Target="http://vm/paraiskos/index.php?MENUITEM=cts_index.php&amp;PROCEDURE_ID=DK/H/0339/001/II/057" TargetMode="External"/><Relationship Id="rId10" Type="http://schemas.openxmlformats.org/officeDocument/2006/relationships/hyperlink" Target="http://vm/paraiskos/index.php?MENUITEM=cts_index.php&amp;PROCEDURE_ID=NL/H/1849/001/IB/009/G" TargetMode="External"/><Relationship Id="rId31" Type="http://schemas.openxmlformats.org/officeDocument/2006/relationships/hyperlink" Target="http://vm/paraiskos/index.php?MENUITEM=cts_index.php&amp;PROCEDURE_ID=IE/H/0202/001/II/003" TargetMode="External"/><Relationship Id="rId44" Type="http://schemas.openxmlformats.org/officeDocument/2006/relationships/hyperlink" Target="http://vm/paraiskos/index.php?MENUITEM=cts_index.php&amp;PROCEDURE_ID=DE/H/0508/001/IA/041" TargetMode="External"/><Relationship Id="rId52" Type="http://schemas.openxmlformats.org/officeDocument/2006/relationships/hyperlink" Target="http://vm/paraiskos/index.php?MENUITEM=cts_index.php&amp;PROCEDURE_ID=PT/H/0498/001/IB/005" TargetMode="External"/><Relationship Id="rId60" Type="http://schemas.openxmlformats.org/officeDocument/2006/relationships/hyperlink" Target="http://vm/paraiskos/index.php?MENUITEM=cts_index.php&amp;PROCEDURE_ID=UK/H/1023/002/IA/041" TargetMode="External"/><Relationship Id="rId65" Type="http://schemas.openxmlformats.org/officeDocument/2006/relationships/hyperlink" Target="http://vm/paraiskos/index.php?MENUITEM=cts_index.php&amp;PROCEDURE_ID=AT/H/0275/001/IA/020/G" TargetMode="External"/><Relationship Id="rId73" Type="http://schemas.openxmlformats.org/officeDocument/2006/relationships/hyperlink" Target="http://vm/paraiskos/index.php?MENUITEM=cts_index.php&amp;PROCEDURE_ID=DK/H/0279/002/IB/039" TargetMode="External"/><Relationship Id="rId78" Type="http://schemas.openxmlformats.org/officeDocument/2006/relationships/hyperlink" Target="http://vm/paraiskos/index.php?MENUITEM=cts_index.php&amp;PROCEDURE_ID=AT/H/0154/001/IA/022" TargetMode="External"/><Relationship Id="rId81" Type="http://schemas.openxmlformats.org/officeDocument/2006/relationships/hyperlink" Target="http://vm/paraiskos/index.php?MENUITEM=cts_index.php&amp;PROCEDURE_ID=CZ/H/0231/001/IB/007" TargetMode="External"/><Relationship Id="rId86" Type="http://schemas.openxmlformats.org/officeDocument/2006/relationships/hyperlink" Target="http://vm/paraiskos/index.php?MENUITEM=cts_index.php&amp;PROCEDURE_ID=FR/H/0251/002/IA/059" TargetMode="External"/><Relationship Id="rId94" Type="http://schemas.openxmlformats.org/officeDocument/2006/relationships/hyperlink" Target="http://vm/paraiskos/index.php?MENUITEM=cts_index.php&amp;PROCEDURE_ID=CZ/H/0224/001/IA/001" TargetMode="External"/><Relationship Id="rId99" Type="http://schemas.openxmlformats.org/officeDocument/2006/relationships/hyperlink" Target="http://vm/paraiskos/index.php?MENUITEM=cts_index.php&amp;PROCEDURE_ID=DE/H/0476/001/IA/015" TargetMode="External"/><Relationship Id="rId101" Type="http://schemas.openxmlformats.org/officeDocument/2006/relationships/hyperlink" Target="http://vm/paraiskos/index.php?MENUITEM=cts_index.php&amp;PROCEDURE_ID=UK/H/2199/001/IA/015/G" TargetMode="External"/><Relationship Id="rId122" Type="http://schemas.openxmlformats.org/officeDocument/2006/relationships/hyperlink" Target="http://vm/paraiskos/index.php?MENUITEM=cts_index.php&amp;PROCEDURE_ID=NL/H/2117/001/IA/004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SE/H/0478/001/IA/033" TargetMode="External"/><Relationship Id="rId13" Type="http://schemas.openxmlformats.org/officeDocument/2006/relationships/hyperlink" Target="http://vm/paraiskos/index.php?MENUITEM=cts_index.php&amp;PROCEDURE_ID=CZ/H/0148/001/IB/013" TargetMode="External"/><Relationship Id="rId18" Type="http://schemas.openxmlformats.org/officeDocument/2006/relationships/hyperlink" Target="http://vm/paraiskos/index.php?MENUITEM=cts_index.php&amp;PROCEDURE_ID=SK/H/0104/001/IA/011/G" TargetMode="External"/><Relationship Id="rId39" Type="http://schemas.openxmlformats.org/officeDocument/2006/relationships/hyperlink" Target="http://vm/paraiskos/index.php?MENUITEM=cts_index.php&amp;PROCEDURE_ID=DE/H/0440/001/IB/008" TargetMode="External"/><Relationship Id="rId109" Type="http://schemas.openxmlformats.org/officeDocument/2006/relationships/hyperlink" Target="http://vm/paraiskos/index.php?MENUITEM=cts_index.php&amp;PROCEDURE_ID=SI/H/0118/001/IA/006/G" TargetMode="External"/><Relationship Id="rId34" Type="http://schemas.openxmlformats.org/officeDocument/2006/relationships/hyperlink" Target="http://vm/paraiskos/index.php?MENUITEM=cts_index.php&amp;PROCEDURE_ID=SE/H/0541/001/IB/015" TargetMode="External"/><Relationship Id="rId50" Type="http://schemas.openxmlformats.org/officeDocument/2006/relationships/hyperlink" Target="http://vm/paraiskos/index.php?MENUITEM=cts_index.php&amp;PROCEDURE_ID=SK/H/0111/001/IA/011/G" TargetMode="External"/><Relationship Id="rId55" Type="http://schemas.openxmlformats.org/officeDocument/2006/relationships/hyperlink" Target="http://vm/paraiskos/index.php?MENUITEM=cts_index.php&amp;PROCEDURE_ID=UK/H/5127/003/IA/007" TargetMode="External"/><Relationship Id="rId76" Type="http://schemas.openxmlformats.org/officeDocument/2006/relationships/hyperlink" Target="http://vm/paraiskos/index.php?MENUITEM=cts_index.php&amp;PROCEDURE_ID=SE/H/0998/001/IA/004" TargetMode="External"/><Relationship Id="rId97" Type="http://schemas.openxmlformats.org/officeDocument/2006/relationships/hyperlink" Target="http://vm/paraiskos/index.php?MENUITEM=cts_index.php&amp;PROCEDURE_ID=UK/H/3959/001/IA/004" TargetMode="External"/><Relationship Id="rId104" Type="http://schemas.openxmlformats.org/officeDocument/2006/relationships/hyperlink" Target="http://vm/paraiskos/index.php?MENUITEM=cts_index.php&amp;PROCEDURE_ID=DE/H/1568/001/IA/009/G" TargetMode="External"/><Relationship Id="rId120" Type="http://schemas.openxmlformats.org/officeDocument/2006/relationships/hyperlink" Target="http://vm/paraiskos/index.php?MENUITEM=cts_index.php&amp;PROCEDURE_ID=CZ/H/0283/001/IA/001" TargetMode="External"/><Relationship Id="rId125" Type="http://schemas.openxmlformats.org/officeDocument/2006/relationships/hyperlink" Target="http://vm/paraiskos/index.php?MENUITEM=cts_index.php&amp;PROCEDURE_ID=FR/H/0283/001/IA/018/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DE/H/1034/001/IB/007" TargetMode="External"/><Relationship Id="rId92" Type="http://schemas.openxmlformats.org/officeDocument/2006/relationships/hyperlink" Target="http://vm/paraiskos/index.php?MENUITEM=cts_index.php&amp;PROCEDURE_ID=UK/H/2505/001/IB/009/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UK/H/1505/001/IA/017" TargetMode="External"/><Relationship Id="rId24" Type="http://schemas.openxmlformats.org/officeDocument/2006/relationships/hyperlink" Target="http://vm/paraiskos/index.php?MENUITEM=cts_index.php&amp;PROCEDURE_ID=DE/H/0508/001/IA/041" TargetMode="External"/><Relationship Id="rId40" Type="http://schemas.openxmlformats.org/officeDocument/2006/relationships/hyperlink" Target="http://vm/paraiskos/index.php?MENUITEM=cts_index.php&amp;PROCEDURE_ID=SE/H/0345/001/II/018" TargetMode="External"/><Relationship Id="rId45" Type="http://schemas.openxmlformats.org/officeDocument/2006/relationships/hyperlink" Target="http://vm/paraiskos/index.php?MENUITEM=cts_index.php&amp;PROCEDURE_ID=PL/H/0160/001/IB/009/G" TargetMode="External"/><Relationship Id="rId66" Type="http://schemas.openxmlformats.org/officeDocument/2006/relationships/hyperlink" Target="http://vm/paraiskos/index.php?MENUITEM=cts_index.php&amp;PROCEDURE_ID=FR/H/0283/001/IB/013" TargetMode="External"/><Relationship Id="rId87" Type="http://schemas.openxmlformats.org/officeDocument/2006/relationships/hyperlink" Target="http://vm/paraiskos/index.php?MENUITEM=cts_index.php&amp;PROCEDURE_ID=UK/H/1833/001/II/002" TargetMode="External"/><Relationship Id="rId110" Type="http://schemas.openxmlformats.org/officeDocument/2006/relationships/hyperlink" Target="http://vm/paraiskos/index.php?MENUITEM=cts_index.php&amp;PROCEDURE_ID=DE/H/0116/003/IA/075/G" TargetMode="External"/><Relationship Id="rId115" Type="http://schemas.openxmlformats.org/officeDocument/2006/relationships/hyperlink" Target="http://vm/paraiskos/index.php?MENUITEM=cts_index.php&amp;PROCEDURE_ID=UK/H/0891/001/IA/040/G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vm/paraiskos/index.php?MENUITEM=cts_index.php&amp;PROCEDURE_ID=DE/H/2749/001/IA/009/G" TargetMode="External"/><Relationship Id="rId82" Type="http://schemas.openxmlformats.org/officeDocument/2006/relationships/hyperlink" Target="http://vm/paraiskos/index.php?MENUITEM=cts_index.php&amp;PROCEDURE_ID=DE/H/2132/001/IA/007/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1335-5E2E-4B97-9DCD-5BC04B37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7</Pages>
  <Words>1713</Words>
  <Characters>27422</Characters>
  <Application>Microsoft Office Word</Application>
  <DocSecurity>0</DocSecurity>
  <Lines>22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Lina Slavinskaitė</cp:lastModifiedBy>
  <cp:revision>218</cp:revision>
  <cp:lastPrinted>2010-06-11T07:42:00Z</cp:lastPrinted>
  <dcterms:created xsi:type="dcterms:W3CDTF">2013-01-31T12:37:00Z</dcterms:created>
  <dcterms:modified xsi:type="dcterms:W3CDTF">2014-02-10T10:06:00Z</dcterms:modified>
</cp:coreProperties>
</file>